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1CE2B49F"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National Liberty Alliance</w:t>
      </w:r>
    </w:p>
    <w:p w14:paraId="4037E758"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Monday Night Conference Call</w:t>
      </w:r>
    </w:p>
    <w:p w14:paraId="3BB2F28F" w14:textId="2D698641"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Ju</w:t>
      </w:r>
      <w:r w:rsidR="00ED5856">
        <w:rPr>
          <w:rFonts w:ascii="Calibri" w:eastAsia="Times New Roman" w:hAnsi="Calibri" w:cs="Calibri"/>
          <w:color w:val="000000"/>
          <w:sz w:val="24"/>
          <w:szCs w:val="24"/>
        </w:rPr>
        <w:t>ly</w:t>
      </w:r>
      <w:r w:rsidR="00035D88">
        <w:rPr>
          <w:rFonts w:ascii="Calibri" w:eastAsia="Times New Roman" w:hAnsi="Calibri" w:cs="Calibri"/>
          <w:color w:val="000000"/>
          <w:sz w:val="24"/>
          <w:szCs w:val="24"/>
        </w:rPr>
        <w:t xml:space="preserve"> </w:t>
      </w:r>
      <w:r w:rsidR="00142E63">
        <w:rPr>
          <w:rFonts w:ascii="Calibri" w:eastAsia="Times New Roman" w:hAnsi="Calibri" w:cs="Calibri"/>
          <w:color w:val="000000"/>
          <w:sz w:val="24"/>
          <w:szCs w:val="24"/>
        </w:rPr>
        <w:t>15</w:t>
      </w:r>
      <w:r w:rsidRPr="00464205">
        <w:rPr>
          <w:rFonts w:ascii="Calibri" w:eastAsia="Times New Roman" w:hAnsi="Calibri" w:cs="Calibri"/>
          <w:color w:val="000000"/>
          <w:sz w:val="24"/>
          <w:szCs w:val="24"/>
        </w:rPr>
        <w:t>, 2019</w:t>
      </w:r>
    </w:p>
    <w:p w14:paraId="5B103EC0"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4A522B2B" w14:textId="44D798D9" w:rsidR="00035D88" w:rsidRDefault="00142E63" w:rsidP="00464205">
      <w:pPr>
        <w:spacing w:after="0" w:line="240" w:lineRule="auto"/>
      </w:pPr>
      <w:r>
        <w:rPr>
          <w:rFonts w:ascii="Arial" w:hAnsi="Arial" w:cs="Arial"/>
          <w:b/>
          <w:bCs/>
          <w:color w:val="0000FF"/>
          <w:sz w:val="20"/>
          <w:szCs w:val="20"/>
          <w:shd w:val="clear" w:color="auto" w:fill="FFFFFF"/>
        </w:rPr>
        <w:t xml:space="preserve">This week’s Lead in Song – All </w:t>
      </w:r>
      <w:proofErr w:type="gramStart"/>
      <w:r>
        <w:rPr>
          <w:rFonts w:ascii="Arial" w:hAnsi="Arial" w:cs="Arial"/>
          <w:b/>
          <w:bCs/>
          <w:color w:val="0000FF"/>
          <w:sz w:val="20"/>
          <w:szCs w:val="20"/>
          <w:shd w:val="clear" w:color="auto" w:fill="FFFFFF"/>
        </w:rPr>
        <w:t>The</w:t>
      </w:r>
      <w:proofErr w:type="gramEnd"/>
      <w:r>
        <w:rPr>
          <w:rFonts w:ascii="Arial" w:hAnsi="Arial" w:cs="Arial"/>
          <w:b/>
          <w:bCs/>
          <w:color w:val="0000FF"/>
          <w:sz w:val="20"/>
          <w:szCs w:val="20"/>
          <w:shd w:val="clear" w:color="auto" w:fill="FFFFFF"/>
        </w:rPr>
        <w:t xml:space="preserve"> World – Kansas Album – Masque</w:t>
      </w:r>
    </w:p>
    <w:p w14:paraId="6CBD939F" w14:textId="6BE26708" w:rsidR="003F4BE6" w:rsidRDefault="003F4BE6" w:rsidP="00464205">
      <w:pPr>
        <w:spacing w:after="0" w:line="240" w:lineRule="auto"/>
      </w:pPr>
      <w:r>
        <w:t>(</w:t>
      </w:r>
      <w:r w:rsidR="00142E63">
        <w:t>7:09</w:t>
      </w:r>
      <w:r w:rsidR="00035D88">
        <w:t>)</w:t>
      </w:r>
    </w:p>
    <w:p w14:paraId="10FC9C4F" w14:textId="77777777" w:rsidR="003F4BE6" w:rsidRPr="00464205"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shd w:val="clear" w:color="auto" w:fill="FAF9F5"/>
        </w:rPr>
        <w:t xml:space="preserve">Welcome </w:t>
      </w:r>
      <w:proofErr w:type="gramStart"/>
      <w:r w:rsidRPr="00464205">
        <w:rPr>
          <w:rFonts w:ascii="&amp;quot" w:eastAsia="Times New Roman" w:hAnsi="&amp;quot" w:cs="Times New Roman"/>
          <w:color w:val="000000"/>
          <w:sz w:val="24"/>
          <w:szCs w:val="24"/>
          <w:shd w:val="clear" w:color="auto" w:fill="FAF9F5"/>
        </w:rPr>
        <w:t>to  National</w:t>
      </w:r>
      <w:proofErr w:type="gramEnd"/>
      <w:r w:rsidRPr="00464205">
        <w:rPr>
          <w:rFonts w:ascii="&amp;quot" w:eastAsia="Times New Roman" w:hAnsi="&amp;quot" w:cs="Times New Roman"/>
          <w:color w:val="000000"/>
          <w:sz w:val="24"/>
          <w:szCs w:val="24"/>
          <w:shd w:val="clear" w:color="auto" w:fill="FAF9F5"/>
        </w:rPr>
        <w:t xml:space="preserve"> Liberty Alliance's Weekly Conference Call every </w:t>
      </w:r>
      <w:r w:rsidRPr="00464205">
        <w:rPr>
          <w:rFonts w:ascii="&amp;quot" w:eastAsia="Times New Roman" w:hAnsi="&amp;quot" w:cs="Times New Roman"/>
          <w:color w:val="000000"/>
          <w:sz w:val="24"/>
          <w:szCs w:val="24"/>
        </w:rPr>
        <w:t>Monday night, 9 PM Eastern weekly NLA teleconference. Click "Weekly Call” on NLA website home page and click the Green phone</w:t>
      </w:r>
    </w:p>
    <w:p w14:paraId="007437A1" w14:textId="1B759963"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 xml:space="preserve"> or call  </w:t>
      </w:r>
      <w:hyperlink r:id="rId8" w:history="1">
        <w:r w:rsidRPr="00464205">
          <w:rPr>
            <w:rFonts w:ascii="&amp;quot" w:eastAsia="Times New Roman" w:hAnsi="&amp;quot" w:cs="Times New Roman"/>
            <w:color w:val="000000"/>
            <w:sz w:val="24"/>
            <w:szCs w:val="24"/>
            <w:u w:val="single"/>
          </w:rPr>
          <w:t>(605) 475-3250</w:t>
        </w:r>
      </w:hyperlink>
      <w:r w:rsidR="00E7436D">
        <w:rPr>
          <w:rFonts w:ascii="&amp;quot" w:eastAsia="Times New Roman" w:hAnsi="&amp;quot" w:cs="Times New Roman"/>
          <w:color w:val="000000"/>
          <w:sz w:val="24"/>
          <w:szCs w:val="24"/>
        </w:rPr>
        <w:t xml:space="preserve">             enter access code 449389#                                                                             </w:t>
      </w:r>
      <w:r w:rsidRPr="00464205">
        <w:rPr>
          <w:rFonts w:ascii="&amp;quot" w:eastAsia="Times New Roman" w:hAnsi="&amp;quot" w:cs="Times New Roman"/>
          <w:color w:val="000000"/>
          <w:sz w:val="24"/>
          <w:szCs w:val="24"/>
        </w:rPr>
        <w:t xml:space="preserve">PRESS *6 TO MUTE/UNMUTE, then 1 if you want to get into the queue Playback number </w:t>
      </w:r>
      <w:hyperlink r:id="rId9" w:history="1">
        <w:r w:rsidRPr="00464205">
          <w:rPr>
            <w:rFonts w:ascii="&amp;quot" w:eastAsia="Times New Roman" w:hAnsi="&amp;quot" w:cs="Times New Roman"/>
            <w:color w:val="000000"/>
            <w:sz w:val="24"/>
            <w:szCs w:val="24"/>
            <w:u w:val="single"/>
          </w:rPr>
          <w:t>605-475-3257</w:t>
        </w:r>
      </w:hyperlink>
      <w:r w:rsidRPr="00464205">
        <w:rPr>
          <w:rFonts w:ascii="&amp;quot" w:eastAsia="Times New Roman" w:hAnsi="&amp;quot" w:cs="Times New Roman"/>
          <w:color w:val="000000"/>
          <w:sz w:val="24"/>
          <w:szCs w:val="24"/>
        </w:rPr>
        <w:t xml:space="preserve">, access code 449389#. </w:t>
      </w:r>
    </w:p>
    <w:p w14:paraId="70683DD9" w14:textId="77777777" w:rsidR="00464205" w:rsidRPr="00464205" w:rsidRDefault="00464205" w:rsidP="00464205">
      <w:pPr>
        <w:spacing w:after="0" w:line="240" w:lineRule="auto"/>
        <w:rPr>
          <w:rFonts w:ascii="&amp;quot" w:eastAsia="Times New Roman" w:hAnsi="&amp;quot" w:cs="Times New Roman"/>
          <w:color w:val="000000"/>
          <w:sz w:val="24"/>
          <w:szCs w:val="24"/>
        </w:rPr>
      </w:pPr>
    </w:p>
    <w:p w14:paraId="0586C574"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 xml:space="preserve">Questions can be e-mailed to </w:t>
      </w:r>
      <w:hyperlink r:id="rId10" w:history="1">
        <w:r w:rsidRPr="00464205">
          <w:rPr>
            <w:rFonts w:ascii="&amp;quot" w:eastAsia="Times New Roman" w:hAnsi="&amp;quot" w:cs="Times New Roman"/>
            <w:color w:val="000000"/>
            <w:sz w:val="24"/>
            <w:szCs w:val="24"/>
            <w:u w:val="single"/>
          </w:rPr>
          <w:t>questions@nationallibertyalliance.org</w:t>
        </w:r>
      </w:hyperlink>
    </w:p>
    <w:p w14:paraId="1E519BD5"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BD3EB31" w14:textId="6A19AF4E"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1915D26" w14:textId="7022AEF1"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Please support NLA      Click on to the “Donation” tab at the top right of our website</w:t>
      </w:r>
    </w:p>
    <w:p w14:paraId="7D9E357B"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p>
    <w:p w14:paraId="30AF50C0" w14:textId="3E712BBB"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w:t>
      </w:r>
      <w:r w:rsidR="00ED5856">
        <w:rPr>
          <w:rFonts w:ascii="Calibri" w:eastAsia="Times New Roman" w:hAnsi="Calibri" w:cs="Calibri"/>
          <w:color w:val="000000"/>
          <w:sz w:val="24"/>
          <w:szCs w:val="24"/>
        </w:rPr>
        <w:t>8:</w:t>
      </w:r>
      <w:r w:rsidR="00142E63">
        <w:rPr>
          <w:rFonts w:ascii="Calibri" w:eastAsia="Times New Roman" w:hAnsi="Calibri" w:cs="Calibri"/>
          <w:color w:val="000000"/>
          <w:sz w:val="24"/>
          <w:szCs w:val="24"/>
        </w:rPr>
        <w:t>1</w:t>
      </w:r>
      <w:r w:rsidR="00ED5856">
        <w:rPr>
          <w:rFonts w:ascii="Calibri" w:eastAsia="Times New Roman" w:hAnsi="Calibri" w:cs="Calibri"/>
          <w:color w:val="000000"/>
          <w:sz w:val="24"/>
          <w:szCs w:val="24"/>
        </w:rPr>
        <w:t>0</w:t>
      </w:r>
      <w:r w:rsidR="003F4BE6">
        <w:rPr>
          <w:rFonts w:ascii="Calibri" w:eastAsia="Times New Roman" w:hAnsi="Calibri" w:cs="Calibri"/>
          <w:color w:val="000000"/>
          <w:sz w:val="24"/>
          <w:szCs w:val="24"/>
        </w:rPr>
        <w:t>)</w:t>
      </w:r>
    </w:p>
    <w:p w14:paraId="50B99656" w14:textId="685E0364"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 xml:space="preserve">Scripture Reading:   John </w:t>
      </w:r>
      <w:proofErr w:type="gramStart"/>
      <w:r w:rsidR="003F4BE6">
        <w:rPr>
          <w:rFonts w:ascii="Calibri" w:eastAsia="Times New Roman" w:hAnsi="Calibri" w:cs="Calibri"/>
          <w:color w:val="000000"/>
          <w:sz w:val="24"/>
          <w:szCs w:val="24"/>
        </w:rPr>
        <w:t>2</w:t>
      </w:r>
      <w:r w:rsidR="00035D88">
        <w:rPr>
          <w:rFonts w:ascii="Calibri" w:eastAsia="Times New Roman" w:hAnsi="Calibri" w:cs="Calibri"/>
          <w:color w:val="000000"/>
          <w:sz w:val="24"/>
          <w:szCs w:val="24"/>
        </w:rPr>
        <w:t>1 :</w:t>
      </w:r>
      <w:proofErr w:type="gramEnd"/>
      <w:r w:rsidR="00035D88">
        <w:rPr>
          <w:rFonts w:ascii="Calibri" w:eastAsia="Times New Roman" w:hAnsi="Calibri" w:cs="Calibri"/>
          <w:color w:val="000000"/>
          <w:sz w:val="24"/>
          <w:szCs w:val="24"/>
        </w:rPr>
        <w:t xml:space="preserve"> 1</w:t>
      </w:r>
      <w:r w:rsidR="00142E63">
        <w:rPr>
          <w:rFonts w:ascii="Calibri" w:eastAsia="Times New Roman" w:hAnsi="Calibri" w:cs="Calibri"/>
          <w:color w:val="000000"/>
          <w:sz w:val="24"/>
          <w:szCs w:val="24"/>
        </w:rPr>
        <w:t>5 - 25</w:t>
      </w:r>
    </w:p>
    <w:p w14:paraId="7AC9511B" w14:textId="08C23FEE" w:rsidR="00464205" w:rsidRDefault="00464205" w:rsidP="00464205">
      <w:pPr>
        <w:spacing w:after="0" w:line="240" w:lineRule="auto"/>
        <w:rPr>
          <w:rFonts w:ascii="Calibri" w:eastAsia="Times New Roman" w:hAnsi="Calibri" w:cs="Calibri"/>
          <w:color w:val="000000"/>
          <w:sz w:val="24"/>
          <w:szCs w:val="24"/>
        </w:rPr>
      </w:pPr>
      <w:proofErr w:type="gramStart"/>
      <w:r w:rsidRPr="0046420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035D88">
        <w:rPr>
          <w:rFonts w:ascii="Calibri" w:eastAsia="Times New Roman" w:hAnsi="Calibri" w:cs="Calibri"/>
          <w:color w:val="000000"/>
          <w:sz w:val="24"/>
          <w:szCs w:val="24"/>
        </w:rPr>
        <w:t>1</w:t>
      </w:r>
      <w:r w:rsidR="00142E63">
        <w:rPr>
          <w:rFonts w:ascii="Calibri" w:eastAsia="Times New Roman" w:hAnsi="Calibri" w:cs="Calibri"/>
          <w:color w:val="000000"/>
          <w:sz w:val="24"/>
          <w:szCs w:val="24"/>
        </w:rPr>
        <w:t>1:23</w:t>
      </w:r>
      <w:proofErr w:type="gramEnd"/>
      <w:r w:rsidR="00035D88">
        <w:rPr>
          <w:rFonts w:ascii="Calibri" w:eastAsia="Times New Roman" w:hAnsi="Calibri" w:cs="Calibri"/>
          <w:color w:val="000000"/>
          <w:sz w:val="24"/>
          <w:szCs w:val="24"/>
        </w:rPr>
        <w:t>)</w:t>
      </w:r>
    </w:p>
    <w:p w14:paraId="1F1B2FEE" w14:textId="710A8637" w:rsidR="00142E63" w:rsidRDefault="00142E63" w:rsidP="00464205">
      <w:pPr>
        <w:spacing w:after="0" w:line="240" w:lineRule="auto"/>
        <w:rPr>
          <w:rFonts w:ascii="Calibri" w:eastAsia="Times New Roman" w:hAnsi="Calibri" w:cs="Calibri"/>
          <w:color w:val="000000"/>
          <w:sz w:val="24"/>
          <w:szCs w:val="24"/>
        </w:rPr>
      </w:pPr>
    </w:p>
    <w:p w14:paraId="3BCBD422" w14:textId="56DD13F7" w:rsidR="00142E63" w:rsidRDefault="00142E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night’s subject is going to be focusing in on the tax courts</w:t>
      </w:r>
    </w:p>
    <w:p w14:paraId="7A53BDE6" w14:textId="79A91238" w:rsidR="003C35DB" w:rsidRDefault="003C35DB" w:rsidP="00464205">
      <w:pPr>
        <w:spacing w:after="0" w:line="240" w:lineRule="auto"/>
        <w:rPr>
          <w:rFonts w:ascii="Times New Roman" w:eastAsia="Times New Roman" w:hAnsi="Times New Roman" w:cs="Times New Roman"/>
          <w:color w:val="000000"/>
          <w:sz w:val="24"/>
          <w:szCs w:val="24"/>
        </w:rPr>
      </w:pPr>
    </w:p>
    <w:p w14:paraId="662CDD50" w14:textId="63D821E4" w:rsidR="003C35DB" w:rsidRDefault="003C35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p w14:paraId="75991F7C" w14:textId="30DE660E" w:rsidR="003C35DB" w:rsidRDefault="003C35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began reading the memorandum</w:t>
      </w:r>
    </w:p>
    <w:p w14:paraId="5EFDED24" w14:textId="250ED0E1" w:rsidR="003C35DB" w:rsidRDefault="003C35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morandum begins as follows:</w:t>
      </w:r>
    </w:p>
    <w:p w14:paraId="4470149D" w14:textId="1AD3B2D0" w:rsidR="003C35DB" w:rsidRDefault="003C35DB" w:rsidP="00464205">
      <w:pPr>
        <w:spacing w:after="0" w:line="240" w:lineRule="auto"/>
        <w:rPr>
          <w:rFonts w:ascii="Times New Roman" w:eastAsia="Times New Roman" w:hAnsi="Times New Roman" w:cs="Times New Roman"/>
          <w:color w:val="000000"/>
          <w:sz w:val="24"/>
          <w:szCs w:val="24"/>
        </w:rPr>
      </w:pPr>
    </w:p>
    <w:p w14:paraId="467F9EFE" w14:textId="62C44E23" w:rsidR="003C35DB" w:rsidRDefault="003C35DB" w:rsidP="00464205">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t xml:space="preserve">The purpose of this memorandum is to reveal the lawless operation of tax courts in our federal district court buildings, presided over by federal district court judges. Taxpayers have been bullied and threatened, especially small taxpayers and those without legal assistance. There is no authority for the Judiciary of the United States District Courts </w:t>
      </w:r>
      <w:proofErr w:type="gramStart"/>
      <w:r w:rsidRPr="003C35DB">
        <w:rPr>
          <w:rFonts w:ascii="Times New Roman" w:eastAsia="Times New Roman" w:hAnsi="Times New Roman" w:cs="Times New Roman"/>
          <w:color w:val="000000"/>
          <w:sz w:val="24"/>
          <w:szCs w:val="24"/>
        </w:rPr>
        <w:t>to  claim</w:t>
      </w:r>
      <w:proofErr w:type="gramEnd"/>
      <w:r w:rsidRPr="003C35DB">
        <w:rPr>
          <w:rFonts w:ascii="Times New Roman" w:eastAsia="Times New Roman" w:hAnsi="Times New Roman" w:cs="Times New Roman"/>
          <w:color w:val="000000"/>
          <w:sz w:val="24"/>
          <w:szCs w:val="24"/>
        </w:rPr>
        <w:t xml:space="preserve"> any legislative authority to create U.S. tax courts called an Article I Court. Such courts are de facto courts. Any tax upon a person or their property is tantamount to a slave tax whereas, the ‘taxer’ becomes the sovereign, any such tax is called a ‘direct tax’ which is ‘absolutely’ forbidden by Article I Section 9 Clause 4: “No capitation, or other direct, tax shall be laid, unless in proportion to the  census or enumeration herein before directed to be taken.”</w:t>
      </w:r>
    </w:p>
    <w:p w14:paraId="2AF3B71B" w14:textId="77777777" w:rsidR="003C35DB" w:rsidRDefault="003C35DB" w:rsidP="003C35DB">
      <w:pPr>
        <w:spacing w:after="0" w:line="240" w:lineRule="auto"/>
        <w:rPr>
          <w:rFonts w:ascii="Times New Roman" w:eastAsia="Times New Roman" w:hAnsi="Times New Roman" w:cs="Times New Roman"/>
          <w:color w:val="000000"/>
          <w:sz w:val="24"/>
          <w:szCs w:val="24"/>
        </w:rPr>
      </w:pPr>
    </w:p>
    <w:p w14:paraId="0A5CF6D2" w14:textId="151D9542" w:rsidR="003C35DB" w:rsidRPr="003C35DB" w:rsidRDefault="003C35DB" w:rsidP="003C35DB">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lastRenderedPageBreak/>
        <w:t xml:space="preserve">JUDICIAL ABUSE AND FRAUD </w:t>
      </w:r>
    </w:p>
    <w:p w14:paraId="2B7595D4" w14:textId="35C10B7D" w:rsidR="003C35DB" w:rsidRPr="003C35DB" w:rsidRDefault="003C35DB" w:rsidP="003C35DB">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t>“Congress cannot by any definition of income it may adopt, conclude the matter, since it cannot by legislation alter the Constitution, from which alone it derives its power to legislate, and within whose limitations alone that power can be lawfully expressed.”</w:t>
      </w:r>
      <w:r>
        <w:rPr>
          <w:rFonts w:ascii="Times New Roman" w:eastAsia="Times New Roman" w:hAnsi="Times New Roman" w:cs="Times New Roman"/>
          <w:color w:val="000000"/>
          <w:sz w:val="24"/>
          <w:szCs w:val="24"/>
        </w:rPr>
        <w:t xml:space="preserve"> </w:t>
      </w:r>
      <w:r w:rsidRPr="003C35DB">
        <w:rPr>
          <w:rFonts w:ascii="Times New Roman" w:eastAsia="Times New Roman" w:hAnsi="Times New Roman" w:cs="Times New Roman"/>
          <w:color w:val="000000"/>
          <w:sz w:val="24"/>
          <w:szCs w:val="24"/>
        </w:rPr>
        <w:t xml:space="preserve"> “The 16th Amendment does not justify the taxation of persons or things previously immune. It was intended only to remove all occasions for any apportionment of income taxes among the states. It does not authorize a tax on a salary.”  “In construing federal revenue statute [the] Supreme Court gives no weight to Treasury regulation which attempts to add to statute something which is not there.” “Treasury regulations can </w:t>
      </w:r>
      <w:proofErr w:type="gramStart"/>
      <w:r w:rsidRPr="003C35DB">
        <w:rPr>
          <w:rFonts w:ascii="Times New Roman" w:eastAsia="Times New Roman" w:hAnsi="Times New Roman" w:cs="Times New Roman"/>
          <w:color w:val="000000"/>
          <w:sz w:val="24"/>
          <w:szCs w:val="24"/>
        </w:rPr>
        <w:t>add  nothing</w:t>
      </w:r>
      <w:proofErr w:type="gramEnd"/>
      <w:r w:rsidRPr="003C35DB">
        <w:rPr>
          <w:rFonts w:ascii="Times New Roman" w:eastAsia="Times New Roman" w:hAnsi="Times New Roman" w:cs="Times New Roman"/>
          <w:color w:val="000000"/>
          <w:sz w:val="24"/>
          <w:szCs w:val="24"/>
        </w:rPr>
        <w:t xml:space="preserve"> to income as defined by Congress.” </w:t>
      </w:r>
    </w:p>
    <w:p w14:paraId="5901C10D" w14:textId="77777777" w:rsidR="003C35DB" w:rsidRPr="003C35DB" w:rsidRDefault="003C35DB" w:rsidP="003C35DB">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t xml:space="preserve">16TH AMERICAN JURISPRUDENCE 2nd edition, section 177: </w:t>
      </w:r>
    </w:p>
    <w:p w14:paraId="08EDBBE7" w14:textId="09DA011C" w:rsidR="003C35DB" w:rsidRDefault="003C35DB" w:rsidP="003C35DB">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t xml:space="preserve">“The general misconception is that any statute passed by legislators bearing the appearance of law constitutes the law of the land. The U.S. Constitution is the </w:t>
      </w:r>
      <w:proofErr w:type="gramStart"/>
      <w:r w:rsidRPr="003C35DB">
        <w:rPr>
          <w:rFonts w:ascii="Times New Roman" w:eastAsia="Times New Roman" w:hAnsi="Times New Roman" w:cs="Times New Roman"/>
          <w:color w:val="000000"/>
          <w:sz w:val="24"/>
          <w:szCs w:val="24"/>
        </w:rPr>
        <w:t>supreme  law</w:t>
      </w:r>
      <w:proofErr w:type="gramEnd"/>
      <w:r w:rsidRPr="003C35DB">
        <w:rPr>
          <w:rFonts w:ascii="Times New Roman" w:eastAsia="Times New Roman" w:hAnsi="Times New Roman" w:cs="Times New Roman"/>
          <w:color w:val="000000"/>
          <w:sz w:val="24"/>
          <w:szCs w:val="24"/>
        </w:rPr>
        <w:t xml:space="preserve"> of the land, and any statute, to be valid, must be in agreement. It is impossible for both the Constitution and a law violating it to be valid, one must prevail</w:t>
      </w:r>
    </w:p>
    <w:p w14:paraId="0B69420D" w14:textId="6017AD02" w:rsidR="003C35DB" w:rsidRDefault="003C35DB" w:rsidP="003C35DB">
      <w:pPr>
        <w:spacing w:after="0" w:line="240" w:lineRule="auto"/>
        <w:rPr>
          <w:rFonts w:ascii="Times New Roman" w:eastAsia="Times New Roman" w:hAnsi="Times New Roman" w:cs="Times New Roman"/>
          <w:color w:val="000000"/>
          <w:sz w:val="24"/>
          <w:szCs w:val="24"/>
        </w:rPr>
      </w:pPr>
    </w:p>
    <w:p w14:paraId="07552017" w14:textId="44C7D88C" w:rsidR="003C35DB" w:rsidRDefault="003C35DB" w:rsidP="003C35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per concludes with the following:</w:t>
      </w:r>
    </w:p>
    <w:p w14:paraId="41CB3BC4" w14:textId="2CC09DEE" w:rsidR="003C35DB" w:rsidRDefault="003C35DB" w:rsidP="003C35DB">
      <w:pPr>
        <w:spacing w:after="0" w:line="240" w:lineRule="auto"/>
        <w:rPr>
          <w:rFonts w:ascii="Times New Roman" w:eastAsia="Times New Roman" w:hAnsi="Times New Roman" w:cs="Times New Roman"/>
          <w:color w:val="000000"/>
          <w:sz w:val="24"/>
          <w:szCs w:val="24"/>
        </w:rPr>
      </w:pPr>
    </w:p>
    <w:p w14:paraId="74777120" w14:textId="13D2EF18" w:rsidR="003C35DB" w:rsidRDefault="003C35DB" w:rsidP="003C35DB">
      <w:pPr>
        <w:spacing w:after="0" w:line="240" w:lineRule="auto"/>
        <w:rPr>
          <w:rFonts w:ascii="Times New Roman" w:eastAsia="Times New Roman" w:hAnsi="Times New Roman" w:cs="Times New Roman"/>
          <w:color w:val="000000"/>
          <w:sz w:val="24"/>
          <w:szCs w:val="24"/>
        </w:rPr>
      </w:pPr>
      <w:r w:rsidRPr="003C35DB">
        <w:rPr>
          <w:rFonts w:ascii="Times New Roman" w:eastAsia="Times New Roman" w:hAnsi="Times New Roman" w:cs="Times New Roman"/>
          <w:color w:val="000000"/>
          <w:sz w:val="24"/>
          <w:szCs w:val="24"/>
        </w:rPr>
        <w:t>In conclusion, said tax courts have no constitutional authority, can provide no due process, have no basis in law, have no jurisdiction over the People and therefore must cease and desist all their unlawful actions against the People.</w:t>
      </w:r>
    </w:p>
    <w:p w14:paraId="1E2B1A07" w14:textId="66DD6BC2" w:rsidR="003C35DB" w:rsidRDefault="001400DB" w:rsidP="003C35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p w14:paraId="577BD61B" w14:textId="44D1A17A" w:rsidR="001400DB" w:rsidRDefault="001400DB" w:rsidP="003C35DB">
      <w:pPr>
        <w:spacing w:after="0" w:line="240" w:lineRule="auto"/>
        <w:rPr>
          <w:rFonts w:ascii="Times New Roman" w:eastAsia="Times New Roman" w:hAnsi="Times New Roman" w:cs="Times New Roman"/>
          <w:color w:val="000000"/>
          <w:sz w:val="24"/>
          <w:szCs w:val="24"/>
        </w:rPr>
      </w:pPr>
    </w:p>
    <w:p w14:paraId="392C8CBA" w14:textId="129C601B" w:rsidR="001400DB" w:rsidRDefault="001400DB" w:rsidP="003C35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morandum is available at the website</w:t>
      </w:r>
    </w:p>
    <w:p w14:paraId="141FA97A" w14:textId="31B09CA3" w:rsidR="001400DB" w:rsidRPr="00464205" w:rsidRDefault="001400DB" w:rsidP="003C35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 to    nationallibertyalliance.org       Highlight “Grand </w:t>
      </w:r>
      <w:proofErr w:type="gramStart"/>
      <w:r>
        <w:rPr>
          <w:rFonts w:ascii="Times New Roman" w:eastAsia="Times New Roman" w:hAnsi="Times New Roman" w:cs="Times New Roman"/>
          <w:color w:val="000000"/>
          <w:sz w:val="24"/>
          <w:szCs w:val="24"/>
        </w:rPr>
        <w:t xml:space="preserve">Jury”   </w:t>
      </w:r>
      <w:proofErr w:type="gramEnd"/>
      <w:r>
        <w:rPr>
          <w:rFonts w:ascii="Times New Roman" w:eastAsia="Times New Roman" w:hAnsi="Times New Roman" w:cs="Times New Roman"/>
          <w:color w:val="000000"/>
          <w:sz w:val="24"/>
          <w:szCs w:val="24"/>
        </w:rPr>
        <w:t xml:space="preserve">     Click on “Action Against the Judiciary”</w:t>
      </w:r>
    </w:p>
    <w:p w14:paraId="0CD9E87C" w14:textId="1119DD42" w:rsidR="00142E63" w:rsidRDefault="001400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still preparing to file our case against the Judiciary and Congress</w:t>
      </w:r>
    </w:p>
    <w:p w14:paraId="2849FA87" w14:textId="43F5DE7F" w:rsidR="001400DB" w:rsidRDefault="001400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pefully in the next couple of </w:t>
      </w:r>
      <w:proofErr w:type="gramStart"/>
      <w:r>
        <w:rPr>
          <w:rFonts w:ascii="Times New Roman" w:eastAsia="Times New Roman" w:hAnsi="Times New Roman" w:cs="Times New Roman"/>
          <w:color w:val="000000"/>
          <w:sz w:val="24"/>
          <w:szCs w:val="24"/>
        </w:rPr>
        <w:t>week</w:t>
      </w:r>
      <w:proofErr w:type="gramEnd"/>
      <w:r>
        <w:rPr>
          <w:rFonts w:ascii="Times New Roman" w:eastAsia="Times New Roman" w:hAnsi="Times New Roman" w:cs="Times New Roman"/>
          <w:color w:val="000000"/>
          <w:sz w:val="24"/>
          <w:szCs w:val="24"/>
        </w:rPr>
        <w:t xml:space="preserve"> we’ll be able to file this paper</w:t>
      </w:r>
    </w:p>
    <w:p w14:paraId="4A65928A" w14:textId="3093EC81" w:rsidR="001400DB" w:rsidRDefault="001400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s a lot of work in this </w:t>
      </w:r>
      <w:proofErr w:type="gramStart"/>
      <w:r>
        <w:rPr>
          <w:rFonts w:ascii="Times New Roman" w:eastAsia="Times New Roman" w:hAnsi="Times New Roman" w:cs="Times New Roman"/>
          <w:color w:val="000000"/>
          <w:sz w:val="24"/>
          <w:szCs w:val="24"/>
        </w:rPr>
        <w:t>particular paper</w:t>
      </w:r>
      <w:proofErr w:type="gramEnd"/>
      <w:r>
        <w:rPr>
          <w:rFonts w:ascii="Times New Roman" w:eastAsia="Times New Roman" w:hAnsi="Times New Roman" w:cs="Times New Roman"/>
          <w:color w:val="000000"/>
          <w:sz w:val="24"/>
          <w:szCs w:val="24"/>
        </w:rPr>
        <w:t xml:space="preserve"> </w:t>
      </w:r>
    </w:p>
    <w:p w14:paraId="35E4DDD1" w14:textId="768A489A" w:rsidR="001400DB" w:rsidRDefault="001400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ant to get everything as perfected as possible</w:t>
      </w:r>
    </w:p>
    <w:p w14:paraId="3210260C" w14:textId="318D2FE7" w:rsidR="001400DB"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served many </w:t>
      </w:r>
      <w:proofErr w:type="spellStart"/>
      <w:r>
        <w:rPr>
          <w:rFonts w:ascii="Times New Roman" w:eastAsia="Times New Roman" w:hAnsi="Times New Roman" w:cs="Times New Roman"/>
          <w:color w:val="000000"/>
          <w:sz w:val="24"/>
          <w:szCs w:val="24"/>
        </w:rPr>
        <w:t>many</w:t>
      </w:r>
      <w:proofErr w:type="spellEnd"/>
      <w:r>
        <w:rPr>
          <w:rFonts w:ascii="Times New Roman" w:eastAsia="Times New Roman" w:hAnsi="Times New Roman" w:cs="Times New Roman"/>
          <w:color w:val="000000"/>
          <w:sz w:val="24"/>
          <w:szCs w:val="24"/>
        </w:rPr>
        <w:t xml:space="preserve"> papers</w:t>
      </w:r>
    </w:p>
    <w:p w14:paraId="107380DF" w14:textId="18C245F8"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pent two years serving papers</w:t>
      </w:r>
    </w:p>
    <w:p w14:paraId="7002E846" w14:textId="356F8A98"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one ounce of response back from any of these individuals</w:t>
      </w:r>
    </w:p>
    <w:p w14:paraId="1324A949" w14:textId="4938217E"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reported subversion against the United </w:t>
      </w:r>
      <w:proofErr w:type="gramStart"/>
      <w:r>
        <w:rPr>
          <w:rFonts w:ascii="Times New Roman" w:eastAsia="Times New Roman" w:hAnsi="Times New Roman" w:cs="Times New Roman"/>
          <w:color w:val="000000"/>
          <w:sz w:val="24"/>
          <w:szCs w:val="24"/>
        </w:rPr>
        <w:t>States  by</w:t>
      </w:r>
      <w:proofErr w:type="gramEnd"/>
      <w:r>
        <w:rPr>
          <w:rFonts w:ascii="Times New Roman" w:eastAsia="Times New Roman" w:hAnsi="Times New Roman" w:cs="Times New Roman"/>
          <w:color w:val="000000"/>
          <w:sz w:val="24"/>
          <w:szCs w:val="24"/>
        </w:rPr>
        <w:t xml:space="preserve"> enemies both foreign and domestic</w:t>
      </w:r>
    </w:p>
    <w:p w14:paraId="0969AF53" w14:textId="214F8BCE"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y one who responded to anything was the President of the United States</w:t>
      </w:r>
    </w:p>
    <w:p w14:paraId="03B31C7B" w14:textId="5E1C7E7B"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pressing forward and moving to get this job done as soon as possible</w:t>
      </w:r>
    </w:p>
    <w:p w14:paraId="062D1F9C" w14:textId="0C225EDE" w:rsidR="00691BC4" w:rsidRDefault="00691BC4" w:rsidP="00464205">
      <w:pPr>
        <w:spacing w:after="0" w:line="240" w:lineRule="auto"/>
        <w:rPr>
          <w:rFonts w:ascii="Times New Roman" w:eastAsia="Times New Roman" w:hAnsi="Times New Roman" w:cs="Times New Roman"/>
          <w:color w:val="000000"/>
          <w:sz w:val="24"/>
          <w:szCs w:val="24"/>
        </w:rPr>
      </w:pPr>
    </w:p>
    <w:p w14:paraId="1D9E3129" w14:textId="1E4DF96B"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0)</w:t>
      </w:r>
    </w:p>
    <w:p w14:paraId="3066438E" w14:textId="5E3A7593" w:rsidR="00691BC4" w:rsidRDefault="00691BC4" w:rsidP="00464205">
      <w:pPr>
        <w:spacing w:after="0" w:line="240" w:lineRule="auto"/>
        <w:rPr>
          <w:rFonts w:ascii="Times New Roman" w:eastAsia="Times New Roman" w:hAnsi="Times New Roman" w:cs="Times New Roman"/>
          <w:color w:val="000000"/>
          <w:sz w:val="24"/>
          <w:szCs w:val="24"/>
        </w:rPr>
      </w:pPr>
    </w:p>
    <w:p w14:paraId="03BD8430" w14:textId="2E3DF00D"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w:t>
      </w:r>
    </w:p>
    <w:p w14:paraId="192EE509" w14:textId="37155A98" w:rsidR="00691BC4" w:rsidRDefault="00691BC4" w:rsidP="00464205">
      <w:pPr>
        <w:spacing w:after="0" w:line="240" w:lineRule="auto"/>
        <w:rPr>
          <w:rFonts w:ascii="Times New Roman" w:eastAsia="Times New Roman" w:hAnsi="Times New Roman" w:cs="Times New Roman"/>
          <w:color w:val="000000"/>
          <w:sz w:val="24"/>
          <w:szCs w:val="24"/>
        </w:rPr>
      </w:pPr>
    </w:p>
    <w:p w14:paraId="49414845" w14:textId="4FFD7491" w:rsidR="00691BC4" w:rsidRDefault="00691BC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w:t>
      </w:r>
      <w:proofErr w:type="gramStart"/>
      <w:r>
        <w:rPr>
          <w:rFonts w:ascii="Times New Roman" w:eastAsia="Times New Roman" w:hAnsi="Times New Roman" w:cs="Times New Roman"/>
          <w:color w:val="000000"/>
          <w:sz w:val="24"/>
          <w:szCs w:val="24"/>
        </w:rPr>
        <w:t>1  :</w:t>
      </w:r>
      <w:proofErr w:type="gramEnd"/>
      <w:r>
        <w:rPr>
          <w:rFonts w:ascii="Times New Roman" w:eastAsia="Times New Roman" w:hAnsi="Times New Roman" w:cs="Times New Roman"/>
          <w:color w:val="000000"/>
          <w:sz w:val="24"/>
          <w:szCs w:val="24"/>
        </w:rPr>
        <w:t xml:space="preserve">   I am a new member at your site  and while reading the disclaimer   </w:t>
      </w:r>
    </w:p>
    <w:p w14:paraId="496DC780" w14:textId="2C277EEC"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o not encourage or </w:t>
      </w:r>
      <w:proofErr w:type="gramStart"/>
      <w:r>
        <w:rPr>
          <w:rFonts w:ascii="Times New Roman" w:eastAsia="Times New Roman" w:hAnsi="Times New Roman" w:cs="Times New Roman"/>
          <w:color w:val="000000"/>
          <w:sz w:val="24"/>
          <w:szCs w:val="24"/>
        </w:rPr>
        <w:t>teach  people</w:t>
      </w:r>
      <w:proofErr w:type="gramEnd"/>
      <w:r>
        <w:rPr>
          <w:rFonts w:ascii="Times New Roman" w:eastAsia="Times New Roman" w:hAnsi="Times New Roman" w:cs="Times New Roman"/>
          <w:color w:val="000000"/>
          <w:sz w:val="24"/>
          <w:szCs w:val="24"/>
        </w:rPr>
        <w:t xml:space="preserve"> to write declarations     drive without drivers’ licenses</w:t>
      </w:r>
    </w:p>
    <w:p w14:paraId="023CF629" w14:textId="142AF2B2"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oke their voters’ application         revoke their birth certificate     or their social security numbers            Please direct me to the information     or explain how you would </w:t>
      </w:r>
      <w:proofErr w:type="gramStart"/>
      <w:r>
        <w:rPr>
          <w:rFonts w:ascii="Times New Roman" w:eastAsia="Times New Roman" w:hAnsi="Times New Roman" w:cs="Times New Roman"/>
          <w:color w:val="000000"/>
          <w:sz w:val="24"/>
          <w:szCs w:val="24"/>
        </w:rPr>
        <w:t>handle  these</w:t>
      </w:r>
      <w:proofErr w:type="gramEnd"/>
      <w:r>
        <w:rPr>
          <w:rFonts w:ascii="Times New Roman" w:eastAsia="Times New Roman" w:hAnsi="Times New Roman" w:cs="Times New Roman"/>
          <w:color w:val="000000"/>
          <w:sz w:val="24"/>
          <w:szCs w:val="24"/>
        </w:rPr>
        <w:t xml:space="preserve"> issues?</w:t>
      </w:r>
    </w:p>
    <w:p w14:paraId="4EAD5E25" w14:textId="501BC6DC"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all built upon fraud            Why play in their sandbox?</w:t>
      </w:r>
    </w:p>
    <w:p w14:paraId="54A8BABD" w14:textId="04093C8A"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ll it for what it is           fraud            </w:t>
      </w:r>
    </w:p>
    <w:p w14:paraId="71642524" w14:textId="08DDD3E3"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body thinks that they’re going to write a declaration    and </w:t>
      </w:r>
      <w:proofErr w:type="gramStart"/>
      <w:r>
        <w:rPr>
          <w:rFonts w:ascii="Times New Roman" w:eastAsia="Times New Roman" w:hAnsi="Times New Roman" w:cs="Times New Roman"/>
          <w:color w:val="000000"/>
          <w:sz w:val="24"/>
          <w:szCs w:val="24"/>
        </w:rPr>
        <w:t>file</w:t>
      </w:r>
      <w:proofErr w:type="gramEnd"/>
      <w:r>
        <w:rPr>
          <w:rFonts w:ascii="Times New Roman" w:eastAsia="Times New Roman" w:hAnsi="Times New Roman" w:cs="Times New Roman"/>
          <w:color w:val="000000"/>
          <w:sz w:val="24"/>
          <w:szCs w:val="24"/>
        </w:rPr>
        <w:t xml:space="preserve"> it with their county        and be able to use that    when and if    the government comes out after you  </w:t>
      </w:r>
    </w:p>
    <w:p w14:paraId="41164E75" w14:textId="5B2232BF"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you’re going to be able to go into court     and    make your notice to the court       file your papers      click </w:t>
      </w:r>
      <w:proofErr w:type="gramStart"/>
      <w:r>
        <w:rPr>
          <w:rFonts w:ascii="Times New Roman" w:eastAsia="Times New Roman" w:hAnsi="Times New Roman" w:cs="Times New Roman"/>
          <w:color w:val="000000"/>
          <w:sz w:val="24"/>
          <w:szCs w:val="24"/>
        </w:rPr>
        <w:t>your</w:t>
      </w:r>
      <w:proofErr w:type="gramEnd"/>
      <w:r>
        <w:rPr>
          <w:rFonts w:ascii="Times New Roman" w:eastAsia="Times New Roman" w:hAnsi="Times New Roman" w:cs="Times New Roman"/>
          <w:color w:val="000000"/>
          <w:sz w:val="24"/>
          <w:szCs w:val="24"/>
        </w:rPr>
        <w:t xml:space="preserve"> heals      and think you’re going to be transported out of that court    and back into Happy Land            It’s not going to happen</w:t>
      </w:r>
    </w:p>
    <w:p w14:paraId="4A01A27A" w14:textId="381BED3E" w:rsidR="00F31CF0" w:rsidRDefault="00F31CF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ere able to lay the process out    </w:t>
      </w:r>
      <w:r w:rsidR="00476270">
        <w:rPr>
          <w:rFonts w:ascii="Times New Roman" w:eastAsia="Times New Roman" w:hAnsi="Times New Roman" w:cs="Times New Roman"/>
          <w:color w:val="000000"/>
          <w:sz w:val="24"/>
          <w:szCs w:val="24"/>
        </w:rPr>
        <w:t xml:space="preserve">for them   which they probably won’t let you do </w:t>
      </w:r>
    </w:p>
    <w:p w14:paraId="22692FCD" w14:textId="6591447A"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better be very good at it       You better be able to respond to anything that the court can throw at you           Be very articulate         understand the court that you’re in       their powers      their authorities          their positions     and how they respond</w:t>
      </w:r>
    </w:p>
    <w:p w14:paraId="10FCDC15" w14:textId="1105A525"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something new comes into their courts     they share it     and develop strategies</w:t>
      </w:r>
    </w:p>
    <w:p w14:paraId="209D279A" w14:textId="6A636780"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ing into that court from that perspective is not going to win anybody anything</w:t>
      </w:r>
    </w:p>
    <w:p w14:paraId="02868999" w14:textId="0EAC74C2"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ey thing is to get out of that court</w:t>
      </w:r>
    </w:p>
    <w:p w14:paraId="0907F27F" w14:textId="1EBED032"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what we talk about      getting out of these courts</w:t>
      </w:r>
    </w:p>
    <w:p w14:paraId="1945D3C6" w14:textId="408EC44A"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ey thing is to challenge jurisdiction</w:t>
      </w:r>
    </w:p>
    <w:p w14:paraId="51FDB4B2" w14:textId="77777777"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go into court        the best thing to do    is understand   that court         find out the jurisdiction        and then challenge it</w:t>
      </w:r>
    </w:p>
    <w:p w14:paraId="646D8563" w14:textId="77777777" w:rsidR="00476270" w:rsidRDefault="0047627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and that you have a court of record</w:t>
      </w:r>
    </w:p>
    <w:p w14:paraId="350383EF" w14:textId="77777777"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to be decided by the People as the tribunal         12 individuals called </w:t>
      </w:r>
      <w:proofErr w:type="gramStart"/>
      <w:r>
        <w:rPr>
          <w:rFonts w:ascii="Times New Roman" w:eastAsia="Times New Roman" w:hAnsi="Times New Roman" w:cs="Times New Roman"/>
          <w:color w:val="000000"/>
          <w:sz w:val="24"/>
          <w:szCs w:val="24"/>
        </w:rPr>
        <w:t>jurists</w:t>
      </w:r>
      <w:proofErr w:type="gramEnd"/>
      <w:r>
        <w:rPr>
          <w:rFonts w:ascii="Times New Roman" w:eastAsia="Times New Roman" w:hAnsi="Times New Roman" w:cs="Times New Roman"/>
          <w:color w:val="000000"/>
          <w:sz w:val="24"/>
          <w:szCs w:val="24"/>
        </w:rPr>
        <w:t xml:space="preserve">      they get to decide everything including nullification       </w:t>
      </w:r>
    </w:p>
    <w:p w14:paraId="64CFFA31" w14:textId="77777777"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are a nisi </w:t>
      </w:r>
      <w:proofErr w:type="spellStart"/>
      <w:r>
        <w:rPr>
          <w:rFonts w:ascii="Times New Roman" w:eastAsia="Times New Roman" w:hAnsi="Times New Roman" w:cs="Times New Roman"/>
          <w:color w:val="000000"/>
          <w:sz w:val="24"/>
          <w:szCs w:val="24"/>
        </w:rPr>
        <w:t>prius</w:t>
      </w:r>
      <w:proofErr w:type="spellEnd"/>
      <w:r>
        <w:rPr>
          <w:rFonts w:ascii="Times New Roman" w:eastAsia="Times New Roman" w:hAnsi="Times New Roman" w:cs="Times New Roman"/>
          <w:color w:val="000000"/>
          <w:sz w:val="24"/>
          <w:szCs w:val="24"/>
        </w:rPr>
        <w:t xml:space="preserve"> fictional court   of unknown jurisdiction</w:t>
      </w:r>
    </w:p>
    <w:p w14:paraId="35F7437C" w14:textId="736CAD50"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don’t have an answer to jurisdiction         they don’t have a jurisdiction</w:t>
      </w:r>
    </w:p>
    <w:p w14:paraId="2B41DB36" w14:textId="41AD05E1"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ing jurisdiction is going to be a big burden for them</w:t>
      </w:r>
    </w:p>
    <w:p w14:paraId="25C77157" w14:textId="1A3D0461"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best to understand how things work</w:t>
      </w:r>
    </w:p>
    <w:p w14:paraId="31DDBBA8" w14:textId="626D0CBC"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w:t>
      </w:r>
    </w:p>
    <w:p w14:paraId="0C8E6942" w14:textId="4E68BE1A" w:rsidR="001645F3" w:rsidRDefault="001645F3" w:rsidP="00464205">
      <w:pPr>
        <w:spacing w:after="0" w:line="240" w:lineRule="auto"/>
        <w:rPr>
          <w:rFonts w:ascii="Times New Roman" w:eastAsia="Times New Roman" w:hAnsi="Times New Roman" w:cs="Times New Roman"/>
          <w:color w:val="000000"/>
          <w:sz w:val="24"/>
          <w:szCs w:val="24"/>
        </w:rPr>
      </w:pPr>
    </w:p>
    <w:p w14:paraId="2351BCF8" w14:textId="5BB8ADA3" w:rsidR="001645F3" w:rsidRDefault="001645F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2:    </w:t>
      </w:r>
      <w:r w:rsidR="00524EB6">
        <w:rPr>
          <w:rFonts w:ascii="Times New Roman" w:eastAsia="Times New Roman" w:hAnsi="Times New Roman" w:cs="Times New Roman"/>
          <w:color w:val="000000"/>
          <w:sz w:val="24"/>
          <w:szCs w:val="24"/>
        </w:rPr>
        <w:t xml:space="preserve">O S </w:t>
      </w:r>
      <w:proofErr w:type="gramStart"/>
      <w:r w:rsidR="00524EB6">
        <w:rPr>
          <w:rFonts w:ascii="Times New Roman" w:eastAsia="Times New Roman" w:hAnsi="Times New Roman" w:cs="Times New Roman"/>
          <w:color w:val="000000"/>
          <w:sz w:val="24"/>
          <w:szCs w:val="24"/>
        </w:rPr>
        <w:t>C  was</w:t>
      </w:r>
      <w:proofErr w:type="gramEnd"/>
      <w:r w:rsidR="00524EB6">
        <w:rPr>
          <w:rFonts w:ascii="Times New Roman" w:eastAsia="Times New Roman" w:hAnsi="Times New Roman" w:cs="Times New Roman"/>
          <w:color w:val="000000"/>
          <w:sz w:val="24"/>
          <w:szCs w:val="24"/>
        </w:rPr>
        <w:t xml:space="preserve"> sent to  the then presiding judge of the superior court of California</w:t>
      </w:r>
    </w:p>
    <w:p w14:paraId="56EA278C" w14:textId="647AA758" w:rsidR="00524EB6" w:rsidRDefault="00524EB6"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 of Santa Clara        on or about September 27   2017 and to superior court of California</w:t>
      </w:r>
    </w:p>
    <w:p w14:paraId="5072D5ED" w14:textId="28558A6A" w:rsidR="00524EB6" w:rsidRDefault="00524EB6"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ty of Santa Clara    presiding judge are in default    </w:t>
      </w:r>
    </w:p>
    <w:p w14:paraId="74ABBAE7" w14:textId="2606F747" w:rsidR="00524EB6" w:rsidRDefault="00524EB6"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lleged plaintiff      which does not exist     based on facts on record    which alleged attorneys without any power of attorney on record    and they have admitted that they have none</w:t>
      </w:r>
    </w:p>
    <w:p w14:paraId="74491DBB" w14:textId="46B2E20B" w:rsidR="00524EB6" w:rsidRDefault="00524EB6"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be attempting to evict me and my handicapped 82 year old mother   </w:t>
      </w:r>
      <w:r w:rsidR="00C74DD2">
        <w:rPr>
          <w:rFonts w:ascii="Times New Roman" w:eastAsia="Times New Roman" w:hAnsi="Times New Roman" w:cs="Times New Roman"/>
          <w:color w:val="000000"/>
          <w:sz w:val="24"/>
          <w:szCs w:val="24"/>
        </w:rPr>
        <w:t xml:space="preserve">from my home of 22 plus years on </w:t>
      </w:r>
      <w:proofErr w:type="gramStart"/>
      <w:r w:rsidR="00C74DD2">
        <w:rPr>
          <w:rFonts w:ascii="Times New Roman" w:eastAsia="Times New Roman" w:hAnsi="Times New Roman" w:cs="Times New Roman"/>
          <w:color w:val="000000"/>
          <w:sz w:val="24"/>
          <w:szCs w:val="24"/>
        </w:rPr>
        <w:t>August  5</w:t>
      </w:r>
      <w:proofErr w:type="gramEnd"/>
      <w:r w:rsidR="00C74DD2">
        <w:rPr>
          <w:rFonts w:ascii="Times New Roman" w:eastAsia="Times New Roman" w:hAnsi="Times New Roman" w:cs="Times New Roman"/>
          <w:color w:val="000000"/>
          <w:sz w:val="24"/>
          <w:szCs w:val="24"/>
        </w:rPr>
        <w:t xml:space="preserve">   2019    </w:t>
      </w:r>
    </w:p>
    <w:p w14:paraId="5796A9B8" w14:textId="4C85DD7E" w:rsidR="00C74DD2" w:rsidRDefault="00C74DD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you suggest to stop this misconduct?</w:t>
      </w:r>
    </w:p>
    <w:p w14:paraId="468EFFAB" w14:textId="5A108837" w:rsidR="00C74DD2" w:rsidRDefault="00C74DD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ld a default letter to the presiding judge and clerk by certified and registered  mail          which I am happy to do     if the letter is prepared   be the proper thing to do at this time</w:t>
      </w:r>
    </w:p>
    <w:p w14:paraId="47469EC4" w14:textId="078825E5" w:rsidR="00C74DD2" w:rsidRDefault="00C74DD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ing there is three weeks before jury trial   which I   did not ask for</w:t>
      </w:r>
    </w:p>
    <w:p w14:paraId="0D2276B8" w14:textId="08C9128C" w:rsidR="00C74DD2" w:rsidRDefault="0079753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ead I wished for a common law trial by jury </w:t>
      </w:r>
    </w:p>
    <w:p w14:paraId="18BE67C8" w14:textId="219AA2CA" w:rsidR="0059528B" w:rsidRDefault="0079753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body that wants to fight in court  and get the answers and get a form        that they can put into the court     and try to move things in a certain direction       If you’re going to do it while you’re ignorant         on how things work     you’re much better off getting yourself a BAR attorney </w:t>
      </w:r>
      <w:r w:rsidR="009E56E7">
        <w:rPr>
          <w:rFonts w:ascii="Times New Roman" w:eastAsia="Times New Roman" w:hAnsi="Times New Roman" w:cs="Times New Roman"/>
          <w:color w:val="000000"/>
          <w:sz w:val="24"/>
          <w:szCs w:val="24"/>
        </w:rPr>
        <w:t xml:space="preserve">   and work out the best deal that you can</w:t>
      </w:r>
    </w:p>
    <w:p w14:paraId="4463DC4D" w14:textId="430204BF" w:rsidR="009E56E7"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are frustrated enough with you they will incarcerate you if they can</w:t>
      </w:r>
    </w:p>
    <w:p w14:paraId="3F7CE608" w14:textId="41279D34"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are frustrated with you they may say that you’re crazy and need a mental evaluation</w:t>
      </w:r>
    </w:p>
    <w:p w14:paraId="27C6BCB8" w14:textId="107B222D"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need to understand what they’re into</w:t>
      </w:r>
    </w:p>
    <w:p w14:paraId="5EDAE034" w14:textId="43505F19"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places on the internet giving people all kinds of ideas and thoughts</w:t>
      </w:r>
    </w:p>
    <w:p w14:paraId="7D5D1027" w14:textId="21EBEF8E"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ithout the education and understanding of how things work   you’re playing Russian roulette.</w:t>
      </w:r>
    </w:p>
    <w:p w14:paraId="7351E9EF" w14:textId="1BDE1486"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might be better getting yourself a lawyer</w:t>
      </w:r>
    </w:p>
    <w:p w14:paraId="31C624CF" w14:textId="0ACA41DB"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not going to win no matter what you do</w:t>
      </w:r>
    </w:p>
    <w:p w14:paraId="0C4D31D9" w14:textId="45D06908" w:rsidR="00C97EBC" w:rsidRDefault="00C97EB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we help people we strongly suggest and impress upon them   that they need to get educated.     We can educate them </w:t>
      </w:r>
    </w:p>
    <w:p w14:paraId="675A31F8" w14:textId="0FEDF224" w:rsidR="00C97EBC"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p into our Consent of Government Course</w:t>
      </w:r>
    </w:p>
    <w:p w14:paraId="366EF5F8" w14:textId="538DEC0A"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using the different tools and papers that we have</w:t>
      </w:r>
    </w:p>
    <w:p w14:paraId="06A514BA" w14:textId="747169F3"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nationallibertyalliance.org</w:t>
      </w:r>
    </w:p>
    <w:p w14:paraId="3DFA95A0" w14:textId="4641462D"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Due Process”</w:t>
      </w:r>
    </w:p>
    <w:p w14:paraId="512E183E" w14:textId="0C39EA3D"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rough the “Due Process” page very </w:t>
      </w:r>
      <w:proofErr w:type="spellStart"/>
      <w:r>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rPr>
        <w:t xml:space="preserve"> carefully</w:t>
      </w:r>
    </w:p>
    <w:p w14:paraId="24DBD704" w14:textId="7AF0A521"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come to the bottom you will click on a link</w:t>
      </w:r>
    </w:p>
    <w:p w14:paraId="7CFBD6C0" w14:textId="65CBEA6C"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at will bring you to a place with lots of material</w:t>
      </w:r>
    </w:p>
    <w:p w14:paraId="5AED14D0" w14:textId="4AB0F1D5"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the Consent of Government course which is an absolute necessity</w:t>
      </w:r>
    </w:p>
    <w:p w14:paraId="013A4EA0" w14:textId="5AE12597"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the book is out    hopefully we will get it out in the fall       once we get the book out       which will be what the course is about plus other things      I don’t think we’re going to put forms into the course    we will put the forms in the book</w:t>
      </w:r>
    </w:p>
    <w:p w14:paraId="0A6BFDAE" w14:textId="43A2E342"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book will teach you and lay out everything you need to know and how it works including the anatomy of a court case   </w:t>
      </w:r>
    </w:p>
    <w:p w14:paraId="5AF5467F" w14:textId="5D34DCB5" w:rsidR="00AB366A" w:rsidRDefault="00AB366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would be a reference book</w:t>
      </w:r>
    </w:p>
    <w:p w14:paraId="5003FDB8" w14:textId="0B8341F7" w:rsidR="00AB366A"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 lot of stuff in there to be able to write papers</w:t>
      </w:r>
    </w:p>
    <w:p w14:paraId="45864FC9" w14:textId="1235E192" w:rsidR="00D62863"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understanding what you’re dealing with     who you’re dealing with      find out information about the judge     find out about some of his rulings</w:t>
      </w:r>
    </w:p>
    <w:p w14:paraId="381B5EA1" w14:textId="1C2603E6" w:rsidR="00D62863"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will give you move insight on how you might be able to handle things</w:t>
      </w:r>
    </w:p>
    <w:p w14:paraId="79704F70" w14:textId="1A85DB7D" w:rsidR="00D62863"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is page     which is      court forms    process    and instructions</w:t>
      </w:r>
    </w:p>
    <w:p w14:paraId="1C421AA9" w14:textId="42AAB07D" w:rsidR="00D62863"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Due Process”          carefully read  “Due Process”</w:t>
      </w:r>
    </w:p>
    <w:p w14:paraId="29417750" w14:textId="70CEE4EC" w:rsidR="00D62863" w:rsidRDefault="00D628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at the bottom click the link to access this information</w:t>
      </w:r>
    </w:p>
    <w:p w14:paraId="4C313682" w14:textId="0031026C" w:rsidR="00D62863" w:rsidRDefault="007C1EC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 C means Order to Show Cause</w:t>
      </w:r>
    </w:p>
    <w:p w14:paraId="733689E6" w14:textId="751B337F" w:rsidR="007C1EC8" w:rsidRDefault="007C1EC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is pretty much everything that we do</w:t>
      </w:r>
    </w:p>
    <w:p w14:paraId="2F938DB1" w14:textId="37D711F9" w:rsidR="007C1EC8" w:rsidRDefault="007C1EC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ause    challenging jurisdiction    is show cause</w:t>
      </w:r>
    </w:p>
    <w:p w14:paraId="50D95BDE" w14:textId="02F53DC0" w:rsidR="007C1EC8" w:rsidRDefault="007C1EC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ant you can move your case into our case</w:t>
      </w:r>
    </w:p>
    <w:p w14:paraId="154EA321" w14:textId="6607CCE6" w:rsidR="007C1EC8" w:rsidRDefault="007C1EC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write some papers from the standpoint of amicus curia  coming from the grand jury itself</w:t>
      </w:r>
    </w:p>
    <w:p w14:paraId="544C77E2" w14:textId="763981F7" w:rsidR="007C1EC8" w:rsidRDefault="008B781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deral grand jury</w:t>
      </w:r>
    </w:p>
    <w:p w14:paraId="173BD865" w14:textId="167B9D03" w:rsidR="008B7819" w:rsidRDefault="008B781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king on your behalf in the court</w:t>
      </w:r>
    </w:p>
    <w:p w14:paraId="1F432D78" w14:textId="3B7538CA" w:rsidR="008B7819" w:rsidRDefault="008B781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aper         and if they fail to obey      we’ll send them a final solution       affidavit of default</w:t>
      </w:r>
    </w:p>
    <w:p w14:paraId="1B106910" w14:textId="42CA6A5B" w:rsidR="008B7819" w:rsidRDefault="008B781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if they fail to obey then we move it into our case</w:t>
      </w:r>
    </w:p>
    <w:p w14:paraId="6A5F057D" w14:textId="45FE263A" w:rsidR="008B7819" w:rsidRDefault="008B781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uggest to </w:t>
      </w:r>
      <w:r w:rsidR="00840E21">
        <w:rPr>
          <w:rFonts w:ascii="Times New Roman" w:eastAsia="Times New Roman" w:hAnsi="Times New Roman" w:cs="Times New Roman"/>
          <w:color w:val="000000"/>
          <w:sz w:val="24"/>
          <w:szCs w:val="24"/>
        </w:rPr>
        <w:t xml:space="preserve">join </w:t>
      </w:r>
      <w:bookmarkStart w:id="0" w:name="_GoBack"/>
      <w:bookmarkEnd w:id="0"/>
      <w:r>
        <w:rPr>
          <w:rFonts w:ascii="Times New Roman" w:eastAsia="Times New Roman" w:hAnsi="Times New Roman" w:cs="Times New Roman"/>
          <w:color w:val="000000"/>
          <w:sz w:val="24"/>
          <w:szCs w:val="24"/>
        </w:rPr>
        <w:t>our case and we’ll write some papers    and work with you    to get your case dismissed     so that they cease and desist           or move you into the federal district here    as a joinder into our case       which is evidence for us   but we can take it further than that   and get restitution     and be brought back to your original state</w:t>
      </w:r>
    </w:p>
    <w:p w14:paraId="5B8A4A03" w14:textId="506692F6" w:rsidR="008B7819" w:rsidRDefault="008C5F8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body who is not in court right now       </w:t>
      </w:r>
      <w:proofErr w:type="spellStart"/>
      <w:r>
        <w:rPr>
          <w:rFonts w:ascii="Times New Roman" w:eastAsia="Times New Roman" w:hAnsi="Times New Roman" w:cs="Times New Roman"/>
          <w:color w:val="000000"/>
          <w:sz w:val="24"/>
          <w:szCs w:val="24"/>
        </w:rPr>
        <w:t>now</w:t>
      </w:r>
      <w:proofErr w:type="spellEnd"/>
      <w:r>
        <w:rPr>
          <w:rFonts w:ascii="Times New Roman" w:eastAsia="Times New Roman" w:hAnsi="Times New Roman" w:cs="Times New Roman"/>
          <w:color w:val="000000"/>
          <w:sz w:val="24"/>
          <w:szCs w:val="24"/>
        </w:rPr>
        <w:t xml:space="preserve"> is the time to prepare</w:t>
      </w:r>
    </w:p>
    <w:p w14:paraId="0A20B5F8" w14:textId="42F3A949" w:rsidR="008C5F80" w:rsidRDefault="008C5F8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3)</w:t>
      </w:r>
    </w:p>
    <w:p w14:paraId="18B22B9D" w14:textId="063FF490" w:rsidR="008C5F80" w:rsidRDefault="008C5F80" w:rsidP="00464205">
      <w:pPr>
        <w:spacing w:after="0" w:line="240" w:lineRule="auto"/>
        <w:rPr>
          <w:rFonts w:ascii="Times New Roman" w:eastAsia="Times New Roman" w:hAnsi="Times New Roman" w:cs="Times New Roman"/>
          <w:color w:val="000000"/>
          <w:sz w:val="24"/>
          <w:szCs w:val="24"/>
        </w:rPr>
      </w:pPr>
    </w:p>
    <w:p w14:paraId="20410F83" w14:textId="4B7F18F1" w:rsidR="008C5F80" w:rsidRDefault="008C5F8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3:    When are we going to serve Show Cause Orders on our elected servants when they fail to support the Constitution  as their oath prescribes ?</w:t>
      </w:r>
    </w:p>
    <w:p w14:paraId="65ECB070" w14:textId="4D1E37C6" w:rsidR="008C5F80" w:rsidRDefault="008C5F8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been doing it for two years        We’ve written hundreds of papers</w:t>
      </w:r>
    </w:p>
    <w:p w14:paraId="1B4E7B27" w14:textId="0757EF65" w:rsidR="008C5F80" w:rsidRDefault="00322E6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filed it on both houses      on the federal level</w:t>
      </w:r>
    </w:p>
    <w:p w14:paraId="5387ABB7" w14:textId="795E14CE" w:rsidR="00322E69" w:rsidRDefault="00322E6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filed on the United States Supreme Court      federal judiciary     and all 94 federal districts</w:t>
      </w:r>
    </w:p>
    <w:p w14:paraId="29512AAF" w14:textId="05DFB655" w:rsidR="00322E69" w:rsidRDefault="00322E6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ief judges were commanded to get this out to all other judges underneath their umbrella</w:t>
      </w:r>
    </w:p>
    <w:p w14:paraId="7262A189" w14:textId="3856E3AE" w:rsidR="00322E69" w:rsidRDefault="00322E6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ve also filed with every governor     in all fifty states        we filed papers and served them on both houses     </w:t>
      </w:r>
      <w:r w:rsidR="002D6CFE">
        <w:rPr>
          <w:rFonts w:ascii="Times New Roman" w:eastAsia="Times New Roman" w:hAnsi="Times New Roman" w:cs="Times New Roman"/>
          <w:color w:val="000000"/>
          <w:sz w:val="24"/>
          <w:szCs w:val="24"/>
        </w:rPr>
        <w:t xml:space="preserve">in every state   we served paper to over 3,100 sheriffs            </w:t>
      </w:r>
      <w:proofErr w:type="spellStart"/>
      <w:r w:rsidR="002D6CFE">
        <w:rPr>
          <w:rFonts w:ascii="Times New Roman" w:eastAsia="Times New Roman" w:hAnsi="Times New Roman" w:cs="Times New Roman"/>
          <w:color w:val="000000"/>
          <w:sz w:val="24"/>
          <w:szCs w:val="24"/>
        </w:rPr>
        <w:t>sheriffs</w:t>
      </w:r>
      <w:proofErr w:type="spellEnd"/>
      <w:r w:rsidR="002D6CFE">
        <w:rPr>
          <w:rFonts w:ascii="Times New Roman" w:eastAsia="Times New Roman" w:hAnsi="Times New Roman" w:cs="Times New Roman"/>
          <w:color w:val="000000"/>
          <w:sz w:val="24"/>
          <w:szCs w:val="24"/>
        </w:rPr>
        <w:t xml:space="preserve"> for every county      We also filed it through the state courts</w:t>
      </w:r>
    </w:p>
    <w:p w14:paraId="78696565" w14:textId="50DC1DD2"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filed hundreds of papers  over the past two years</w:t>
      </w:r>
    </w:p>
    <w:p w14:paraId="2770DFB3" w14:textId="45E39EFA"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ar nothing but silence</w:t>
      </w:r>
    </w:p>
    <w:p w14:paraId="4856A93F" w14:textId="4CCCED1D"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exception of President Trump</w:t>
      </w:r>
    </w:p>
    <w:p w14:paraId="6CB14D05" w14:textId="15ABB4C0"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at the final paperwork to be served</w:t>
      </w:r>
    </w:p>
    <w:p w14:paraId="7741EBE9" w14:textId="408F495E"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quires the People</w:t>
      </w:r>
    </w:p>
    <w:p w14:paraId="53FE7A28" w14:textId="53C6BF96"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0)</w:t>
      </w:r>
    </w:p>
    <w:p w14:paraId="0AB0C905" w14:textId="3B1C8209" w:rsidR="002D6CFE" w:rsidRDefault="002D6CFE" w:rsidP="00464205">
      <w:pPr>
        <w:spacing w:after="0" w:line="240" w:lineRule="auto"/>
        <w:rPr>
          <w:rFonts w:ascii="Times New Roman" w:eastAsia="Times New Roman" w:hAnsi="Times New Roman" w:cs="Times New Roman"/>
          <w:color w:val="000000"/>
          <w:sz w:val="24"/>
          <w:szCs w:val="24"/>
        </w:rPr>
      </w:pPr>
    </w:p>
    <w:p w14:paraId="4FB5561B" w14:textId="3596C218"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4</w:t>
      </w:r>
    </w:p>
    <w:p w14:paraId="2A23ED3B" w14:textId="66AB4A77"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riend of ours had an IRS audit   in their own home a few years back</w:t>
      </w:r>
    </w:p>
    <w:p w14:paraId="5454AFF0" w14:textId="07B9EB3C"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sit down in the living room   randomly asked if there was any money in the house.</w:t>
      </w:r>
    </w:p>
    <w:p w14:paraId="028210E0" w14:textId="651B3FAE"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one is every confronted with such an invasive question  how should they respond or react?</w:t>
      </w:r>
    </w:p>
    <w:p w14:paraId="6166ECF9" w14:textId="4EDC524A"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of all        I would never allow them into my home</w:t>
      </w:r>
    </w:p>
    <w:p w14:paraId="754DCE20" w14:textId="2F406FA7"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e a business reporting every year then you’re stuck in that game</w:t>
      </w:r>
    </w:p>
    <w:p w14:paraId="56081323" w14:textId="741F8E13"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not going to be able to get out of it</w:t>
      </w:r>
    </w:p>
    <w:p w14:paraId="799A7565" w14:textId="616347C9"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going to have to continue to play the tax game</w:t>
      </w:r>
    </w:p>
    <w:p w14:paraId="38C5DA6A" w14:textId="2589413A" w:rsidR="002D6CFE" w:rsidRDefault="002D6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ould be very difficult to get out</w:t>
      </w:r>
    </w:p>
    <w:p w14:paraId="1D9809B8" w14:textId="11A312A0" w:rsidR="002D6CFE"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ve already acquiesced to them    you’re already agreed to them</w:t>
      </w:r>
    </w:p>
    <w:p w14:paraId="380E4217" w14:textId="5B540034"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n’t think the IRS and the Federal Reserve will be here a year or two from now</w:t>
      </w:r>
    </w:p>
    <w:p w14:paraId="4098A15C" w14:textId="0BED3A0B"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body listening to Trump    he’s putting out a lot of messages</w:t>
      </w:r>
    </w:p>
    <w:p w14:paraId="26D87EE1" w14:textId="2EB1FB11"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ose who have been running away from them and they caught up to you    you’re first order of business is      Where’s your proof of claim?</w:t>
      </w:r>
    </w:p>
    <w:p w14:paraId="7CF993F6" w14:textId="0050D512"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download the form 4490</w:t>
      </w:r>
    </w:p>
    <w:p w14:paraId="380AD0AE" w14:textId="04302156"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0 is Proof of Claim</w:t>
      </w:r>
    </w:p>
    <w:p w14:paraId="457BA51A" w14:textId="237C66F3"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an affidavit required for the IRS to fill out    to use against you      That’s their evidence</w:t>
      </w:r>
    </w:p>
    <w:p w14:paraId="76864587" w14:textId="45F00F48"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lem for them is that they never fill it out</w:t>
      </w:r>
    </w:p>
    <w:p w14:paraId="25870B3C" w14:textId="4DE99B5D"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know that everything that they do is a fraud</w:t>
      </w:r>
    </w:p>
    <w:p w14:paraId="15FA2DFB" w14:textId="59FF3486"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they do anything they got to give you a notice of intent of what  they’re going to do</w:t>
      </w:r>
    </w:p>
    <w:p w14:paraId="2E8ECC9A" w14:textId="4C272726"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y send something to the bank they send you a copy</w:t>
      </w:r>
    </w:p>
    <w:p w14:paraId="1515BF30" w14:textId="016A52BC" w:rsidR="00CF1A34" w:rsidRDefault="00CF1A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nk has to wait seven days  before they can turn anything over to the IRS</w:t>
      </w:r>
    </w:p>
    <w:p w14:paraId="66F4A99F" w14:textId="681A951F" w:rsidR="00CF1A34"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don’t respond to the bank and say      Don’t do it      I’m going to sue you if you do</w:t>
      </w:r>
    </w:p>
    <w:p w14:paraId="5ED7A6D8" w14:textId="62491FC3"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without due process</w:t>
      </w:r>
    </w:p>
    <w:p w14:paraId="2A546531" w14:textId="470E83E3"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might hold off</w:t>
      </w:r>
    </w:p>
    <w:p w14:paraId="0F8EDE7E" w14:textId="7D2023AA"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hold off for seven days    they still give it to them anyway</w:t>
      </w:r>
    </w:p>
    <w:p w14:paraId="550521AC" w14:textId="46DB0889"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challenge the decision in the tax court     just fill out the paperwork and we’ll talk about it there</w:t>
      </w:r>
    </w:p>
    <w:p w14:paraId="5BE3468A" w14:textId="756B43F3"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at is giving them authority to go forward</w:t>
      </w:r>
    </w:p>
    <w:p w14:paraId="2F1AB4E5" w14:textId="25C95F92"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got to be real careful        You got to respond to everything</w:t>
      </w:r>
    </w:p>
    <w:p w14:paraId="396425E7" w14:textId="213046C2"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end me a copy of your proof of claim</w:t>
      </w:r>
    </w:p>
    <w:p w14:paraId="541747F5" w14:textId="72F31A19"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y it       notarize it      I refer to the number and date from their original letter</w:t>
      </w:r>
    </w:p>
    <w:p w14:paraId="733D23A5" w14:textId="0A4C2157"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don’t respond to their letter           they’ll send you a series of letters</w:t>
      </w:r>
    </w:p>
    <w:p w14:paraId="25A7B19E" w14:textId="3DC8FA11"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er    after letter      after letter</w:t>
      </w:r>
    </w:p>
    <w:p w14:paraId="622E2E29" w14:textId="4C66C755" w:rsidR="00CB6231" w:rsidRDefault="00CB623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l of these letters have numbers</w:t>
      </w:r>
    </w:p>
    <w:p w14:paraId="1DF9E458" w14:textId="1C2377DD" w:rsidR="00CB6231"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 process that they’re going through</w:t>
      </w:r>
    </w:p>
    <w:p w14:paraId="17BA22A5" w14:textId="3A7FEF94"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re looking for you to not answer</w:t>
      </w:r>
    </w:p>
    <w:p w14:paraId="5916C2C7" w14:textId="0363BF77"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don’t answer     you’re acquiescing</w:t>
      </w:r>
    </w:p>
    <w:p w14:paraId="24B4DF7F" w14:textId="73449BCA"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re acquiescing     you just gave them authority</w:t>
      </w:r>
    </w:p>
    <w:p w14:paraId="2A198F31" w14:textId="03A5B986"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ist the first        Optus </w:t>
      </w:r>
      <w:proofErr w:type="spellStart"/>
      <w:r>
        <w:rPr>
          <w:rFonts w:ascii="Times New Roman" w:eastAsia="Times New Roman" w:hAnsi="Times New Roman" w:cs="Times New Roman"/>
          <w:color w:val="000000"/>
          <w:sz w:val="24"/>
          <w:szCs w:val="24"/>
        </w:rPr>
        <w:t>principis</w:t>
      </w:r>
      <w:proofErr w:type="spellEnd"/>
      <w:r>
        <w:rPr>
          <w:rFonts w:ascii="Times New Roman" w:eastAsia="Times New Roman" w:hAnsi="Times New Roman" w:cs="Times New Roman"/>
          <w:color w:val="000000"/>
          <w:sz w:val="24"/>
          <w:szCs w:val="24"/>
        </w:rPr>
        <w:t xml:space="preserve">        we read about that in the memorandum we read earlier</w:t>
      </w:r>
    </w:p>
    <w:p w14:paraId="07CAEC4D" w14:textId="3983E635"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means resist the first</w:t>
      </w:r>
    </w:p>
    <w:p w14:paraId="14234850" w14:textId="099B175A" w:rsidR="004E67F9" w:rsidRDefault="004E67F9"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need to resist these people</w:t>
      </w:r>
    </w:p>
    <w:p w14:paraId="1DDB89C0" w14:textId="38BF8C5C" w:rsidR="004E67F9"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give them the authority</w:t>
      </w:r>
    </w:p>
    <w:p w14:paraId="27787406" w14:textId="406981F5"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give them agreement with anything that they’re saying or doing</w:t>
      </w:r>
    </w:p>
    <w:p w14:paraId="2AAB6CF2" w14:textId="7584012E"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acquiesce by not answering</w:t>
      </w:r>
    </w:p>
    <w:p w14:paraId="642E2F1B" w14:textId="2048ED97"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sed to try to educate them     No one is reading those papers anyway</w:t>
      </w:r>
    </w:p>
    <w:p w14:paraId="28CF7CEB" w14:textId="07211711"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stick to the point and keep it simple</w:t>
      </w:r>
    </w:p>
    <w:p w14:paraId="1B7EA30C" w14:textId="435791F6"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k for the required paper</w:t>
      </w:r>
    </w:p>
    <w:p w14:paraId="11876E2D" w14:textId="4C518CB4"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try to seize your property   you want to look for their fiduciary authority to do so</w:t>
      </w:r>
    </w:p>
    <w:p w14:paraId="6F8FC5A1" w14:textId="25AFB075"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s been no due process          Where’s your fiduciary authority?</w:t>
      </w:r>
    </w:p>
    <w:p w14:paraId="60115111" w14:textId="1AEC85E6"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not getting due process</w:t>
      </w:r>
    </w:p>
    <w:p w14:paraId="3480E131" w14:textId="2DFDA5E2"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is your fiduciary authority?         Who gave you authority to deal with my property?</w:t>
      </w:r>
    </w:p>
    <w:p w14:paraId="76D187AB" w14:textId="41744DA5"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se are the things people need to understand to deal with these things</w:t>
      </w:r>
    </w:p>
    <w:p w14:paraId="25D392C7" w14:textId="063C43CB"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don’t understand how these things work then you’re committing suicide</w:t>
      </w:r>
    </w:p>
    <w:p w14:paraId="481C5A9D" w14:textId="2C749AC1"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yourself a   BAR attorney   or    learn how to be free    by understanding the real law</w:t>
      </w:r>
    </w:p>
    <w:p w14:paraId="1061A2C0" w14:textId="3B276C10"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the man on the land stuff</w:t>
      </w:r>
    </w:p>
    <w:p w14:paraId="726982C4" w14:textId="78389025"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ll fraud</w:t>
      </w:r>
    </w:p>
    <w:p w14:paraId="2CFED593" w14:textId="3AF5D52B" w:rsidR="00B46522" w:rsidRDefault="00B4652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play in their sandbox</w:t>
      </w:r>
    </w:p>
    <w:p w14:paraId="03FF9C48" w14:textId="67227D0A" w:rsidR="00B4652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ve been dealing with the IRS for a long time     you’ve been paying your taxes    </w:t>
      </w:r>
    </w:p>
    <w:p w14:paraId="4E23EA58" w14:textId="28B18625" w:rsidR="00B4652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ck with the course that you’ve been on      keep yourself out of jail      hope and wait for things to change in the next year or two</w:t>
      </w:r>
    </w:p>
    <w:p w14:paraId="3D740CE9" w14:textId="314DAAC7" w:rsidR="00A1211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4)</w:t>
      </w:r>
    </w:p>
    <w:p w14:paraId="0B9D569C" w14:textId="2E1048A2" w:rsidR="00A12112" w:rsidRDefault="00A12112" w:rsidP="00464205">
      <w:pPr>
        <w:spacing w:after="0" w:line="240" w:lineRule="auto"/>
        <w:rPr>
          <w:rFonts w:ascii="Times New Roman" w:eastAsia="Times New Roman" w:hAnsi="Times New Roman" w:cs="Times New Roman"/>
          <w:color w:val="000000"/>
          <w:sz w:val="24"/>
          <w:szCs w:val="24"/>
        </w:rPr>
      </w:pPr>
    </w:p>
    <w:p w14:paraId="41BF3DE7" w14:textId="154EC108" w:rsidR="00A1211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5            Tax lien   versus   Judgment Tax Lien</w:t>
      </w:r>
    </w:p>
    <w:p w14:paraId="09500D34" w14:textId="59A7590A" w:rsidR="00A1211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gislative body can call it a statutory lien      without any due process of law</w:t>
      </w:r>
    </w:p>
    <w:p w14:paraId="040FAC14" w14:textId="7B20288B" w:rsidR="00A1211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 when confronted and you demand the court order lien   they all go silent</w:t>
      </w:r>
    </w:p>
    <w:p w14:paraId="2E179195" w14:textId="77777777" w:rsidR="00A12112" w:rsidRDefault="00A1211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know this because I have both      the statutory lien     and   the letter from the town attorney stating      no judgment lien</w:t>
      </w:r>
    </w:p>
    <w:p w14:paraId="099DE7F6"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REM is the law of the sea    It’s a piracy thing</w:t>
      </w:r>
    </w:p>
    <w:p w14:paraId="1FFC7C8F"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izing property at sea</w:t>
      </w:r>
    </w:p>
    <w:p w14:paraId="22C4C471"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filing the papers upon the person but upon the object</w:t>
      </w:r>
    </w:p>
    <w:p w14:paraId="5DE67BF3"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REM is serving the papers upon the object</w:t>
      </w:r>
    </w:p>
    <w:p w14:paraId="55735155"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ve applied that upon the land</w:t>
      </w:r>
    </w:p>
    <w:p w14:paraId="685A0705"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es have picked up on it</w:t>
      </w:r>
    </w:p>
    <w:p w14:paraId="26F42DBA"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RS comes after you and they tell you that they’re going to file a Notice of Lien</w:t>
      </w:r>
    </w:p>
    <w:p w14:paraId="09F1DB2E"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t of people don’t understand that         A Notice of Lien is filed in your county</w:t>
      </w:r>
    </w:p>
    <w:p w14:paraId="2628B926"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file it with the county clerk</w:t>
      </w:r>
    </w:p>
    <w:p w14:paraId="699C3D68"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usually an IRS agent that will file it</w:t>
      </w:r>
    </w:p>
    <w:p w14:paraId="07876B7F"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re saying we have a federal lien in a federal district court here    we have a lien filed   so we’re filing a notice of that lien     in the federal court</w:t>
      </w:r>
    </w:p>
    <w:p w14:paraId="4957D07C"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y have to give you seven </w:t>
      </w:r>
      <w:proofErr w:type="spellStart"/>
      <w:r>
        <w:rPr>
          <w:rFonts w:ascii="Times New Roman" w:eastAsia="Times New Roman" w:hAnsi="Times New Roman" w:cs="Times New Roman"/>
          <w:color w:val="000000"/>
          <w:sz w:val="24"/>
          <w:szCs w:val="24"/>
        </w:rPr>
        <w:t>days notice</w:t>
      </w:r>
      <w:proofErr w:type="spellEnd"/>
    </w:p>
    <w:p w14:paraId="21B3C102"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need to respond within those seven days</w:t>
      </w:r>
    </w:p>
    <w:p w14:paraId="6971D909"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your papers in to prevent the seizure of property without due process</w:t>
      </w:r>
    </w:p>
    <w:p w14:paraId="580B1294"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to protect yourself there</w:t>
      </w:r>
    </w:p>
    <w:p w14:paraId="31528389"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wo forms to be filed in order to have the lien</w:t>
      </w:r>
    </w:p>
    <w:p w14:paraId="1FCDAD26"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file the lien in the federal court     to be able to put the notice of lien in the county</w:t>
      </w:r>
    </w:p>
    <w:p w14:paraId="5D374522"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56   and   Form 4490</w:t>
      </w:r>
    </w:p>
    <w:p w14:paraId="525019B9"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go down to the federal court you will find no such papers exist in the filing on the property</w:t>
      </w:r>
    </w:p>
    <w:p w14:paraId="0FDB0D23"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do this all the time</w:t>
      </w:r>
    </w:p>
    <w:p w14:paraId="519E1716"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is fraud</w:t>
      </w:r>
    </w:p>
    <w:p w14:paraId="66B87EA5"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s a lot of little games that they play</w:t>
      </w:r>
    </w:p>
    <w:p w14:paraId="1414D24E"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ving around of the property        changing the ownership       </w:t>
      </w:r>
      <w:proofErr w:type="spellStart"/>
      <w:r>
        <w:rPr>
          <w:rFonts w:ascii="Times New Roman" w:eastAsia="Times New Roman" w:hAnsi="Times New Roman" w:cs="Times New Roman"/>
          <w:color w:val="000000"/>
          <w:sz w:val="24"/>
          <w:szCs w:val="24"/>
        </w:rPr>
        <w:t>robo</w:t>
      </w:r>
      <w:proofErr w:type="spellEnd"/>
      <w:r>
        <w:rPr>
          <w:rFonts w:ascii="Times New Roman" w:eastAsia="Times New Roman" w:hAnsi="Times New Roman" w:cs="Times New Roman"/>
          <w:color w:val="000000"/>
          <w:sz w:val="24"/>
          <w:szCs w:val="24"/>
        </w:rPr>
        <w:t xml:space="preserve"> signing</w:t>
      </w:r>
    </w:p>
    <w:p w14:paraId="3DE5BDD5"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kind of stuff that manipulates    It usually takes a couple of years to go through the process</w:t>
      </w:r>
    </w:p>
    <w:p w14:paraId="0D90967C"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sdiction challenge is the key</w:t>
      </w:r>
    </w:p>
    <w:p w14:paraId="4D9D496C"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is the papers filed?</w:t>
      </w:r>
    </w:p>
    <w:p w14:paraId="2F64B23E" w14:textId="77777777" w:rsidR="004C6ACB"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38)</w:t>
      </w:r>
    </w:p>
    <w:p w14:paraId="178750FE" w14:textId="77777777" w:rsidR="004C6ACB" w:rsidRDefault="004C6ACB" w:rsidP="00464205">
      <w:pPr>
        <w:spacing w:after="0" w:line="240" w:lineRule="auto"/>
        <w:rPr>
          <w:rFonts w:ascii="Times New Roman" w:eastAsia="Times New Roman" w:hAnsi="Times New Roman" w:cs="Times New Roman"/>
          <w:color w:val="000000"/>
          <w:sz w:val="24"/>
          <w:szCs w:val="24"/>
        </w:rPr>
      </w:pPr>
    </w:p>
    <w:p w14:paraId="1BC06252" w14:textId="264C62E6" w:rsidR="00A12112" w:rsidRDefault="004C6AC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6          Can the sheriff   arrest the judge in court   if the judge is openly violating his oath of office  to the Constitution?</w:t>
      </w:r>
      <w:r w:rsidR="00A12112">
        <w:rPr>
          <w:rFonts w:ascii="Times New Roman" w:eastAsia="Times New Roman" w:hAnsi="Times New Roman" w:cs="Times New Roman"/>
          <w:color w:val="000000"/>
          <w:sz w:val="24"/>
          <w:szCs w:val="24"/>
        </w:rPr>
        <w:t xml:space="preserve">            </w:t>
      </w:r>
    </w:p>
    <w:p w14:paraId="592D6F29" w14:textId="331B44EB" w:rsidR="00B46522"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ory but that might not be the right way to go about it</w:t>
      </w:r>
    </w:p>
    <w:p w14:paraId="382FC9DB" w14:textId="2BA43893"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n’t think it would be wise for a sheriff to do that</w:t>
      </w:r>
    </w:p>
    <w:p w14:paraId="561B39B1" w14:textId="704BE6ED"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think that he would wait </w:t>
      </w:r>
      <w:proofErr w:type="spellStart"/>
      <w:r>
        <w:rPr>
          <w:rFonts w:ascii="Times New Roman" w:eastAsia="Times New Roman" w:hAnsi="Times New Roman" w:cs="Times New Roman"/>
          <w:color w:val="000000"/>
          <w:sz w:val="24"/>
          <w:szCs w:val="24"/>
        </w:rPr>
        <w:t>til</w:t>
      </w:r>
      <w:proofErr w:type="spellEnd"/>
      <w:r>
        <w:rPr>
          <w:rFonts w:ascii="Times New Roman" w:eastAsia="Times New Roman" w:hAnsi="Times New Roman" w:cs="Times New Roman"/>
          <w:color w:val="000000"/>
          <w:sz w:val="24"/>
          <w:szCs w:val="24"/>
        </w:rPr>
        <w:t xml:space="preserve"> he got off the bench and went to his office</w:t>
      </w:r>
    </w:p>
    <w:p w14:paraId="2AE7020B" w14:textId="18C77B53"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 conversation with the judge and say     Hey  Judge   you’re breaking the law here.</w:t>
      </w:r>
    </w:p>
    <w:p w14:paraId="37D2D48A" w14:textId="2C681635"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eriff should give him the opportunity     some of these judges don’t know what they’re doing     Some judges don’t have a clue</w:t>
      </w:r>
    </w:p>
    <w:p w14:paraId="3028BEE7" w14:textId="190C140D"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ve been bamboozled by what they think is the law</w:t>
      </w:r>
    </w:p>
    <w:p w14:paraId="7F69F7FC" w14:textId="33E25AFD"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order of business is letting the judge know that they’re breaking the law</w:t>
      </w:r>
    </w:p>
    <w:p w14:paraId="0DC97C6C" w14:textId="69A2369B"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back and restore this problem</w:t>
      </w:r>
    </w:p>
    <w:p w14:paraId="0F15C435" w14:textId="5844A705"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 them the opportunity</w:t>
      </w:r>
    </w:p>
    <w:p w14:paraId="5CC85703" w14:textId="4D37BEBA"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don’t go back and fix the problem    he should be arrested</w:t>
      </w:r>
    </w:p>
    <w:p w14:paraId="6E9CC507" w14:textId="630EA26A"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not arrest him on the bench</w:t>
      </w:r>
    </w:p>
    <w:p w14:paraId="4379B25F" w14:textId="1C175883"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15)</w:t>
      </w:r>
    </w:p>
    <w:p w14:paraId="46AB4FC3" w14:textId="351FD231" w:rsidR="00EE6500" w:rsidRDefault="00EE6500" w:rsidP="00464205">
      <w:pPr>
        <w:spacing w:after="0" w:line="240" w:lineRule="auto"/>
        <w:rPr>
          <w:rFonts w:ascii="Times New Roman" w:eastAsia="Times New Roman" w:hAnsi="Times New Roman" w:cs="Times New Roman"/>
          <w:color w:val="000000"/>
          <w:sz w:val="24"/>
          <w:szCs w:val="24"/>
        </w:rPr>
      </w:pPr>
    </w:p>
    <w:p w14:paraId="20CF804A" w14:textId="2F89DABF" w:rsidR="00EE6500" w:rsidRDefault="00EE650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7         If a mother’s parental rights were terminated    based upon fraudulent child abuse charges    that she was later acquitted of    can she get back her child if the child was adopted out by his </w:t>
      </w:r>
      <w:r w:rsidR="006A02D4">
        <w:rPr>
          <w:rFonts w:ascii="Times New Roman" w:eastAsia="Times New Roman" w:hAnsi="Times New Roman" w:cs="Times New Roman"/>
          <w:color w:val="000000"/>
          <w:sz w:val="24"/>
          <w:szCs w:val="24"/>
        </w:rPr>
        <w:t>state agency?</w:t>
      </w:r>
    </w:p>
    <w:p w14:paraId="56999472" w14:textId="47F31123" w:rsidR="006A02D4" w:rsidRDefault="006A02D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ely    He had no power or authority to do that in the first place</w:t>
      </w:r>
    </w:p>
    <w:p w14:paraId="52E539CA" w14:textId="78E4A1F3" w:rsidR="006A02D4" w:rsidRDefault="006A02D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urts are not courts of justice</w:t>
      </w:r>
    </w:p>
    <w:p w14:paraId="7625CFE0" w14:textId="68D67D5C" w:rsidR="006A02D4" w:rsidRDefault="006A02D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ing jurisdiction is first order of business</w:t>
      </w:r>
    </w:p>
    <w:p w14:paraId="07942EBC" w14:textId="77777777" w:rsidR="006A02D4" w:rsidRDefault="006A02D4" w:rsidP="00464205">
      <w:pPr>
        <w:spacing w:after="0" w:line="240" w:lineRule="auto"/>
        <w:rPr>
          <w:rFonts w:ascii="Times New Roman" w:eastAsia="Times New Roman" w:hAnsi="Times New Roman" w:cs="Times New Roman"/>
          <w:color w:val="000000"/>
          <w:sz w:val="24"/>
          <w:szCs w:val="24"/>
        </w:rPr>
      </w:pPr>
    </w:p>
    <w:p w14:paraId="0B9CDA76" w14:textId="77777777" w:rsidR="00CF1A34" w:rsidRDefault="00CF1A34" w:rsidP="00464205">
      <w:pPr>
        <w:spacing w:after="0" w:line="240" w:lineRule="auto"/>
        <w:rPr>
          <w:rFonts w:ascii="Times New Roman" w:eastAsia="Times New Roman" w:hAnsi="Times New Roman" w:cs="Times New Roman"/>
          <w:color w:val="000000"/>
          <w:sz w:val="24"/>
          <w:szCs w:val="24"/>
        </w:rPr>
      </w:pPr>
    </w:p>
    <w:p w14:paraId="4412754B" w14:textId="106FEA9E" w:rsidR="001645F3" w:rsidRPr="006A02D4" w:rsidRDefault="001645F3" w:rsidP="006A02D4">
      <w:pPr>
        <w:spacing w:after="0" w:line="240" w:lineRule="auto"/>
        <w:rPr>
          <w:rFonts w:ascii="Times New Roman" w:eastAsia="Times New Roman" w:hAnsi="Times New Roman" w:cs="Times New Roman"/>
          <w:color w:val="000000"/>
          <w:sz w:val="24"/>
          <w:szCs w:val="24"/>
        </w:rPr>
      </w:pPr>
      <w:r w:rsidRPr="0059528B">
        <w:rPr>
          <w:color w:val="595959" w:themeColor="text1" w:themeTint="A6"/>
        </w:rPr>
        <w:t>(1:17:00)</w:t>
      </w:r>
    </w:p>
    <w:p w14:paraId="785BDF9E" w14:textId="2C6544F0" w:rsidR="00142E63" w:rsidRPr="0059528B" w:rsidRDefault="00142E63" w:rsidP="0059528B">
      <w:pPr>
        <w:pStyle w:val="NormalWeb"/>
        <w:rPr>
          <w:color w:val="595959" w:themeColor="text1" w:themeTint="A6"/>
        </w:rPr>
      </w:pPr>
      <w:r w:rsidRPr="0059528B">
        <w:rPr>
          <w:color w:val="595959" w:themeColor="text1" w:themeTint="A6"/>
        </w:rPr>
        <w:t>ANNOUNCEMENTS</w:t>
      </w:r>
    </w:p>
    <w:p w14:paraId="779E9AF2" w14:textId="77777777" w:rsidR="00142E63" w:rsidRPr="0059528B" w:rsidRDefault="00142E63" w:rsidP="00142E63">
      <w:pPr>
        <w:pStyle w:val="NormalWeb"/>
        <w:jc w:val="center"/>
        <w:rPr>
          <w:color w:val="595959" w:themeColor="text1" w:themeTint="A6"/>
        </w:rPr>
      </w:pPr>
      <w:r w:rsidRPr="0059528B">
        <w:rPr>
          <w:b/>
          <w:bCs/>
          <w:color w:val="595959" w:themeColor="text1" w:themeTint="A6"/>
        </w:rPr>
        <w:t> </w:t>
      </w:r>
    </w:p>
    <w:p w14:paraId="1AAB1B25" w14:textId="77777777" w:rsidR="00142E63" w:rsidRPr="0059528B" w:rsidRDefault="00142E63" w:rsidP="00142E63">
      <w:pPr>
        <w:pStyle w:val="NormalWeb"/>
        <w:rPr>
          <w:color w:val="595959" w:themeColor="text1" w:themeTint="A6"/>
        </w:rPr>
      </w:pPr>
      <w:r w:rsidRPr="0059528B">
        <w:rPr>
          <w:b/>
          <w:bCs/>
          <w:color w:val="595959" w:themeColor="text1" w:themeTint="A6"/>
        </w:rPr>
        <w:lastRenderedPageBreak/>
        <w:t xml:space="preserve">The Welcome Committee needs to replenish some of the original 12 who volunteered for this position, as many have left for various and sundry reasons; mostly to help in other committees. We keep adding to the mix as these people leave, but we find ourselves out paced with the need to call people and could sure use another 8 or 10 to fill those slots.  If you are OK with reading your basic Excel Spread Sheet, and have completed either the Foundational Study, which contains the basic 12 hour Constitution Course, or Civics Course or the first six chapters of the Government by Consent course, then please send an email to </w:t>
      </w:r>
      <w:hyperlink r:id="rId11" w:tgtFrame="_blank" w:history="1">
        <w:r w:rsidRPr="0059528B">
          <w:rPr>
            <w:rStyle w:val="Hyperlink"/>
            <w:b/>
            <w:bCs/>
            <w:color w:val="595959" w:themeColor="text1" w:themeTint="A6"/>
          </w:rPr>
          <w:t>ron@nationallibertyalliance.org</w:t>
        </w:r>
      </w:hyperlink>
      <w:r w:rsidRPr="0059528B">
        <w:rPr>
          <w:b/>
          <w:bCs/>
          <w:color w:val="595959" w:themeColor="text1" w:themeTint="A6"/>
        </w:rPr>
        <w:t>  and tell him that you are interested. We really need your help.</w:t>
      </w:r>
    </w:p>
    <w:p w14:paraId="313D1D34" w14:textId="77777777" w:rsidR="00142E63" w:rsidRPr="0059528B" w:rsidRDefault="00142E63" w:rsidP="00142E63">
      <w:pPr>
        <w:pStyle w:val="NormalWeb"/>
        <w:rPr>
          <w:color w:val="595959" w:themeColor="text1" w:themeTint="A6"/>
        </w:rPr>
      </w:pPr>
      <w:r w:rsidRPr="0059528B">
        <w:rPr>
          <w:b/>
          <w:bCs/>
          <w:color w:val="595959" w:themeColor="text1" w:themeTint="A6"/>
        </w:rPr>
        <w:t>Include your name, county, state and phone number.  You should have a good working phone number, be fairly familiar with all the data under the tabs on our website and where to find things. You will be tasked to call FIVE new people each week to introduce them to NLA and orientate them on what it is that we do here. A typical call shouldn’t run more than 5 or 10 min.   While it is not a large task, it is a necessary one.  You will be providing a new person with a Hand Up, regardless of the reasons that brought them to our website.</w:t>
      </w:r>
    </w:p>
    <w:p w14:paraId="109627AA" w14:textId="77777777" w:rsidR="00142E63" w:rsidRPr="0059528B" w:rsidRDefault="00142E63" w:rsidP="00142E63">
      <w:pPr>
        <w:pStyle w:val="NormalWeb"/>
        <w:rPr>
          <w:color w:val="595959" w:themeColor="text1" w:themeTint="A6"/>
        </w:rPr>
      </w:pPr>
      <w:r w:rsidRPr="0059528B">
        <w:rPr>
          <w:b/>
          <w:bCs/>
          <w:color w:val="595959" w:themeColor="text1" w:themeTint="A6"/>
        </w:rPr>
        <w:t xml:space="preserve">We need people to print a copy of John </w:t>
      </w:r>
      <w:proofErr w:type="spellStart"/>
      <w:r w:rsidRPr="0059528B">
        <w:rPr>
          <w:b/>
          <w:bCs/>
          <w:color w:val="595959" w:themeColor="text1" w:themeTint="A6"/>
        </w:rPr>
        <w:t>Darash’s</w:t>
      </w:r>
      <w:proofErr w:type="spellEnd"/>
      <w:r w:rsidRPr="0059528B">
        <w:rPr>
          <w:b/>
          <w:bCs/>
          <w:color w:val="595959" w:themeColor="text1" w:themeTint="A6"/>
        </w:rPr>
        <w:t xml:space="preserve"> new document and mail it out. About 5 copies will be needed per state. We need on the order of 75 to 100 volunteers as we plan to send it to SCOTUS, Congress, and 94 Federal District Courts as well as push it into the major news media. Currently, I currently have 16 volunteers. </w:t>
      </w:r>
    </w:p>
    <w:p w14:paraId="6B7C5B14" w14:textId="77777777" w:rsidR="00142E63" w:rsidRPr="0059528B" w:rsidRDefault="00142E63" w:rsidP="00142E63">
      <w:pPr>
        <w:pStyle w:val="NormalWeb"/>
        <w:rPr>
          <w:color w:val="595959" w:themeColor="text1" w:themeTint="A6"/>
        </w:rPr>
      </w:pPr>
      <w:r w:rsidRPr="0059528B">
        <w:rPr>
          <w:b/>
          <w:bCs/>
          <w:color w:val="595959" w:themeColor="text1" w:themeTint="A6"/>
        </w:rPr>
        <w:t xml:space="preserve">We are in need of volunteers to research contacting the Hosts on our list so we can get John and Gerard on their shows. Please email </w:t>
      </w:r>
      <w:hyperlink r:id="rId12" w:tgtFrame="_blank" w:history="1">
        <w:r w:rsidRPr="0059528B">
          <w:rPr>
            <w:rStyle w:val="Hyperlink"/>
            <w:b/>
            <w:bCs/>
            <w:color w:val="595959" w:themeColor="text1" w:themeTint="A6"/>
          </w:rPr>
          <w:t>jan@nationallibertyalliance.org</w:t>
        </w:r>
      </w:hyperlink>
      <w:r w:rsidRPr="0059528B">
        <w:rPr>
          <w:b/>
          <w:bCs/>
          <w:color w:val="595959" w:themeColor="text1" w:themeTint="A6"/>
        </w:rPr>
        <w:t xml:space="preserve"> to volunteer.</w:t>
      </w:r>
    </w:p>
    <w:p w14:paraId="1CBF028F" w14:textId="6A748658" w:rsidR="00142E63" w:rsidRDefault="00142E63" w:rsidP="00142E63">
      <w:pPr>
        <w:pStyle w:val="NormalWeb"/>
        <w:rPr>
          <w:b/>
          <w:bCs/>
          <w:color w:val="595959" w:themeColor="text1" w:themeTint="A6"/>
        </w:rPr>
      </w:pPr>
      <w:r w:rsidRPr="0059528B">
        <w:rPr>
          <w:b/>
          <w:bCs/>
          <w:color w:val="595959" w:themeColor="text1" w:themeTint="A6"/>
        </w:rPr>
        <w:t xml:space="preserve">We also need researchers to compile a list of Donors with addresses that give to organizations like NLA so we can send them our new Donation Request Letter that is posted on the website under the Members tab and then click Members in the drop down from the blue banner. You can download the letter, fill in the information and send it to corporations, companies, funds or any group you feel may be willing to support liberty groups. If you have a little time, do some research on who the major supporters of liberty groups are and send them copies of the letter. Please email </w:t>
      </w:r>
      <w:hyperlink r:id="rId13" w:tgtFrame="_blank" w:history="1">
        <w:r w:rsidRPr="0059528B">
          <w:rPr>
            <w:rStyle w:val="Hyperlink"/>
            <w:b/>
            <w:bCs/>
            <w:color w:val="595959" w:themeColor="text1" w:themeTint="A6"/>
          </w:rPr>
          <w:t>jan@nationallibertyalliance.org</w:t>
        </w:r>
      </w:hyperlink>
      <w:r w:rsidRPr="0059528B">
        <w:rPr>
          <w:b/>
          <w:bCs/>
          <w:color w:val="595959" w:themeColor="text1" w:themeTint="A6"/>
        </w:rPr>
        <w:t>  to volunteer.</w:t>
      </w:r>
    </w:p>
    <w:p w14:paraId="01E70EE1" w14:textId="1720DF70" w:rsidR="0059528B" w:rsidRDefault="0059528B" w:rsidP="00142E63">
      <w:pPr>
        <w:pStyle w:val="NormalWeb"/>
        <w:rPr>
          <w:color w:val="595959" w:themeColor="text1" w:themeTint="A6"/>
        </w:rPr>
      </w:pPr>
      <w:r>
        <w:rPr>
          <w:color w:val="595959" w:themeColor="text1" w:themeTint="A6"/>
        </w:rPr>
        <w:t xml:space="preserve"> (1:19:13)</w:t>
      </w:r>
    </w:p>
    <w:p w14:paraId="596842A1" w14:textId="5D5136A9" w:rsidR="00412FD9" w:rsidRDefault="00412FD9" w:rsidP="00412FD9">
      <w:pPr>
        <w:pStyle w:val="NormalWeb"/>
        <w:spacing w:before="0" w:beforeAutospacing="0" w:after="0" w:afterAutospacing="0"/>
        <w:rPr>
          <w:color w:val="595959" w:themeColor="text1" w:themeTint="A6"/>
        </w:rPr>
      </w:pPr>
      <w:r>
        <w:rPr>
          <w:color w:val="595959" w:themeColor="text1" w:themeTint="A6"/>
        </w:rPr>
        <w:t>Brent Winters is author of “Excellence of the Common Law”</w:t>
      </w:r>
    </w:p>
    <w:p w14:paraId="0FAAE5B0" w14:textId="265071F3" w:rsidR="00412FD9" w:rsidRDefault="00412FD9" w:rsidP="00412FD9">
      <w:pPr>
        <w:pStyle w:val="NormalWeb"/>
        <w:spacing w:before="0" w:beforeAutospacing="0" w:after="0" w:afterAutospacing="0"/>
        <w:rPr>
          <w:color w:val="595959" w:themeColor="text1" w:themeTint="A6"/>
        </w:rPr>
      </w:pPr>
      <w:r>
        <w:rPr>
          <w:color w:val="595959" w:themeColor="text1" w:themeTint="A6"/>
        </w:rPr>
        <w:t>Brent’s website is commonlawyer.com</w:t>
      </w:r>
    </w:p>
    <w:p w14:paraId="773036E3" w14:textId="3D8228BE" w:rsidR="00412FD9" w:rsidRDefault="00412FD9" w:rsidP="00412FD9">
      <w:pPr>
        <w:pStyle w:val="NormalWeb"/>
        <w:spacing w:before="0" w:beforeAutospacing="0" w:after="0" w:afterAutospacing="0"/>
        <w:rPr>
          <w:color w:val="595959" w:themeColor="text1" w:themeTint="A6"/>
        </w:rPr>
      </w:pPr>
      <w:r>
        <w:rPr>
          <w:color w:val="595959" w:themeColor="text1" w:themeTint="A6"/>
        </w:rPr>
        <w:t xml:space="preserve">The only remedy for lawlessness is true law  </w:t>
      </w:r>
    </w:p>
    <w:p w14:paraId="4561C4D5" w14:textId="33596AAA" w:rsidR="00412FD9" w:rsidRDefault="00412FD9" w:rsidP="00412FD9">
      <w:pPr>
        <w:pStyle w:val="NormalWeb"/>
        <w:spacing w:before="0" w:beforeAutospacing="0" w:after="0" w:afterAutospacing="0"/>
        <w:rPr>
          <w:color w:val="595959" w:themeColor="text1" w:themeTint="A6"/>
        </w:rPr>
      </w:pPr>
      <w:r>
        <w:rPr>
          <w:color w:val="595959" w:themeColor="text1" w:themeTint="A6"/>
        </w:rPr>
        <w:t xml:space="preserve">The laws of nature    that is the </w:t>
      </w:r>
      <w:proofErr w:type="spellStart"/>
      <w:r>
        <w:rPr>
          <w:color w:val="595959" w:themeColor="text1" w:themeTint="A6"/>
        </w:rPr>
        <w:t>lex</w:t>
      </w:r>
      <w:proofErr w:type="spellEnd"/>
      <w:r>
        <w:rPr>
          <w:color w:val="595959" w:themeColor="text1" w:themeTint="A6"/>
        </w:rPr>
        <w:t xml:space="preserve"> non </w:t>
      </w:r>
      <w:proofErr w:type="spellStart"/>
      <w:r>
        <w:rPr>
          <w:color w:val="595959" w:themeColor="text1" w:themeTint="A6"/>
        </w:rPr>
        <w:t>scripta</w:t>
      </w:r>
      <w:proofErr w:type="spellEnd"/>
      <w:r>
        <w:rPr>
          <w:color w:val="595959" w:themeColor="text1" w:themeTint="A6"/>
        </w:rPr>
        <w:t xml:space="preserve">      law not written    That means our common law</w:t>
      </w:r>
    </w:p>
    <w:p w14:paraId="085DC724" w14:textId="42C266B2" w:rsidR="00412FD9" w:rsidRDefault="00412FD9" w:rsidP="00412FD9">
      <w:pPr>
        <w:pStyle w:val="NormalWeb"/>
        <w:spacing w:before="0" w:beforeAutospacing="0" w:after="0" w:afterAutospacing="0"/>
        <w:rPr>
          <w:color w:val="595959" w:themeColor="text1" w:themeTint="A6"/>
        </w:rPr>
      </w:pPr>
      <w:r>
        <w:rPr>
          <w:color w:val="595959" w:themeColor="text1" w:themeTint="A6"/>
        </w:rPr>
        <w:t xml:space="preserve">The laws of Nature’s God         </w:t>
      </w:r>
      <w:proofErr w:type="spellStart"/>
      <w:r>
        <w:rPr>
          <w:color w:val="595959" w:themeColor="text1" w:themeTint="A6"/>
        </w:rPr>
        <w:t>lex</w:t>
      </w:r>
      <w:proofErr w:type="spellEnd"/>
      <w:r>
        <w:rPr>
          <w:color w:val="595959" w:themeColor="text1" w:themeTint="A6"/>
        </w:rPr>
        <w:t xml:space="preserve"> </w:t>
      </w:r>
      <w:proofErr w:type="spellStart"/>
      <w:r>
        <w:rPr>
          <w:color w:val="595959" w:themeColor="text1" w:themeTint="A6"/>
        </w:rPr>
        <w:t>scripta</w:t>
      </w:r>
      <w:proofErr w:type="spellEnd"/>
      <w:r>
        <w:rPr>
          <w:color w:val="595959" w:themeColor="text1" w:themeTint="A6"/>
        </w:rPr>
        <w:t xml:space="preserve">          the law written     The Bible itself    all 66 writings</w:t>
      </w:r>
    </w:p>
    <w:p w14:paraId="36EA9A93" w14:textId="6611EB01" w:rsidR="00412FD9" w:rsidRDefault="00412FD9" w:rsidP="00412FD9">
      <w:pPr>
        <w:pStyle w:val="NormalWeb"/>
        <w:spacing w:before="0" w:beforeAutospacing="0" w:after="0" w:afterAutospacing="0"/>
        <w:rPr>
          <w:color w:val="595959" w:themeColor="text1" w:themeTint="A6"/>
        </w:rPr>
      </w:pPr>
      <w:r>
        <w:rPr>
          <w:color w:val="595959" w:themeColor="text1" w:themeTint="A6"/>
        </w:rPr>
        <w:t>We in America have rested upon the Bible</w:t>
      </w:r>
    </w:p>
    <w:p w14:paraId="58716951" w14:textId="43458811" w:rsidR="00412FD9" w:rsidRDefault="00412FD9" w:rsidP="00412FD9">
      <w:pPr>
        <w:pStyle w:val="NormalWeb"/>
        <w:spacing w:before="0" w:beforeAutospacing="0" w:after="0" w:afterAutospacing="0"/>
        <w:rPr>
          <w:color w:val="595959" w:themeColor="text1" w:themeTint="A6"/>
        </w:rPr>
      </w:pPr>
      <w:r>
        <w:rPr>
          <w:color w:val="595959" w:themeColor="text1" w:themeTint="A6"/>
        </w:rPr>
        <w:t>It’s a fact of history</w:t>
      </w:r>
    </w:p>
    <w:p w14:paraId="5D81DDF9" w14:textId="5DAC69D7" w:rsidR="00412FD9" w:rsidRDefault="00412FD9" w:rsidP="00412FD9">
      <w:pPr>
        <w:pStyle w:val="NormalWeb"/>
        <w:spacing w:before="0" w:beforeAutospacing="0" w:after="0" w:afterAutospacing="0"/>
        <w:rPr>
          <w:color w:val="595959" w:themeColor="text1" w:themeTint="A6"/>
        </w:rPr>
      </w:pPr>
      <w:r>
        <w:rPr>
          <w:color w:val="595959" w:themeColor="text1" w:themeTint="A6"/>
        </w:rPr>
        <w:t xml:space="preserve">It has contributed immensely to the reality that we have been the most </w:t>
      </w:r>
      <w:r w:rsidR="009D3A10">
        <w:rPr>
          <w:color w:val="595959" w:themeColor="text1" w:themeTint="A6"/>
        </w:rPr>
        <w:t>wealthy producer of wealth in the history of Adam’s race</w:t>
      </w:r>
    </w:p>
    <w:p w14:paraId="3A653D8A" w14:textId="564715F4" w:rsidR="009D3A10" w:rsidRDefault="009D3A10" w:rsidP="00412FD9">
      <w:pPr>
        <w:pStyle w:val="NormalWeb"/>
        <w:spacing w:before="0" w:beforeAutospacing="0" w:after="0" w:afterAutospacing="0"/>
        <w:rPr>
          <w:color w:val="595959" w:themeColor="text1" w:themeTint="A6"/>
        </w:rPr>
      </w:pPr>
      <w:r>
        <w:rPr>
          <w:color w:val="595959" w:themeColor="text1" w:themeTint="A6"/>
        </w:rPr>
        <w:lastRenderedPageBreak/>
        <w:t>The difference between the law of the land and the law of the city    is a great difference that has been purposely ignored</w:t>
      </w:r>
    </w:p>
    <w:p w14:paraId="002217D9" w14:textId="12B1B21C" w:rsidR="009D3A10" w:rsidRDefault="00D0322D" w:rsidP="00412FD9">
      <w:pPr>
        <w:pStyle w:val="NormalWeb"/>
        <w:spacing w:before="0" w:beforeAutospacing="0" w:after="0" w:afterAutospacing="0"/>
        <w:rPr>
          <w:color w:val="595959" w:themeColor="text1" w:themeTint="A6"/>
        </w:rPr>
      </w:pPr>
      <w:r>
        <w:rPr>
          <w:color w:val="595959" w:themeColor="text1" w:themeTint="A6"/>
        </w:rPr>
        <w:t>The law of the city hasn’t any commitment to due process</w:t>
      </w:r>
    </w:p>
    <w:p w14:paraId="460AA035" w14:textId="7CC11D8B" w:rsidR="00D0322D" w:rsidRDefault="00D0322D" w:rsidP="00412FD9">
      <w:pPr>
        <w:pStyle w:val="NormalWeb"/>
        <w:spacing w:before="0" w:beforeAutospacing="0" w:after="0" w:afterAutospacing="0"/>
        <w:rPr>
          <w:color w:val="595959" w:themeColor="text1" w:themeTint="A6"/>
        </w:rPr>
      </w:pPr>
      <w:r>
        <w:rPr>
          <w:color w:val="595959" w:themeColor="text1" w:themeTint="A6"/>
        </w:rPr>
        <w:t>The law of the land is due process</w:t>
      </w:r>
    </w:p>
    <w:p w14:paraId="179747D2" w14:textId="10C33DA3" w:rsidR="00D0322D" w:rsidRDefault="00D0322D" w:rsidP="00412FD9">
      <w:pPr>
        <w:pStyle w:val="NormalWeb"/>
        <w:spacing w:before="0" w:beforeAutospacing="0" w:after="0" w:afterAutospacing="0"/>
        <w:rPr>
          <w:color w:val="595959" w:themeColor="text1" w:themeTint="A6"/>
        </w:rPr>
      </w:pPr>
      <w:r>
        <w:rPr>
          <w:color w:val="595959" w:themeColor="text1" w:themeTint="A6"/>
        </w:rPr>
        <w:t>Our common law has always held  that it’s utterly against the law   to arrest a judge     it against the law to arrest a judge     while he’s on the bench holding court</w:t>
      </w:r>
    </w:p>
    <w:p w14:paraId="2D206172" w14:textId="7F04F703" w:rsidR="00D0322D" w:rsidRDefault="00D0322D" w:rsidP="00412FD9">
      <w:pPr>
        <w:pStyle w:val="NormalWeb"/>
        <w:spacing w:before="0" w:beforeAutospacing="0" w:after="0" w:afterAutospacing="0"/>
        <w:rPr>
          <w:color w:val="595959" w:themeColor="text1" w:themeTint="A6"/>
        </w:rPr>
      </w:pPr>
      <w:r>
        <w:rPr>
          <w:color w:val="595959" w:themeColor="text1" w:themeTint="A6"/>
        </w:rPr>
        <w:t xml:space="preserve">A judge can be arrested after he’s off the bench       after the hearing is over     but not while he’s on the bench     </w:t>
      </w:r>
    </w:p>
    <w:p w14:paraId="7C8539C1" w14:textId="13D8763D" w:rsidR="00D0322D" w:rsidRDefault="00D0322D" w:rsidP="00412FD9">
      <w:pPr>
        <w:pStyle w:val="NormalWeb"/>
        <w:spacing w:before="0" w:beforeAutospacing="0" w:after="0" w:afterAutospacing="0"/>
        <w:rPr>
          <w:color w:val="595959" w:themeColor="text1" w:themeTint="A6"/>
        </w:rPr>
      </w:pPr>
      <w:r>
        <w:rPr>
          <w:color w:val="595959" w:themeColor="text1" w:themeTint="A6"/>
        </w:rPr>
        <w:t xml:space="preserve">Our common law does not stress the dos and the don’ts </w:t>
      </w:r>
    </w:p>
    <w:p w14:paraId="723CC345" w14:textId="393041E8" w:rsidR="00D0322D" w:rsidRDefault="00D0322D" w:rsidP="00412FD9">
      <w:pPr>
        <w:pStyle w:val="NormalWeb"/>
        <w:spacing w:before="0" w:beforeAutospacing="0" w:after="0" w:afterAutospacing="0"/>
        <w:rPr>
          <w:color w:val="595959" w:themeColor="text1" w:themeTint="A6"/>
        </w:rPr>
      </w:pPr>
      <w:r>
        <w:rPr>
          <w:color w:val="595959" w:themeColor="text1" w:themeTint="A6"/>
        </w:rPr>
        <w:t xml:space="preserve">It stresses how we go about deciding     </w:t>
      </w:r>
      <w:r w:rsidR="00DD3C7E">
        <w:rPr>
          <w:color w:val="595959" w:themeColor="text1" w:themeTint="A6"/>
        </w:rPr>
        <w:t>who did what      when     where    and how</w:t>
      </w:r>
    </w:p>
    <w:p w14:paraId="0B5D31AF" w14:textId="6D7936EC" w:rsidR="00DD3C7E" w:rsidRDefault="00DD3C7E" w:rsidP="00412FD9">
      <w:pPr>
        <w:pStyle w:val="NormalWeb"/>
        <w:spacing w:before="0" w:beforeAutospacing="0" w:after="0" w:afterAutospacing="0"/>
        <w:rPr>
          <w:color w:val="595959" w:themeColor="text1" w:themeTint="A6"/>
        </w:rPr>
      </w:pPr>
      <w:r>
        <w:rPr>
          <w:color w:val="595959" w:themeColor="text1" w:themeTint="A6"/>
        </w:rPr>
        <w:t>the penalty           and there’s a process  for that          it’s called due process</w:t>
      </w:r>
    </w:p>
    <w:p w14:paraId="5E3CDE1D" w14:textId="6D45D20A" w:rsidR="00DD3C7E" w:rsidRDefault="00DD3C7E" w:rsidP="00412FD9">
      <w:pPr>
        <w:pStyle w:val="NormalWeb"/>
        <w:spacing w:before="0" w:beforeAutospacing="0" w:after="0" w:afterAutospacing="0"/>
        <w:rPr>
          <w:color w:val="595959" w:themeColor="text1" w:themeTint="A6"/>
        </w:rPr>
      </w:pPr>
      <w:r>
        <w:rPr>
          <w:color w:val="595959" w:themeColor="text1" w:themeTint="A6"/>
        </w:rPr>
        <w:t>In Rem     is an old Latin word that means       at the thing</w:t>
      </w:r>
    </w:p>
    <w:p w14:paraId="2A97A9C4" w14:textId="1485D3CA" w:rsidR="00DD3C7E" w:rsidRDefault="00DD3C7E" w:rsidP="00412FD9">
      <w:pPr>
        <w:pStyle w:val="NormalWeb"/>
        <w:spacing w:before="0" w:beforeAutospacing="0" w:after="0" w:afterAutospacing="0"/>
        <w:rPr>
          <w:color w:val="595959" w:themeColor="text1" w:themeTint="A6"/>
        </w:rPr>
      </w:pPr>
      <w:r>
        <w:rPr>
          <w:color w:val="595959" w:themeColor="text1" w:themeTint="A6"/>
        </w:rPr>
        <w:t>The thing was the jury</w:t>
      </w:r>
    </w:p>
    <w:p w14:paraId="6D1AB715" w14:textId="6256504D" w:rsidR="00DD3C7E" w:rsidRDefault="00DD3C7E" w:rsidP="00412FD9">
      <w:pPr>
        <w:pStyle w:val="NormalWeb"/>
        <w:spacing w:before="0" w:beforeAutospacing="0" w:after="0" w:afterAutospacing="0"/>
        <w:rPr>
          <w:color w:val="595959" w:themeColor="text1" w:themeTint="A6"/>
        </w:rPr>
      </w:pPr>
      <w:r>
        <w:rPr>
          <w:color w:val="595959" w:themeColor="text1" w:themeTint="A6"/>
        </w:rPr>
        <w:t>The jury would make decisions       The jury has been around for centuries</w:t>
      </w:r>
    </w:p>
    <w:p w14:paraId="245386D8" w14:textId="2FBFB3C4" w:rsidR="00DD3C7E" w:rsidRDefault="00DD3C7E" w:rsidP="00412FD9">
      <w:pPr>
        <w:pStyle w:val="NormalWeb"/>
        <w:spacing w:before="0" w:beforeAutospacing="0" w:after="0" w:afterAutospacing="0"/>
        <w:rPr>
          <w:color w:val="595959" w:themeColor="text1" w:themeTint="A6"/>
        </w:rPr>
      </w:pPr>
      <w:r>
        <w:rPr>
          <w:color w:val="595959" w:themeColor="text1" w:themeTint="A6"/>
        </w:rPr>
        <w:t>Let’s talk about taxation a little bit</w:t>
      </w:r>
    </w:p>
    <w:p w14:paraId="68604091" w14:textId="4F162A40" w:rsidR="00DD3C7E" w:rsidRDefault="00DD3C7E" w:rsidP="00412FD9">
      <w:pPr>
        <w:pStyle w:val="NormalWeb"/>
        <w:spacing w:before="0" w:beforeAutospacing="0" w:after="0" w:afterAutospacing="0"/>
        <w:rPr>
          <w:color w:val="595959" w:themeColor="text1" w:themeTint="A6"/>
        </w:rPr>
      </w:pPr>
      <w:r>
        <w:rPr>
          <w:color w:val="595959" w:themeColor="text1" w:themeTint="A6"/>
        </w:rPr>
        <w:t>We’ve been going through the Constitution of the United States</w:t>
      </w:r>
    </w:p>
    <w:p w14:paraId="205FAC6C" w14:textId="38C9C938" w:rsidR="00DD3C7E" w:rsidRDefault="00B02E67" w:rsidP="00412FD9">
      <w:pPr>
        <w:pStyle w:val="NormalWeb"/>
        <w:spacing w:before="0" w:beforeAutospacing="0" w:after="0" w:afterAutospacing="0"/>
        <w:rPr>
          <w:color w:val="595959" w:themeColor="text1" w:themeTint="A6"/>
        </w:rPr>
      </w:pPr>
      <w:r>
        <w:rPr>
          <w:color w:val="595959" w:themeColor="text1" w:themeTint="A6"/>
        </w:rPr>
        <w:t>The federal income tax was put in place right at the same time that the  Federal Reserve Bank  was chartered</w:t>
      </w:r>
    </w:p>
    <w:p w14:paraId="3039394B" w14:textId="01C45C25" w:rsidR="00B02E67" w:rsidRDefault="00B02E67" w:rsidP="00412FD9">
      <w:pPr>
        <w:pStyle w:val="NormalWeb"/>
        <w:spacing w:before="0" w:beforeAutospacing="0" w:after="0" w:afterAutospacing="0"/>
        <w:rPr>
          <w:color w:val="595959" w:themeColor="text1" w:themeTint="A6"/>
        </w:rPr>
      </w:pPr>
      <w:r>
        <w:rPr>
          <w:color w:val="595959" w:themeColor="text1" w:themeTint="A6"/>
        </w:rPr>
        <w:t>The Federal Reserve Bank established a system of counterfeiting</w:t>
      </w:r>
    </w:p>
    <w:p w14:paraId="4E9B6A4D" w14:textId="7808745E" w:rsidR="00B02E67" w:rsidRDefault="00B02E67" w:rsidP="00412FD9">
      <w:pPr>
        <w:pStyle w:val="NormalWeb"/>
        <w:spacing w:before="0" w:beforeAutospacing="0" w:after="0" w:afterAutospacing="0"/>
        <w:rPr>
          <w:color w:val="595959" w:themeColor="text1" w:themeTint="A6"/>
        </w:rPr>
      </w:pPr>
      <w:r>
        <w:rPr>
          <w:color w:val="595959" w:themeColor="text1" w:themeTint="A6"/>
        </w:rPr>
        <w:t>The income tax system was put in place about the same time so that it would be a regulating mechanism that could pull money out of the system</w:t>
      </w:r>
    </w:p>
    <w:p w14:paraId="4647CD03" w14:textId="59CEF18D" w:rsidR="00DD3C7E" w:rsidRDefault="009A140E" w:rsidP="00412FD9">
      <w:pPr>
        <w:pStyle w:val="NormalWeb"/>
        <w:spacing w:before="0" w:beforeAutospacing="0" w:after="0" w:afterAutospacing="0"/>
        <w:rPr>
          <w:color w:val="595959" w:themeColor="text1" w:themeTint="A6"/>
        </w:rPr>
      </w:pPr>
      <w:r>
        <w:rPr>
          <w:color w:val="595959" w:themeColor="text1" w:themeTint="A6"/>
        </w:rPr>
        <w:t>Income tax is an unlawful system</w:t>
      </w:r>
    </w:p>
    <w:p w14:paraId="73158CDB" w14:textId="79728FC8" w:rsidR="009A140E" w:rsidRPr="00793C10" w:rsidRDefault="009A140E" w:rsidP="00412FD9">
      <w:pPr>
        <w:pStyle w:val="NormalWeb"/>
        <w:spacing w:before="0" w:beforeAutospacing="0" w:after="0" w:afterAutospacing="0"/>
        <w:rPr>
          <w:color w:val="595959" w:themeColor="text1" w:themeTint="A6"/>
        </w:rPr>
      </w:pPr>
      <w:r w:rsidRPr="00793C10">
        <w:rPr>
          <w:color w:val="595959" w:themeColor="text1" w:themeTint="A6"/>
        </w:rPr>
        <w:t>Article 1   Section 9   Clause 5</w:t>
      </w:r>
    </w:p>
    <w:p w14:paraId="3B02DBE6" w14:textId="5156B8E1" w:rsidR="00793C10" w:rsidRDefault="00793C10" w:rsidP="00412FD9">
      <w:pPr>
        <w:pStyle w:val="NormalWeb"/>
        <w:spacing w:before="0" w:beforeAutospacing="0" w:after="0" w:afterAutospacing="0"/>
        <w:rPr>
          <w:color w:val="595959" w:themeColor="text1" w:themeTint="A6"/>
        </w:rPr>
      </w:pPr>
      <w:r w:rsidRPr="00793C10">
        <w:rPr>
          <w:color w:val="3C3C6D"/>
          <w:shd w:val="clear" w:color="auto" w:fill="FFFDFA"/>
        </w:rPr>
        <w:t>No Tax or Duty shall be laid on Articles exported from any State.</w:t>
      </w:r>
    </w:p>
    <w:p w14:paraId="2D0D6C45" w14:textId="427677AB" w:rsidR="00DD3C7E" w:rsidRDefault="00793C10" w:rsidP="00412FD9">
      <w:pPr>
        <w:pStyle w:val="NormalWeb"/>
        <w:spacing w:before="0" w:beforeAutospacing="0" w:after="0" w:afterAutospacing="0"/>
        <w:rPr>
          <w:color w:val="595959" w:themeColor="text1" w:themeTint="A6"/>
        </w:rPr>
      </w:pPr>
      <w:r>
        <w:rPr>
          <w:color w:val="595959" w:themeColor="text1" w:themeTint="A6"/>
        </w:rPr>
        <w:t>Exported means shipped</w:t>
      </w:r>
    </w:p>
    <w:p w14:paraId="55D9C60B" w14:textId="512C9D15" w:rsidR="00793C10" w:rsidRDefault="00793C10" w:rsidP="00412FD9">
      <w:pPr>
        <w:pStyle w:val="NormalWeb"/>
        <w:spacing w:before="0" w:beforeAutospacing="0" w:after="0" w:afterAutospacing="0"/>
        <w:rPr>
          <w:color w:val="595959" w:themeColor="text1" w:themeTint="A6"/>
        </w:rPr>
      </w:pPr>
      <w:r>
        <w:rPr>
          <w:color w:val="595959" w:themeColor="text1" w:themeTint="A6"/>
        </w:rPr>
        <w:t>The southern states feared that the new general government in Washington DC would tax their farm exports and destroy their welfare</w:t>
      </w:r>
    </w:p>
    <w:p w14:paraId="379315A8" w14:textId="4576E35D" w:rsidR="00793C10" w:rsidRDefault="00793C10" w:rsidP="00412FD9">
      <w:pPr>
        <w:pStyle w:val="NormalWeb"/>
        <w:spacing w:before="0" w:beforeAutospacing="0" w:after="0" w:afterAutospacing="0"/>
        <w:rPr>
          <w:color w:val="595959" w:themeColor="text1" w:themeTint="A6"/>
        </w:rPr>
      </w:pPr>
      <w:r>
        <w:rPr>
          <w:color w:val="595959" w:themeColor="text1" w:themeTint="A6"/>
        </w:rPr>
        <w:t>In those early days    when our country started     the only part of the country that exported anything    was the Southern states</w:t>
      </w:r>
    </w:p>
    <w:p w14:paraId="5413558F" w14:textId="60C45DF4" w:rsidR="00512262" w:rsidRDefault="00512262" w:rsidP="00412FD9">
      <w:pPr>
        <w:pStyle w:val="NormalWeb"/>
        <w:spacing w:before="0" w:beforeAutospacing="0" w:after="0" w:afterAutospacing="0"/>
        <w:rPr>
          <w:color w:val="595959" w:themeColor="text1" w:themeTint="A6"/>
        </w:rPr>
      </w:pPr>
      <w:r>
        <w:rPr>
          <w:color w:val="595959" w:themeColor="text1" w:themeTint="A6"/>
        </w:rPr>
        <w:t>A direct tax is a tax that you can’t pass along to someone else</w:t>
      </w:r>
    </w:p>
    <w:p w14:paraId="68553B7F" w14:textId="24CC4AFA" w:rsidR="00512262" w:rsidRDefault="00512262" w:rsidP="00412FD9">
      <w:pPr>
        <w:pStyle w:val="NormalWeb"/>
        <w:spacing w:before="0" w:beforeAutospacing="0" w:after="0" w:afterAutospacing="0"/>
        <w:rPr>
          <w:color w:val="595959" w:themeColor="text1" w:themeTint="A6"/>
        </w:rPr>
      </w:pPr>
      <w:r>
        <w:rPr>
          <w:color w:val="595959" w:themeColor="text1" w:themeTint="A6"/>
        </w:rPr>
        <w:t>A direct tax  is  a tax that you can’t pass along to another person</w:t>
      </w:r>
    </w:p>
    <w:p w14:paraId="4C652D7D" w14:textId="375197C7" w:rsidR="00512262" w:rsidRDefault="00512262" w:rsidP="00412FD9">
      <w:pPr>
        <w:pStyle w:val="NormalWeb"/>
        <w:spacing w:before="0" w:beforeAutospacing="0" w:after="0" w:afterAutospacing="0"/>
        <w:rPr>
          <w:color w:val="595959" w:themeColor="text1" w:themeTint="A6"/>
        </w:rPr>
      </w:pPr>
      <w:r>
        <w:rPr>
          <w:color w:val="595959" w:themeColor="text1" w:themeTint="A6"/>
        </w:rPr>
        <w:t>Article 1 Section 9 Clause 7</w:t>
      </w:r>
    </w:p>
    <w:p w14:paraId="50387633" w14:textId="2A6B9280" w:rsidR="00512262" w:rsidRPr="00512262" w:rsidRDefault="00512262" w:rsidP="00412FD9">
      <w:pPr>
        <w:pStyle w:val="NormalWeb"/>
        <w:spacing w:before="0" w:beforeAutospacing="0" w:after="0" w:afterAutospacing="0"/>
        <w:rPr>
          <w:color w:val="595959" w:themeColor="text1" w:themeTint="A6"/>
        </w:rPr>
      </w:pPr>
      <w:r w:rsidRPr="00512262">
        <w:rPr>
          <w:color w:val="111111"/>
          <w:shd w:val="clear" w:color="auto" w:fill="FFFFFF"/>
        </w:rPr>
        <w:t>No Money shall be drawn from the Treasury, but in Consequence of Appropriations made by Law; and a regular Statement and Account of the Receipts and Expenditures of all public Money shall be published from time to time.</w:t>
      </w:r>
    </w:p>
    <w:p w14:paraId="18398048" w14:textId="396D025F" w:rsidR="00142E63" w:rsidRDefault="00F440B7" w:rsidP="00142E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is clause bars anyone in any of the three branches of the federal government from spending any national government money without Congress’s consent</w:t>
      </w:r>
      <w:r w:rsidR="00464205" w:rsidRPr="00464205">
        <w:rPr>
          <w:rFonts w:ascii="Times New Roman" w:eastAsia="Times New Roman" w:hAnsi="Times New Roman" w:cs="Times New Roman"/>
          <w:color w:val="000000"/>
          <w:sz w:val="24"/>
          <w:szCs w:val="24"/>
        </w:rPr>
        <w:br/>
      </w:r>
      <w:r>
        <w:rPr>
          <w:rFonts w:ascii="Times New Roman" w:hAnsi="Times New Roman" w:cs="Times New Roman"/>
          <w:sz w:val="24"/>
          <w:szCs w:val="24"/>
        </w:rPr>
        <w:t>In addition the general government must publish financial statements from time to time</w:t>
      </w:r>
    </w:p>
    <w:p w14:paraId="17A7635E" w14:textId="13D4A630" w:rsidR="00F440B7" w:rsidRDefault="00F440B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s long as the counterfeiting operation continues    the Federal Reserve Bank    Congress doesn’t  have any power</w:t>
      </w:r>
    </w:p>
    <w:p w14:paraId="41B7F8AA" w14:textId="7C847C5D" w:rsidR="00F440B7" w:rsidRDefault="00F440B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Ron Paul boiled down our problems to one thing</w:t>
      </w:r>
    </w:p>
    <w:p w14:paraId="01A405F5" w14:textId="7E2FE551" w:rsidR="00F440B7" w:rsidRDefault="00F440B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 said, “End the Fed”</w:t>
      </w:r>
    </w:p>
    <w:p w14:paraId="0E7D5395" w14:textId="56F8049D" w:rsidR="00F440B7"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 wrote a book about it</w:t>
      </w:r>
    </w:p>
    <w:p w14:paraId="03D5EC2E" w14:textId="77DD5467" w:rsidR="001A7752"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Join us on Saturday mornings       We’ve gone through 45 weeks of  the law of common law of evidence            Now we’re into the 18</w:t>
      </w:r>
      <w:r w:rsidRPr="001A7752">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common law of contracts    the law of promises</w:t>
      </w:r>
    </w:p>
    <w:p w14:paraId="00FBED7B" w14:textId="7FAEB51F" w:rsidR="001A7752"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turday morning    go to </w:t>
      </w:r>
      <w:hyperlink r:id="rId14" w:history="1">
        <w:r w:rsidRPr="00E53063">
          <w:rPr>
            <w:rStyle w:val="Hyperlink"/>
            <w:rFonts w:ascii="Times New Roman" w:hAnsi="Times New Roman" w:cs="Times New Roman"/>
            <w:sz w:val="24"/>
            <w:szCs w:val="24"/>
          </w:rPr>
          <w:t>www.commonlawyer.com</w:t>
        </w:r>
      </w:hyperlink>
      <w:r>
        <w:rPr>
          <w:rFonts w:ascii="Times New Roman" w:hAnsi="Times New Roman" w:cs="Times New Roman"/>
          <w:sz w:val="24"/>
          <w:szCs w:val="24"/>
        </w:rPr>
        <w:t xml:space="preserve">             go to the “events” button and scroll down      there’s a link that allows you to listen on your telephone      listen or watch on your smartphone        or            listen and watch on your computer</w:t>
      </w:r>
    </w:p>
    <w:p w14:paraId="6C675D78" w14:textId="3797369B" w:rsidR="001A7752"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statements are my own</w:t>
      </w:r>
    </w:p>
    <w:p w14:paraId="3F16A8EF" w14:textId="6C1FAFFF" w:rsidR="001A7752"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nd may not necessarily be the positions of National Liberty Alliance</w:t>
      </w:r>
    </w:p>
    <w:p w14:paraId="16AFCAF7" w14:textId="47BBC67F" w:rsidR="001A7752" w:rsidRDefault="001A775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1:47:37)</w:t>
      </w:r>
    </w:p>
    <w:p w14:paraId="09BADFDD" w14:textId="612AE013" w:rsidR="001A7752" w:rsidRDefault="001A7752" w:rsidP="00142E63">
      <w:pPr>
        <w:spacing w:after="0" w:line="240" w:lineRule="auto"/>
        <w:rPr>
          <w:rFonts w:ascii="Times New Roman" w:hAnsi="Times New Roman" w:cs="Times New Roman"/>
          <w:sz w:val="24"/>
          <w:szCs w:val="24"/>
        </w:rPr>
      </w:pPr>
    </w:p>
    <w:p w14:paraId="44E31AFC" w14:textId="264576F3" w:rsidR="001A7752" w:rsidRDefault="0033636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14:paraId="51F11E85" w14:textId="2A2CB0C8" w:rsidR="00336364" w:rsidRDefault="00336364" w:rsidP="00142E63">
      <w:pPr>
        <w:spacing w:after="0" w:line="240" w:lineRule="auto"/>
        <w:rPr>
          <w:rFonts w:ascii="Times New Roman" w:hAnsi="Times New Roman" w:cs="Times New Roman"/>
          <w:sz w:val="24"/>
          <w:szCs w:val="24"/>
        </w:rPr>
      </w:pPr>
    </w:p>
    <w:p w14:paraId="0F86A1AE" w14:textId="2D4231BE" w:rsidR="00336364" w:rsidRDefault="0033636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 1:   Kat</w:t>
      </w:r>
    </w:p>
    <w:p w14:paraId="5F7B15AC" w14:textId="102BF2F2" w:rsidR="00336364" w:rsidRDefault="0033636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question is about a petition I put in to the U S District Court  regarding no notice of deficiency being provided    and no notice of  determination  concerning collection actions</w:t>
      </w:r>
    </w:p>
    <w:p w14:paraId="5AC155EC" w14:textId="6301C850" w:rsidR="00336364" w:rsidRDefault="0033636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sent it to the court    it was returned to me   basically saying  and also a letter   accompanying asking   if the U S District Court had jurisdiction over the IRS</w:t>
      </w:r>
    </w:p>
    <w:p w14:paraId="566EA304" w14:textId="558428D3" w:rsidR="00336364" w:rsidRDefault="0033636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thing was sent back to me       They filed it then sent it back to me dismissing   that I did not pay the court fee      </w:t>
      </w:r>
      <w:r w:rsidR="00F062DD">
        <w:rPr>
          <w:rFonts w:ascii="Times New Roman" w:hAnsi="Times New Roman" w:cs="Times New Roman"/>
          <w:sz w:val="24"/>
          <w:szCs w:val="24"/>
        </w:rPr>
        <w:t xml:space="preserve">   Can I use that at this point to challenge jurisdiction   against the judge that dismissed it    or should I just refile?</w:t>
      </w:r>
    </w:p>
    <w:p w14:paraId="4A1F18EB" w14:textId="41E12942" w:rsidR="00F062DD" w:rsidRDefault="00F062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s an existing case and they want you to file the fee  to move the court</w:t>
      </w:r>
    </w:p>
    <w:p w14:paraId="75F8A13D" w14:textId="1BECE423" w:rsidR="00F062DD" w:rsidRDefault="00F062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filed a petition kit in the U S District court       they sent the form in   it does ask for a $60 fee</w:t>
      </w:r>
    </w:p>
    <w:p w14:paraId="69F8D15A" w14:textId="12DF6865" w:rsidR="00F062DD" w:rsidRDefault="00F062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But there’s this conversation around this fee    that if you pay the fee it brings you into their jurisdiction        So therefore I didn’t send the fee</w:t>
      </w:r>
    </w:p>
    <w:p w14:paraId="1FB4ADFB" w14:textId="42BE7B9B" w:rsidR="00F062DD" w:rsidRDefault="00FD19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filed it     They served it     And they dismissed it and sent me a letter back saying   the case was dismissed because I did not provide the fee</w:t>
      </w:r>
    </w:p>
    <w:p w14:paraId="2098BE5B" w14:textId="09A466E5" w:rsidR="00FD192B" w:rsidRDefault="00FD19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s a lot of positions you could probably take on this</w:t>
      </w:r>
    </w:p>
    <w:p w14:paraId="030C0CFA" w14:textId="2E48ACB9" w:rsidR="00FD192B" w:rsidRDefault="00B0164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case involves letters she is getting from the IRS for taxes they want to collect from her</w:t>
      </w:r>
    </w:p>
    <w:p w14:paraId="35170BD3" w14:textId="5DEAB4C3" w:rsidR="00B0164D" w:rsidRDefault="00B0164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key thing is maintaining and keeping your jurisdiction</w:t>
      </w:r>
    </w:p>
    <w:p w14:paraId="1025769B" w14:textId="7F16207C" w:rsidR="00B0164D" w:rsidRDefault="00B0164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are going to take a different approach in the next case that we’re filing which is our big case</w:t>
      </w:r>
    </w:p>
    <w:p w14:paraId="0EE92B83" w14:textId="5B258AF3" w:rsidR="00B0164D" w:rsidRDefault="00B0164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hen we do file we will share it with everybody   about another way of accessing the court</w:t>
      </w:r>
    </w:p>
    <w:p w14:paraId="4A506A9D" w14:textId="01AC0B8F" w:rsidR="00B0164D" w:rsidRDefault="00B0164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a paper that makes it clear     and gets rid of the statutory process   and puts us in a </w:t>
      </w:r>
      <w:proofErr w:type="spellStart"/>
      <w:r>
        <w:rPr>
          <w:rFonts w:ascii="Times New Roman" w:hAnsi="Times New Roman" w:cs="Times New Roman"/>
          <w:sz w:val="24"/>
          <w:szCs w:val="24"/>
        </w:rPr>
        <w:t>nonstatutory</w:t>
      </w:r>
      <w:proofErr w:type="spellEnd"/>
      <w:r>
        <w:rPr>
          <w:rFonts w:ascii="Times New Roman" w:hAnsi="Times New Roman" w:cs="Times New Roman"/>
          <w:sz w:val="24"/>
          <w:szCs w:val="24"/>
        </w:rPr>
        <w:t xml:space="preserve"> process     </w:t>
      </w:r>
      <w:r w:rsidR="009F3E9E">
        <w:rPr>
          <w:rFonts w:ascii="Times New Roman" w:hAnsi="Times New Roman" w:cs="Times New Roman"/>
          <w:sz w:val="24"/>
          <w:szCs w:val="24"/>
        </w:rPr>
        <w:t xml:space="preserve">  It’s going to be interesting to see how they respond</w:t>
      </w:r>
    </w:p>
    <w:p w14:paraId="4044115D" w14:textId="38146EF0"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re coming in from a very unique perspective</w:t>
      </w:r>
    </w:p>
    <w:p w14:paraId="02F0CE4C" w14:textId="20A6F13C"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ve been holding court for over two years now</w:t>
      </w:r>
    </w:p>
    <w:p w14:paraId="3F813F9F" w14:textId="7974756D"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do have a court case open with a number</w:t>
      </w:r>
    </w:p>
    <w:p w14:paraId="03C9D7DA" w14:textId="5BA03F5E"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did pay     we objected          we want our money back</w:t>
      </w:r>
    </w:p>
    <w:p w14:paraId="2DABE100" w14:textId="1389ED20"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re still filing papers and they’re still taking them</w:t>
      </w:r>
    </w:p>
    <w:p w14:paraId="2D5A9D92" w14:textId="6C545D49"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ve been in court for two years with these people and they acquiesce on everything</w:t>
      </w:r>
    </w:p>
    <w:p w14:paraId="7B8BB66C" w14:textId="1ED1F127"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ith the exception of the President of the United States</w:t>
      </w:r>
    </w:p>
    <w:p w14:paraId="771D21D2" w14:textId="5EC45B6B"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s the only one that responded</w:t>
      </w:r>
    </w:p>
    <w:p w14:paraId="2DF40C50" w14:textId="5AA49917"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s the only one that’s acting</w:t>
      </w:r>
    </w:p>
    <w:p w14:paraId="7791E47D" w14:textId="6A152FE3"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s going to be shutting them down    the IRS   at some point in time</w:t>
      </w:r>
    </w:p>
    <w:p w14:paraId="49DB0B87" w14:textId="29EF8FB7"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send it under protest and duress</w:t>
      </w:r>
    </w:p>
    <w:p w14:paraId="666939C4" w14:textId="285BAA60" w:rsidR="009F3E9E" w:rsidRDefault="009F3E9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have concealed courts of law</w:t>
      </w:r>
    </w:p>
    <w:p w14:paraId="5FA3DBF2" w14:textId="1AC9065E" w:rsidR="00E436B3" w:rsidRDefault="00E436B3"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s no access to them</w:t>
      </w:r>
    </w:p>
    <w:p w14:paraId="2D05F155" w14:textId="084986F3" w:rsidR="00E436B3" w:rsidRDefault="00E436B3"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04:00)</w:t>
      </w:r>
    </w:p>
    <w:p w14:paraId="07CACEE7" w14:textId="1DD67A2B" w:rsidR="00E436B3" w:rsidRDefault="00E436B3" w:rsidP="00142E63">
      <w:pPr>
        <w:spacing w:after="0" w:line="240" w:lineRule="auto"/>
        <w:rPr>
          <w:rFonts w:ascii="Times New Roman" w:hAnsi="Times New Roman" w:cs="Times New Roman"/>
          <w:sz w:val="24"/>
          <w:szCs w:val="24"/>
        </w:rPr>
      </w:pPr>
    </w:p>
    <w:p w14:paraId="48199033" w14:textId="77777777" w:rsidR="004C2E14" w:rsidRDefault="004C2E14" w:rsidP="00142E63">
      <w:pPr>
        <w:spacing w:after="0" w:line="240" w:lineRule="auto"/>
        <w:rPr>
          <w:rFonts w:ascii="Times New Roman" w:hAnsi="Times New Roman" w:cs="Times New Roman"/>
          <w:sz w:val="24"/>
          <w:szCs w:val="24"/>
        </w:rPr>
      </w:pPr>
    </w:p>
    <w:p w14:paraId="0E0863D2" w14:textId="1DBA244A" w:rsidR="00E436B3"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ller 2:   Crystal</w:t>
      </w:r>
    </w:p>
    <w:p w14:paraId="090EF4EA" w14:textId="1FB52C00"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14:paraId="0465D22D" w14:textId="513CA81E" w:rsidR="004C2E14" w:rsidRDefault="004C2E14" w:rsidP="00142E63">
      <w:pPr>
        <w:spacing w:after="0" w:line="240" w:lineRule="auto"/>
        <w:rPr>
          <w:rFonts w:ascii="Times New Roman" w:hAnsi="Times New Roman" w:cs="Times New Roman"/>
          <w:sz w:val="24"/>
          <w:szCs w:val="24"/>
        </w:rPr>
      </w:pPr>
    </w:p>
    <w:p w14:paraId="1F0A6157" w14:textId="019AD455"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05:00)</w:t>
      </w:r>
    </w:p>
    <w:p w14:paraId="2BD07601" w14:textId="4355923A"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 3      William from Missouri</w:t>
      </w:r>
    </w:p>
    <w:p w14:paraId="44D7A22C" w14:textId="7BE821C7"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Female caller             I received a collection notice from Direct TV</w:t>
      </w:r>
    </w:p>
    <w:p w14:paraId="1364C994" w14:textId="5D1A113D"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Direct TV sent a notice that we were behind in 2016</w:t>
      </w:r>
    </w:p>
    <w:p w14:paraId="4C14350A" w14:textId="493D9B44"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 was a foreclosure on the house and it was sold in 2015</w:t>
      </w:r>
    </w:p>
    <w:p w14:paraId="5B7A514D" w14:textId="59BCE290"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cancelled the service</w:t>
      </w:r>
    </w:p>
    <w:p w14:paraId="3E4C951D" w14:textId="30EC9A9D"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told them that we didn’t have a place so they have to cancel the service</w:t>
      </w:r>
    </w:p>
    <w:p w14:paraId="7FF434D3" w14:textId="223EBA21"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re coming back saying that they’re collecting  what was left on the contract</w:t>
      </w:r>
    </w:p>
    <w:p w14:paraId="5B77361D" w14:textId="62057580"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end them a Notice and Demand   and lay it out    the way Bill Thornton has taught us to do it</w:t>
      </w:r>
    </w:p>
    <w:p w14:paraId="0679A238" w14:textId="7BE2B6E4"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got a form that we use    It’s a Notice and Demand</w:t>
      </w:r>
    </w:p>
    <w:p w14:paraId="438F321A" w14:textId="4668C59B"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find that at our website</w:t>
      </w:r>
    </w:p>
    <w:p w14:paraId="3C71A5D3" w14:textId="50912B51"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lick  “Due Process”     at the bottom of the page there’s a link to get in there</w:t>
      </w:r>
    </w:p>
    <w:p w14:paraId="6C379380" w14:textId="6E7F9A50"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hich you can download all the forms for that</w:t>
      </w:r>
    </w:p>
    <w:p w14:paraId="304FCF92" w14:textId="0AC7E67B"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follow that procedure</w:t>
      </w:r>
    </w:p>
    <w:p w14:paraId="31E1B2A2" w14:textId="6236F14B" w:rsidR="004C2E14" w:rsidRDefault="004C2E1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also go to Bill Thornton’s website       1215.org</w:t>
      </w:r>
    </w:p>
    <w:p w14:paraId="70D3BF5B" w14:textId="644DA58B" w:rsidR="004C2E14"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end them your Notice and Demand</w:t>
      </w:r>
    </w:p>
    <w:p w14:paraId="11D4A03D" w14:textId="10CF295C"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Be very clear about things</w:t>
      </w:r>
    </w:p>
    <w:p w14:paraId="76726B30" w14:textId="226BDB5F"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Follow the process and procedure for Notice and Demand</w:t>
      </w:r>
    </w:p>
    <w:p w14:paraId="1ECB9312" w14:textId="14D244D7"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hit all your points</w:t>
      </w:r>
    </w:p>
    <w:p w14:paraId="61A7AD84" w14:textId="7AE5D82F"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ell them that you want proof of claim</w:t>
      </w:r>
    </w:p>
    <w:p w14:paraId="5EA3867F" w14:textId="62F45924"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n you can default them</w:t>
      </w:r>
    </w:p>
    <w:p w14:paraId="530CA167" w14:textId="25288910"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Proof of claim has to be a sworn affidavit</w:t>
      </w:r>
    </w:p>
    <w:p w14:paraId="1F1EEEB3" w14:textId="2F0C544C"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11:33)</w:t>
      </w:r>
    </w:p>
    <w:p w14:paraId="070AB696" w14:textId="410B5D34" w:rsidR="003042B2" w:rsidRDefault="003042B2" w:rsidP="00142E63">
      <w:pPr>
        <w:spacing w:after="0" w:line="240" w:lineRule="auto"/>
        <w:rPr>
          <w:rFonts w:ascii="Times New Roman" w:hAnsi="Times New Roman" w:cs="Times New Roman"/>
          <w:sz w:val="24"/>
          <w:szCs w:val="24"/>
        </w:rPr>
      </w:pPr>
    </w:p>
    <w:p w14:paraId="6C035D05" w14:textId="041F4B92" w:rsidR="003042B2" w:rsidRDefault="003042B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 4         Felicia in Florida</w:t>
      </w:r>
    </w:p>
    <w:p w14:paraId="3FA2D4B7" w14:textId="15EC8449" w:rsidR="003042B2"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 since Trump became president and he said he was going to drain the swamp    </w:t>
      </w:r>
    </w:p>
    <w:p w14:paraId="2D9BA03D" w14:textId="7B6448A8"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l know about </w:t>
      </w:r>
      <w:proofErr w:type="spellStart"/>
      <w:r>
        <w:rPr>
          <w:rFonts w:ascii="Times New Roman" w:hAnsi="Times New Roman" w:cs="Times New Roman"/>
          <w:sz w:val="24"/>
          <w:szCs w:val="24"/>
        </w:rPr>
        <w:t>Pizzagate</w:t>
      </w:r>
      <w:proofErr w:type="spellEnd"/>
      <w:r>
        <w:rPr>
          <w:rFonts w:ascii="Times New Roman" w:hAnsi="Times New Roman" w:cs="Times New Roman"/>
          <w:sz w:val="24"/>
          <w:szCs w:val="24"/>
        </w:rPr>
        <w:t xml:space="preserve"> and everything that’s going on</w:t>
      </w:r>
    </w:p>
    <w:p w14:paraId="5144432D" w14:textId="103120A5"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Jeffrey Epstein is the pinnacle of that</w:t>
      </w:r>
    </w:p>
    <w:p w14:paraId="47BE240C" w14:textId="7583A216"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s opening up as we speak</w:t>
      </w:r>
    </w:p>
    <w:p w14:paraId="55EE1B67" w14:textId="58EC5857"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see huge things happen     with big names</w:t>
      </w:r>
    </w:p>
    <w:p w14:paraId="7E05DC6A" w14:textId="788A4077"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s how he’s going to take them down</w:t>
      </w:r>
    </w:p>
    <w:p w14:paraId="6AD82012" w14:textId="7650A0D5"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omebody just resigned from Trump’s office because he’s affiliated with it</w:t>
      </w:r>
    </w:p>
    <w:p w14:paraId="0E370C1C" w14:textId="16F02907"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President is saying   he doesn’t have to resign    I didn’t ask for his resignation</w:t>
      </w:r>
    </w:p>
    <w:p w14:paraId="1662C1B8" w14:textId="683165CB"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verybody that voted for Trump before    they’re going to vote for him again</w:t>
      </w:r>
    </w:p>
    <w:p w14:paraId="7C01891C" w14:textId="7A09125B"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 has picked up a lot more people since then</w:t>
      </w:r>
    </w:p>
    <w:p w14:paraId="4912198E" w14:textId="1246C230" w:rsidR="001279E4" w:rsidRDefault="001279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may be the very first president    ever to run for office     </w:t>
      </w:r>
      <w:r w:rsidR="006912AA">
        <w:rPr>
          <w:rFonts w:ascii="Times New Roman" w:hAnsi="Times New Roman" w:cs="Times New Roman"/>
          <w:sz w:val="24"/>
          <w:szCs w:val="24"/>
        </w:rPr>
        <w:t>and win in a landslide    and he wins the electoral votes in every single state</w:t>
      </w:r>
    </w:p>
    <w:p w14:paraId="3F9474A5" w14:textId="24BDF3BD"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 is possible in this election coming up</w:t>
      </w:r>
    </w:p>
    <w:p w14:paraId="263C55D4" w14:textId="6C52E6E3"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God was clear that towards the end    He is going to judge nations</w:t>
      </w:r>
    </w:p>
    <w:p w14:paraId="437089D3" w14:textId="45203569"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From the research that I have done     the 5G network   and the    5G cell phones    it’s all tied in to the chemtrails          population control</w:t>
      </w:r>
    </w:p>
    <w:p w14:paraId="7FADE4C4" w14:textId="3457C480"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wers are a major </w:t>
      </w:r>
      <w:proofErr w:type="spellStart"/>
      <w:r>
        <w:rPr>
          <w:rFonts w:ascii="Times New Roman" w:hAnsi="Times New Roman" w:cs="Times New Roman"/>
          <w:sz w:val="24"/>
          <w:szCs w:val="24"/>
        </w:rPr>
        <w:t>major</w:t>
      </w:r>
      <w:proofErr w:type="spellEnd"/>
      <w:r>
        <w:rPr>
          <w:rFonts w:ascii="Times New Roman" w:hAnsi="Times New Roman" w:cs="Times New Roman"/>
          <w:sz w:val="24"/>
          <w:szCs w:val="24"/>
        </w:rPr>
        <w:t xml:space="preserve"> problem</w:t>
      </w:r>
    </w:p>
    <w:p w14:paraId="261A3838" w14:textId="7FE5FA48"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5G thing is a serious danger </w:t>
      </w:r>
    </w:p>
    <w:p w14:paraId="34BFA487" w14:textId="79FF4111"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s high technology in the hands of an out of control government</w:t>
      </w:r>
    </w:p>
    <w:p w14:paraId="50701BE4" w14:textId="11079099" w:rsidR="006912AA" w:rsidRDefault="006912A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n the hands of the wrong people    we have a problem</w:t>
      </w:r>
    </w:p>
    <w:p w14:paraId="6A430AE8" w14:textId="52EF7F9C" w:rsidR="006912AA"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may have the opportunity to do some protection here</w:t>
      </w:r>
    </w:p>
    <w:p w14:paraId="48FF5A10" w14:textId="0C1494EC"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aybe we can do something through the courts as we move forward</w:t>
      </w:r>
    </w:p>
    <w:p w14:paraId="0CA1E7B9" w14:textId="481988D7"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re recording every single phone call</w:t>
      </w:r>
    </w:p>
    <w:p w14:paraId="16A36AE3" w14:textId="08CDA688"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very single exchange of information    whether  it’s text,    audio,    video</w:t>
      </w:r>
    </w:p>
    <w:p w14:paraId="547A529F" w14:textId="04FA1DEE"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to shut them down</w:t>
      </w:r>
    </w:p>
    <w:p w14:paraId="0A5AF45A" w14:textId="464C904E"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to put the government in check</w:t>
      </w:r>
    </w:p>
    <w:p w14:paraId="0248D2FC" w14:textId="6A91958B"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People need to become educated and get involved in some way</w:t>
      </w:r>
    </w:p>
    <w:p w14:paraId="6E22E6B6" w14:textId="2FD20DF7" w:rsidR="0025370D" w:rsidRDefault="0025370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ven if it’s just supporting us financially</w:t>
      </w:r>
    </w:p>
    <w:p w14:paraId="70AB5549" w14:textId="73CB3481" w:rsidR="0025370D"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f we take control     and the people do get educated       and if we fill all the vacancies</w:t>
      </w:r>
    </w:p>
    <w:p w14:paraId="55AA218A" w14:textId="5675A583"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 we need to fill across this nation        about 15,000 administrators   we need</w:t>
      </w:r>
    </w:p>
    <w:p w14:paraId="7A5B6BAD" w14:textId="575C2D7D"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paid positions       full time          at least   bare minimum    five people running for committeeman    in every county</w:t>
      </w:r>
    </w:p>
    <w:p w14:paraId="0649FCB7" w14:textId="7147E967"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3,134 counties</w:t>
      </w:r>
    </w:p>
    <w:p w14:paraId="6ED2015C" w14:textId="5DAEE49C"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re looking at about 5,000 committeemen nationwide</w:t>
      </w:r>
    </w:p>
    <w:p w14:paraId="19851050" w14:textId="1EA1C883"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have demoralized</w:t>
      </w:r>
    </w:p>
    <w:p w14:paraId="3F96199E" w14:textId="5EAE8E45"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verything is out there to destroy</w:t>
      </w:r>
    </w:p>
    <w:p w14:paraId="6994D5D0" w14:textId="071A2477"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people are not knowledgeable and educated enough to take control</w:t>
      </w:r>
    </w:p>
    <w:p w14:paraId="10F59DD5" w14:textId="091DBF16"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re not willing to learn</w:t>
      </w:r>
    </w:p>
    <w:p w14:paraId="5538653D" w14:textId="1C91B96A" w:rsidR="00752E47" w:rsidRDefault="00752E4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opportunities that have never been available to this nation before</w:t>
      </w:r>
    </w:p>
    <w:p w14:paraId="1D82D0D5" w14:textId="37D4F02A" w:rsidR="00752E47" w:rsidRDefault="001A5AF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24:38)</w:t>
      </w:r>
    </w:p>
    <w:p w14:paraId="7F0E4B81" w14:textId="6273824E" w:rsidR="001A5AF8" w:rsidRDefault="001A5AF8" w:rsidP="00142E63">
      <w:pPr>
        <w:spacing w:after="0" w:line="240" w:lineRule="auto"/>
        <w:rPr>
          <w:rFonts w:ascii="Times New Roman" w:hAnsi="Times New Roman" w:cs="Times New Roman"/>
          <w:sz w:val="24"/>
          <w:szCs w:val="24"/>
        </w:rPr>
      </w:pPr>
    </w:p>
    <w:p w14:paraId="045AE0A7" w14:textId="68572E49" w:rsidR="001A5AF8" w:rsidRDefault="001A5AF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 5          Steve from Wisconsin</w:t>
      </w:r>
    </w:p>
    <w:p w14:paraId="73978D3E" w14:textId="5DF88F7C" w:rsidR="001A5AF8" w:rsidRDefault="001A5AF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talked with Jim a couple of times</w:t>
      </w:r>
    </w:p>
    <w:p w14:paraId="23A57E96" w14:textId="0F6A6007" w:rsidR="001A5AF8" w:rsidRDefault="001A5AF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m the guy that’s got three cases</w:t>
      </w:r>
      <w:r w:rsidR="00BB4B54">
        <w:rPr>
          <w:rFonts w:ascii="Times New Roman" w:hAnsi="Times New Roman" w:cs="Times New Roman"/>
          <w:sz w:val="24"/>
          <w:szCs w:val="24"/>
        </w:rPr>
        <w:t xml:space="preserve">     challenging jurisdiction</w:t>
      </w:r>
    </w:p>
    <w:p w14:paraId="7EF2A8EF" w14:textId="1AF13539"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Jim and I decided to just go with my wife’s case</w:t>
      </w:r>
    </w:p>
    <w:p w14:paraId="32937ECF" w14:textId="065D6904"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haven’t had any luck filing my own cases   with these people    they find ways to get my case dismissed</w:t>
      </w:r>
    </w:p>
    <w:p w14:paraId="48926BDC" w14:textId="14F2BFE9"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wife and I are victims of the Wisconsin Department of Revenue</w:t>
      </w:r>
    </w:p>
    <w:p w14:paraId="3FB90AB6" w14:textId="18583AAA"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enough information on the website  to educate you in order to do it yourself</w:t>
      </w:r>
    </w:p>
    <w:p w14:paraId="7E3EA8B9" w14:textId="2EC57D8C"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s going to take time</w:t>
      </w:r>
    </w:p>
    <w:p w14:paraId="696E31DC" w14:textId="113014B7"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need to educate yourself any way</w:t>
      </w:r>
    </w:p>
    <w:p w14:paraId="7C976A2C" w14:textId="0E5972EC"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start your education  </w:t>
      </w:r>
    </w:p>
    <w:p w14:paraId="189A8866" w14:textId="766FEA3F"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Get the    Government By Consent Course  going</w:t>
      </w:r>
    </w:p>
    <w:p w14:paraId="3E7A6561" w14:textId="4D5ABA2F"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also have the Civics Course</w:t>
      </w:r>
    </w:p>
    <w:p w14:paraId="2CA581DB" w14:textId="06DA062F"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a book on Court Access</w:t>
      </w:r>
    </w:p>
    <w:p w14:paraId="752BF89C" w14:textId="0EC492B5"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is is all for people who are Prime Members</w:t>
      </w:r>
    </w:p>
    <w:p w14:paraId="263CE998" w14:textId="2CAF651A"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 Prime Member is someone who is a member of National Liberty Alliance   and gives us $5/month or more</w:t>
      </w:r>
    </w:p>
    <w:p w14:paraId="5FC66B90" w14:textId="299C71BE"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f some people can’t afford $5/month we can give them free access</w:t>
      </w:r>
    </w:p>
    <w:p w14:paraId="71C44064" w14:textId="3BF4ED53"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ant this knowledge to get out</w:t>
      </w:r>
    </w:p>
    <w:p w14:paraId="3E414E50" w14:textId="10E47D0F" w:rsidR="00BB4B54" w:rsidRDefault="00BB4B5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do need money to move forward to do the things that we do</w:t>
      </w:r>
    </w:p>
    <w:p w14:paraId="289E5E53" w14:textId="3030503B" w:rsidR="00BB4B54"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ant everybody to get educated</w:t>
      </w:r>
    </w:p>
    <w:p w14:paraId="4882C013" w14:textId="7C218152"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also work with Jim and we can take your case</w:t>
      </w:r>
    </w:p>
    <w:p w14:paraId="2C6B1BC1" w14:textId="10FAD79C"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can file for you</w:t>
      </w:r>
    </w:p>
    <w:p w14:paraId="022E4555" w14:textId="7827C67B"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is the process in order to get a joinder</w:t>
      </w:r>
    </w:p>
    <w:p w14:paraId="28F643F0" w14:textId="7067613D"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fill out a paper          give us some basic information</w:t>
      </w:r>
    </w:p>
    <w:p w14:paraId="490A6795" w14:textId="156E34D2"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Jim prepares the joinder paper for you</w:t>
      </w:r>
    </w:p>
    <w:p w14:paraId="3FED11B7" w14:textId="50C7EAD0"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s it back to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sign it         Mail it back to us      We ask for a donation of $100</w:t>
      </w:r>
    </w:p>
    <w:p w14:paraId="208812B8" w14:textId="08EAF346"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or more    That goes to pay the cost</w:t>
      </w:r>
    </w:p>
    <w:p w14:paraId="388389D0" w14:textId="1AB68327"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ill then file and work with you for the filings</w:t>
      </w:r>
    </w:p>
    <w:p w14:paraId="66D2408A" w14:textId="1D1859A2"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hat’s called an amicus curia         we will challenge jurisdiction      as the grand jury            coming in as a friend of the court</w:t>
      </w:r>
    </w:p>
    <w:p w14:paraId="03B6A98A" w14:textId="3ADF7051"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 friend for the petitioner which would be you</w:t>
      </w:r>
    </w:p>
    <w:p w14:paraId="28E4A121" w14:textId="59B5025B"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ould move that forward to the point where we get     they’re not going to answer</w:t>
      </w:r>
    </w:p>
    <w:p w14:paraId="10284B82" w14:textId="0A52DF64"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ill work with you to file an affidavit of default</w:t>
      </w:r>
    </w:p>
    <w:p w14:paraId="2850C025" w14:textId="4283C202"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nd then the final paper that would go to them     moving their case to join in a federal case</w:t>
      </w:r>
    </w:p>
    <w:p w14:paraId="53B69CF8" w14:textId="09B0D3FF"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re in New York in the Northern District</w:t>
      </w:r>
    </w:p>
    <w:p w14:paraId="5FC1A112" w14:textId="59080D61" w:rsidR="00D6432B" w:rsidRDefault="00D6432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ll file your case with us</w:t>
      </w:r>
      <w:r w:rsidR="008F393D">
        <w:rPr>
          <w:rFonts w:ascii="Times New Roman" w:hAnsi="Times New Roman" w:cs="Times New Roman"/>
          <w:sz w:val="24"/>
          <w:szCs w:val="24"/>
        </w:rPr>
        <w:t xml:space="preserve">          and seek to move it forward</w:t>
      </w:r>
    </w:p>
    <w:p w14:paraId="0E0381CB" w14:textId="72063192"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nd bare minimum get you restored to your original state</w:t>
      </w:r>
    </w:p>
    <w:p w14:paraId="72A89058" w14:textId="5F1EE673"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ll look for restitution</w:t>
      </w:r>
    </w:p>
    <w:p w14:paraId="3F7BAAF6" w14:textId="17EF310F"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ll go after them for fraud on the court   and conspiracy between the judge and lawyers</w:t>
      </w:r>
    </w:p>
    <w:p w14:paraId="4E39CC70" w14:textId="5B81CA51"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together to defraud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have a conspiracy</w:t>
      </w:r>
    </w:p>
    <w:p w14:paraId="1D3B7E36" w14:textId="595191E3"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hen we start indictments then it becomes criminal</w:t>
      </w:r>
    </w:p>
    <w:p w14:paraId="29568CF4" w14:textId="183A130C"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s another move we’re going to be making</w:t>
      </w:r>
    </w:p>
    <w:p w14:paraId="06F97CB8" w14:textId="6F3DCB01"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ndictments against judges and those lawyers working with these judges  to defraud the people</w:t>
      </w:r>
    </w:p>
    <w:p w14:paraId="30A1E052" w14:textId="54BDDFC5"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body else that wants to attach their case to ours with a joinder   you can send a request to   </w:t>
      </w:r>
      <w:hyperlink r:id="rId15" w:history="1">
        <w:r w:rsidRPr="00AE722C">
          <w:rPr>
            <w:rStyle w:val="Hyperlink"/>
            <w:rFonts w:ascii="Times New Roman" w:hAnsi="Times New Roman" w:cs="Times New Roman"/>
            <w:sz w:val="24"/>
            <w:szCs w:val="24"/>
          </w:rPr>
          <w:t>intake@nationallibertyalliance.org</w:t>
        </w:r>
      </w:hyperlink>
    </w:p>
    <w:p w14:paraId="5DB46C64" w14:textId="2BAB82D2"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29:35)</w:t>
      </w:r>
    </w:p>
    <w:p w14:paraId="6DC67499" w14:textId="71740844" w:rsidR="008F393D" w:rsidRDefault="008F393D" w:rsidP="00142E63">
      <w:pPr>
        <w:spacing w:after="0" w:line="240" w:lineRule="auto"/>
        <w:rPr>
          <w:rFonts w:ascii="Times New Roman" w:hAnsi="Times New Roman" w:cs="Times New Roman"/>
          <w:sz w:val="24"/>
          <w:szCs w:val="24"/>
        </w:rPr>
      </w:pPr>
    </w:p>
    <w:p w14:paraId="0B6E0E1F" w14:textId="6B08B866" w:rsidR="008F393D" w:rsidRDefault="008F393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aller 6</w:t>
      </w:r>
      <w:r w:rsidR="006C61AE">
        <w:rPr>
          <w:rFonts w:ascii="Times New Roman" w:hAnsi="Times New Roman" w:cs="Times New Roman"/>
          <w:sz w:val="24"/>
          <w:szCs w:val="24"/>
        </w:rPr>
        <w:t xml:space="preserve">           Cynthia in Massachusetts</w:t>
      </w:r>
    </w:p>
    <w:p w14:paraId="489712F2" w14:textId="657911E5" w:rsidR="00017C6A" w:rsidRDefault="00017C6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m glad you brought up the Epstein case    I’m praying that it becomes an open door</w:t>
      </w:r>
    </w:p>
    <w:p w14:paraId="118BDCF4" w14:textId="566FCD08" w:rsidR="006C61AE"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n 2011     after I lost custody of my son     and my situation got so bizarre   I can’t even put it into words       I filed a complaint with the Missing Children Exploitation Bureau</w:t>
      </w:r>
    </w:p>
    <w:p w14:paraId="1A199961" w14:textId="34E91E60"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was originally missing but it changed to exploitation</w:t>
      </w:r>
    </w:p>
    <w:p w14:paraId="6E3F2290" w14:textId="75D79BA4"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n June of that year I got case numbers</w:t>
      </w:r>
    </w:p>
    <w:p w14:paraId="6B7ACA47" w14:textId="050FBD82"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Now he is 19     he was taken from me when he was ten or eleven</w:t>
      </w:r>
    </w:p>
    <w:p w14:paraId="47E5E2B7" w14:textId="5BBD2461"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has to do with internet child pornography   and computer crime unit</w:t>
      </w:r>
    </w:p>
    <w:p w14:paraId="022981B9" w14:textId="7E5DF452"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ran around like a frantic mother</w:t>
      </w:r>
    </w:p>
    <w:p w14:paraId="7572F388" w14:textId="373E496B"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m praying that this opens the door for myself and other people across the country who have had to deal with high level systemic corruption</w:t>
      </w:r>
    </w:p>
    <w:p w14:paraId="6B9361B7" w14:textId="7C7E7B29"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pray about that          We’re all trying to find justice and remedy to this</w:t>
      </w:r>
    </w:p>
    <w:p w14:paraId="1B47D36D" w14:textId="343D1838"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 was two family court cases</w:t>
      </w:r>
    </w:p>
    <w:p w14:paraId="26D6E5A0" w14:textId="619AE774" w:rsidR="00A230E4" w:rsidRDefault="00A230E4"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nd it became two because that’s how they were working off of two cases</w:t>
      </w:r>
    </w:p>
    <w:p w14:paraId="0EAE46AD" w14:textId="2EA33D9A" w:rsidR="00A230E4" w:rsidRDefault="00D11B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One was   Family Support   Family Separation       and another was    Divorce</w:t>
      </w:r>
    </w:p>
    <w:p w14:paraId="05F352EF" w14:textId="22A9E2C3" w:rsidR="00D11BDD" w:rsidRDefault="00D11B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court refused to remove any motions from me   any requests      to remove the divorce    since I put it in    and they kept it in the books</w:t>
      </w:r>
    </w:p>
    <w:p w14:paraId="6A6D09E9" w14:textId="0E6C26FA" w:rsidR="00D11BDD" w:rsidRDefault="00D11B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worked out better for them     on how the funds were coming in</w:t>
      </w:r>
    </w:p>
    <w:p w14:paraId="6620094E" w14:textId="40F7E835" w:rsidR="00D11BDD" w:rsidRDefault="00D11BDD"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ose two cases      it </w:t>
      </w:r>
      <w:r w:rsidR="00DB5DE1">
        <w:rPr>
          <w:rFonts w:ascii="Times New Roman" w:hAnsi="Times New Roman" w:cs="Times New Roman"/>
          <w:sz w:val="24"/>
          <w:szCs w:val="24"/>
        </w:rPr>
        <w:t>boiled down to</w:t>
      </w:r>
      <w:r>
        <w:rPr>
          <w:rFonts w:ascii="Times New Roman" w:hAnsi="Times New Roman" w:cs="Times New Roman"/>
          <w:sz w:val="24"/>
          <w:szCs w:val="24"/>
        </w:rPr>
        <w:t xml:space="preserve"> one case that ended up in </w:t>
      </w:r>
      <w:r w:rsidR="00DB5DE1">
        <w:rPr>
          <w:rFonts w:ascii="Times New Roman" w:hAnsi="Times New Roman" w:cs="Times New Roman"/>
          <w:sz w:val="24"/>
          <w:szCs w:val="24"/>
        </w:rPr>
        <w:t>appeals</w:t>
      </w:r>
    </w:p>
    <w:p w14:paraId="01941A84" w14:textId="4348BE4E"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Last year it became moot because my son became 18 years old</w:t>
      </w:r>
    </w:p>
    <w:p w14:paraId="58B998CA" w14:textId="552B768A"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s going to put it in anyway   in appeal</w:t>
      </w:r>
    </w:p>
    <w:p w14:paraId="7F6F782D" w14:textId="58AFC997"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sically it was such a joke          all the laws that were violated    even the statutes that were violated</w:t>
      </w:r>
    </w:p>
    <w:p w14:paraId="6AD582D7" w14:textId="4C90CC01"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became like I felt insulted  to even put more effort into it</w:t>
      </w:r>
    </w:p>
    <w:p w14:paraId="69EF281D" w14:textId="5934E6B4"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Now with this divorce situation</w:t>
      </w:r>
    </w:p>
    <w:p w14:paraId="2919AADD" w14:textId="0278F518"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nt to do a jurisdiction     you call it challenge </w:t>
      </w:r>
    </w:p>
    <w:p w14:paraId="755F3DE8" w14:textId="697B8AE4"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hen this whole case got over with      I lost everything    I lost my house    I lost all my assets</w:t>
      </w:r>
    </w:p>
    <w:p w14:paraId="438C4AC8" w14:textId="719CB81A"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fill out a paper and work with us    we’ll do an amicus curia     challenge jurisdiction</w:t>
      </w:r>
    </w:p>
    <w:p w14:paraId="244FAF90" w14:textId="51F57F45"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demand that you be restored back  to your original state</w:t>
      </w:r>
    </w:p>
    <w:p w14:paraId="52205ACC" w14:textId="3421100C" w:rsidR="00DB5DE1" w:rsidRDefault="00DB5DE1"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deny it or ignore it</w:t>
      </w:r>
    </w:p>
    <w:p w14:paraId="73716723" w14:textId="424769F7" w:rsidR="00DB5DE1"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ould then send another paper with a   Notice of Default     demand for restitution</w:t>
      </w:r>
    </w:p>
    <w:p w14:paraId="48B902CB" w14:textId="50C5EC24" w:rsidR="00DC6860"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ain    they will ignore it or deny it </w:t>
      </w:r>
    </w:p>
    <w:p w14:paraId="32B36E5C" w14:textId="268B5291" w:rsidR="00DC6860"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fter that process of time        after that we would send another paper in</w:t>
      </w:r>
    </w:p>
    <w:p w14:paraId="49EB3BF9" w14:textId="11F6FB61" w:rsidR="00DC6860"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ll this would be done  by the grand jury</w:t>
      </w:r>
    </w:p>
    <w:p w14:paraId="4B166F3C" w14:textId="2570C937" w:rsidR="00DC6860"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ould then send another paper joining your case to ours  with a   Wherefore Clause to restore</w:t>
      </w:r>
    </w:p>
    <w:p w14:paraId="72E402F7" w14:textId="4E8A5F2F" w:rsidR="00DC6860" w:rsidRDefault="00DC6860"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 lot of this restitution would be applied for your son too</w:t>
      </w:r>
    </w:p>
    <w:p w14:paraId="2D72740E" w14:textId="078C344B" w:rsidR="00DC6860"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lost permanent custody of my son</w:t>
      </w:r>
    </w:p>
    <w:p w14:paraId="28BECDE8" w14:textId="46439FC0"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son made his way back home</w:t>
      </w:r>
    </w:p>
    <w:p w14:paraId="2B546E34" w14:textId="42F6767C"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s in the house fighting foreclosure at that point</w:t>
      </w:r>
    </w:p>
    <w:p w14:paraId="042C4540" w14:textId="297D5F54"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 ended up staying with me  for two years</w:t>
      </w:r>
    </w:p>
    <w:p w14:paraId="49BED23C" w14:textId="075E8BEE"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got so bad   he didn’t want to go back to his father’s apartment</w:t>
      </w:r>
    </w:p>
    <w:p w14:paraId="512AD538" w14:textId="641352A1"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n I lost the house      and   I got displaced</w:t>
      </w:r>
    </w:p>
    <w:p w14:paraId="5455D616" w14:textId="0DFE0CB3"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got this criminal charge </w:t>
      </w:r>
    </w:p>
    <w:p w14:paraId="6639E4C0" w14:textId="1984382F"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s trying to protect my son</w:t>
      </w:r>
    </w:p>
    <w:p w14:paraId="006C0FE3" w14:textId="59B42B61"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got a criminal charge for violating their fraudulent protective order</w:t>
      </w:r>
    </w:p>
    <w:p w14:paraId="6FF11B40" w14:textId="6356BD3C"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have a trial</w:t>
      </w:r>
    </w:p>
    <w:p w14:paraId="11A6837C" w14:textId="42DCD624"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got found guilty           the whole thing was a joke</w:t>
      </w:r>
    </w:p>
    <w:p w14:paraId="2D0FF919" w14:textId="2BEB06AF"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got appealed        it went up to the appeal thing    it got turned around</w:t>
      </w:r>
    </w:p>
    <w:p w14:paraId="726C44A2" w14:textId="3EF44F69"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whole thing was about to be retried again</w:t>
      </w:r>
    </w:p>
    <w:p w14:paraId="3D974862" w14:textId="34D1AE04"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s coerced and threatened to the point where I plead guilty</w:t>
      </w:r>
    </w:p>
    <w:p w14:paraId="6B0D9A3B" w14:textId="44493973"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nt to challenge jurisdiction on that too</w:t>
      </w:r>
    </w:p>
    <w:p w14:paraId="482DD27C" w14:textId="701D50A1"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n there’s foreclosure</w:t>
      </w:r>
    </w:p>
    <w:p w14:paraId="2FAB1292" w14:textId="37A55583" w:rsidR="00000E5E" w:rsidRDefault="00000E5E"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s a lot of cases</w:t>
      </w:r>
    </w:p>
    <w:p w14:paraId="5CCE4533" w14:textId="7EE73D65" w:rsidR="00000E5E" w:rsidRDefault="00BB24C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ne has to be dealt with 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wn filing number</w:t>
      </w:r>
    </w:p>
    <w:p w14:paraId="082B3EC9" w14:textId="091A5423" w:rsidR="00BB24C5" w:rsidRDefault="00BB24C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would need a synopsis of what took place and what’s going on</w:t>
      </w:r>
    </w:p>
    <w:p w14:paraId="521A85B3" w14:textId="0F5B4511" w:rsidR="00BB24C5" w:rsidRDefault="00BB24C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learly they didn’t have jurisdiction and it’s never too late to challenge jurisdiction</w:t>
      </w:r>
    </w:p>
    <w:p w14:paraId="6F680C15" w14:textId="67EBAAFC" w:rsidR="00BB24C5" w:rsidRDefault="00BB24C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f we do it for you      we do it through the amicus curia      which makes us a friend of the court in this case        Basically we’ll do the paperwork for you      It’s a standard form type paper</w:t>
      </w:r>
    </w:p>
    <w:p w14:paraId="570B6E12" w14:textId="5D4D9EFF" w:rsidR="00BB24C5" w:rsidRDefault="00BB24C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s too many criminals      It’s a systemic thing</w:t>
      </w:r>
    </w:p>
    <w:p w14:paraId="79BFA004" w14:textId="143746DF"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People can do this on their own</w:t>
      </w:r>
    </w:p>
    <w:p w14:paraId="27A6A49E" w14:textId="52BA351E"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do have the forms up there for them to work off of to create their own</w:t>
      </w:r>
    </w:p>
    <w:p w14:paraId="4C948F2C" w14:textId="37EBCDC0"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have to be educated</w:t>
      </w:r>
    </w:p>
    <w:p w14:paraId="6C410B19" w14:textId="6810703C"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Once they find out that you don’t know what you’re doing then they’re going to beat you up</w:t>
      </w:r>
    </w:p>
    <w:p w14:paraId="59AEA010" w14:textId="646DEA44"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f you want our assistance we will help you</w:t>
      </w:r>
    </w:p>
    <w:p w14:paraId="67C1111C" w14:textId="6D3DC770"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2:51:00)</w:t>
      </w:r>
    </w:p>
    <w:p w14:paraId="7618F34B" w14:textId="363A7BC2" w:rsidR="00081D96" w:rsidRDefault="00081D96" w:rsidP="00142E63">
      <w:pPr>
        <w:spacing w:after="0" w:line="240" w:lineRule="auto"/>
        <w:rPr>
          <w:rFonts w:ascii="Times New Roman" w:hAnsi="Times New Roman" w:cs="Times New Roman"/>
          <w:sz w:val="24"/>
          <w:szCs w:val="24"/>
        </w:rPr>
      </w:pPr>
    </w:p>
    <w:p w14:paraId="7CAA9086" w14:textId="150AD1D9" w:rsidR="00081D96" w:rsidRDefault="00081D9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ller 7     Drew from Luzerne County Pennsylvania</w:t>
      </w:r>
    </w:p>
    <w:p w14:paraId="5B213A10" w14:textId="11D5956F" w:rsidR="00081D96"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talked with you before about my wife leaving with my granddaughter</w:t>
      </w:r>
    </w:p>
    <w:p w14:paraId="49D28915" w14:textId="7DA4B47B"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ex of 35 years ago had visitation with the granddaughter</w:t>
      </w:r>
    </w:p>
    <w:p w14:paraId="32ACC6C0" w14:textId="7251DB2C"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kind of coerced her to leave</w:t>
      </w:r>
    </w:p>
    <w:p w14:paraId="49521521" w14:textId="747D9221"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ince then she’s filed for divorce   she’s filed PFA</w:t>
      </w:r>
    </w:p>
    <w:p w14:paraId="105BED35" w14:textId="0CA7FF66"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PFA is Protection From Abuse</w:t>
      </w:r>
    </w:p>
    <w:p w14:paraId="23FDA620" w14:textId="1E6AE5E7"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have to live under that until August</w:t>
      </w:r>
    </w:p>
    <w:p w14:paraId="0602A1CB" w14:textId="427D09B1"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need to know what to do to get rid of this PFA   so I can reconcile with my wife</w:t>
      </w:r>
    </w:p>
    <w:p w14:paraId="51E9ADC1" w14:textId="0227010E"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s difficult in your case because it’s family against family</w:t>
      </w:r>
    </w:p>
    <w:p w14:paraId="2D601CAD" w14:textId="3D305F95"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ife is the </w:t>
      </w:r>
      <w:proofErr w:type="spellStart"/>
      <w:r>
        <w:rPr>
          <w:rFonts w:ascii="Times New Roman" w:hAnsi="Times New Roman" w:cs="Times New Roman"/>
          <w:sz w:val="24"/>
          <w:szCs w:val="24"/>
        </w:rPr>
        <w:t>stepgrandmother</w:t>
      </w:r>
      <w:proofErr w:type="spellEnd"/>
    </w:p>
    <w:p w14:paraId="03CFB0E6" w14:textId="633DFE01"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granddaughter is 13</w:t>
      </w:r>
    </w:p>
    <w:p w14:paraId="5C465689" w14:textId="0E1B689A"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Her mother couldn’t take care of her</w:t>
      </w:r>
    </w:p>
    <w:p w14:paraId="4C889531" w14:textId="14527DDD"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hildren and Youth called us and said if you can’t take this child we will put her in foster care</w:t>
      </w:r>
    </w:p>
    <w:p w14:paraId="3BB33165" w14:textId="055C85B7"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wife and  granddaughter are being controlled by this emotionally abusive person</w:t>
      </w:r>
    </w:p>
    <w:p w14:paraId="49826977" w14:textId="3D4A33B9"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ex of 35 years ago that I can’t get out of my life</w:t>
      </w:r>
    </w:p>
    <w:p w14:paraId="62AF128D" w14:textId="2756E8E0"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wife and I had custody of my granddaughter</w:t>
      </w:r>
    </w:p>
    <w:p w14:paraId="4C30ADAB" w14:textId="55AEB106" w:rsidR="0097143B" w:rsidRDefault="0097143B"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ife is her </w:t>
      </w:r>
      <w:proofErr w:type="spellStart"/>
      <w:r>
        <w:rPr>
          <w:rFonts w:ascii="Times New Roman" w:hAnsi="Times New Roman" w:cs="Times New Roman"/>
          <w:sz w:val="24"/>
          <w:szCs w:val="24"/>
        </w:rPr>
        <w:t>stepgrandmother</w:t>
      </w:r>
      <w:proofErr w:type="spellEnd"/>
    </w:p>
    <w:p w14:paraId="29CA212D" w14:textId="366AEE6C" w:rsidR="0097143B"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ve taken care of my granddaughter for 13 years</w:t>
      </w:r>
    </w:p>
    <w:p w14:paraId="3F4962FA" w14:textId="0791282F"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as with a woman when I was 16 years old and I had a kid</w:t>
      </w:r>
    </w:p>
    <w:p w14:paraId="403C6FD1" w14:textId="0E28656D"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he took off with the kid    that’s my daughter</w:t>
      </w:r>
    </w:p>
    <w:p w14:paraId="3EC7B01C" w14:textId="28E705CA"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n she came back into my life when she was a teenager</w:t>
      </w:r>
    </w:p>
    <w:p w14:paraId="41D5EE0D" w14:textId="48451C77"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She has a kid</w:t>
      </w:r>
    </w:p>
    <w:p w14:paraId="1E61E869" w14:textId="20E0714C"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e and my wife got custody of her</w:t>
      </w:r>
    </w:p>
    <w:p w14:paraId="5D674653" w14:textId="5730778B"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My wife filed for PFA</w:t>
      </w:r>
    </w:p>
    <w:p w14:paraId="7966F5B2" w14:textId="47BB0330"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know how to alienate my granddaughter</w:t>
      </w:r>
    </w:p>
    <w:p w14:paraId="6C7621C0" w14:textId="5E3B8C39"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take this into a court of law     open up a court of law        </w:t>
      </w:r>
    </w:p>
    <w:p w14:paraId="2D7F5DFF" w14:textId="5B495DDF"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f you do sue in a situation like that      or you file papers against somebody    that you’ve been ordered to stay away from or not communicate with        the danger to it would be that    the judge would look at your papers and say           That’s frivolous</w:t>
      </w:r>
    </w:p>
    <w:p w14:paraId="6654A0D6" w14:textId="1F753609" w:rsidR="00991BA8" w:rsidRDefault="00991BA8"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Because it’s frivolous    you’re harassing that person</w:t>
      </w:r>
    </w:p>
    <w:p w14:paraId="6EA6B6A8" w14:textId="1570A8A4" w:rsidR="00991BA8" w:rsidRDefault="00776E15"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refore you’re in violation of the protective order</w:t>
      </w:r>
    </w:p>
    <w:p w14:paraId="1E026B87" w14:textId="5B60E770" w:rsidR="00776E15"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safe thing to do     if you really think that you have a case      if you had a lawyer take it   then that would put someone in between you and  the person you’re supposedly harassing</w:t>
      </w:r>
    </w:p>
    <w:p w14:paraId="2F9B9133" w14:textId="3BB6724B"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Be careful because he could say this is frivolous       you’re harassing</w:t>
      </w:r>
    </w:p>
    <w:p w14:paraId="614B7864" w14:textId="01BEA7CF"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We didn’t raise her as her mother and father     She knew that we were her grandmother and grandfather</w:t>
      </w:r>
    </w:p>
    <w:p w14:paraId="0A3861E1" w14:textId="479EB307"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did have a meeting with an attorney to act as an intermediary</w:t>
      </w:r>
    </w:p>
    <w:p w14:paraId="2E46E25E" w14:textId="2C7335DA"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s not frivolous</w:t>
      </w:r>
    </w:p>
    <w:p w14:paraId="750CEBE1" w14:textId="0B140CE0"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got a good case because you’re the biological grandparent</w:t>
      </w:r>
    </w:p>
    <w:p w14:paraId="1B3E995C" w14:textId="297FFFCB"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d try to find a lawyer that would allow you to work with that lawyer in the case</w:t>
      </w:r>
    </w:p>
    <w:p w14:paraId="2E84CAC4" w14:textId="3FE4B6BD" w:rsidR="00347AA6" w:rsidRDefault="00347AA6"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because lawyers take over a case and you don’t have much control</w:t>
      </w:r>
    </w:p>
    <w:p w14:paraId="444351FE" w14:textId="51539CE1" w:rsidR="00347AA6" w:rsidRDefault="00AE595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Nobody knows the facts of the case better than you</w:t>
      </w:r>
    </w:p>
    <w:p w14:paraId="0FB64B4B" w14:textId="0DE4C8B8" w:rsidR="00AE5957" w:rsidRDefault="00AE595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Lawyers generally don’t understand common law at  all</w:t>
      </w:r>
    </w:p>
    <w:p w14:paraId="1CF4F90A" w14:textId="2BF8B626" w:rsidR="00AE5957" w:rsidRDefault="00AE595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ve concealed courts of record</w:t>
      </w:r>
    </w:p>
    <w:p w14:paraId="7F7090FD" w14:textId="786B0BD1" w:rsidR="00AE5957" w:rsidRDefault="00AE595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put statutory papers up there in order to file for your cover sheet form to get into the court</w:t>
      </w:r>
    </w:p>
    <w:p w14:paraId="3DB14BCF" w14:textId="705908B3" w:rsidR="00AE5957" w:rsidRDefault="00AE5957"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 whole stage is set to bring you into a jurisdiction unknown</w:t>
      </w:r>
    </w:p>
    <w:p w14:paraId="22AFA2BB" w14:textId="27EDD2C6" w:rsidR="00AE5957"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y court that proceeds by statutory process   is not a court of record</w:t>
      </w:r>
    </w:p>
    <w:p w14:paraId="69BBC6B3" w14:textId="7E8451F9"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Education is the beginning of my answer for you</w:t>
      </w:r>
    </w:p>
    <w:p w14:paraId="3549B917" w14:textId="651AB924"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No matter what you’re going to do    start get educating</w:t>
      </w:r>
    </w:p>
    <w:p w14:paraId="4D3D9329" w14:textId="3929643A"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s what you begin with</w:t>
      </w:r>
    </w:p>
    <w:p w14:paraId="03F6C823" w14:textId="0185B652"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educated </w:t>
      </w:r>
    </w:p>
    <w:p w14:paraId="01B01054" w14:textId="084A0052"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get this education at our website</w:t>
      </w:r>
    </w:p>
    <w:p w14:paraId="19FAFDF1" w14:textId="564E5325" w:rsidR="003E4B7A" w:rsidRDefault="003E4B7A"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can go to Brent’s website and learn</w:t>
      </w:r>
    </w:p>
    <w:p w14:paraId="15D88CCF" w14:textId="23C77738" w:rsidR="003E4B7A"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re in a court that is operating under equity</w:t>
      </w:r>
    </w:p>
    <w:p w14:paraId="3635748A" w14:textId="712DD248"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at’s the problem</w:t>
      </w:r>
    </w:p>
    <w:p w14:paraId="05E907C6" w14:textId="60E2976C"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need to get out of it</w:t>
      </w:r>
    </w:p>
    <w:p w14:paraId="6FD7F1A2" w14:textId="49272503"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 would challenge the jurisdiction of the court that made those decisions</w:t>
      </w:r>
    </w:p>
    <w:p w14:paraId="7DC3C113" w14:textId="096950B3"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And you don’t have to go after her             You go after the court</w:t>
      </w:r>
    </w:p>
    <w:p w14:paraId="28499BE6" w14:textId="661AB696"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n you move it into federal court for cause</w:t>
      </w:r>
    </w:p>
    <w:p w14:paraId="29DB8703" w14:textId="510B5C71"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after that judge       You’re not only looking </w:t>
      </w:r>
      <w:proofErr w:type="gramStart"/>
      <w:r>
        <w:rPr>
          <w:rFonts w:ascii="Times New Roman" w:hAnsi="Times New Roman" w:cs="Times New Roman"/>
          <w:sz w:val="24"/>
          <w:szCs w:val="24"/>
        </w:rPr>
        <w:t>for  restitution</w:t>
      </w:r>
      <w:proofErr w:type="gramEnd"/>
      <w:r>
        <w:rPr>
          <w:rFonts w:ascii="Times New Roman" w:hAnsi="Times New Roman" w:cs="Times New Roman"/>
          <w:sz w:val="24"/>
          <w:szCs w:val="24"/>
        </w:rPr>
        <w:t xml:space="preserve">     you’re looking for this whole case to be overturned    and receive back your granddaughter </w:t>
      </w:r>
    </w:p>
    <w:p w14:paraId="1B3C2F12" w14:textId="6C73098C" w:rsidR="00AE5957"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 don’t have to bring your wife into this thing</w:t>
      </w:r>
    </w:p>
    <w:p w14:paraId="144234C0" w14:textId="1798DC6F"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re going after the judge       and the lawyer        you want to look for the conspiracy</w:t>
      </w:r>
    </w:p>
    <w:p w14:paraId="5E4D5E1F" w14:textId="7BAC7D99"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It makes a stronger case</w:t>
      </w:r>
    </w:p>
    <w:p w14:paraId="235B451A" w14:textId="06F61B55"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he’s got a </w:t>
      </w:r>
      <w:proofErr w:type="gramStart"/>
      <w:r>
        <w:rPr>
          <w:rFonts w:ascii="Times New Roman" w:hAnsi="Times New Roman" w:cs="Times New Roman"/>
          <w:sz w:val="24"/>
          <w:szCs w:val="24"/>
        </w:rPr>
        <w:t>lawyer</w:t>
      </w:r>
      <w:proofErr w:type="gramEnd"/>
      <w:r>
        <w:rPr>
          <w:rFonts w:ascii="Times New Roman" w:hAnsi="Times New Roman" w:cs="Times New Roman"/>
          <w:sz w:val="24"/>
          <w:szCs w:val="24"/>
        </w:rPr>
        <w:t xml:space="preserve">    you go after the lawyer and the judge</w:t>
      </w:r>
    </w:p>
    <w:p w14:paraId="2A83353E" w14:textId="6103F0AB"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You’re challenging jurisdiction</w:t>
      </w:r>
    </w:p>
    <w:p w14:paraId="6F34B353" w14:textId="5EC4A2FC" w:rsidR="00D42C1C" w:rsidRDefault="00D42C1C"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it</w:t>
      </w:r>
    </w:p>
    <w:p w14:paraId="38AD8878" w14:textId="4577B019" w:rsidR="00D42C1C" w:rsidRDefault="00A06FA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Cease and desist and return you back to your original state</w:t>
      </w:r>
    </w:p>
    <w:p w14:paraId="1BAB9776" w14:textId="05D100B5" w:rsidR="00A06FA2" w:rsidRDefault="00A06FA2" w:rsidP="00142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tart getting educated</w:t>
      </w:r>
    </w:p>
    <w:p w14:paraId="3E14E5BD" w14:textId="77777777" w:rsidR="00A06FA2" w:rsidRDefault="00A06FA2" w:rsidP="00142E63">
      <w:pPr>
        <w:spacing w:after="0" w:line="240" w:lineRule="auto"/>
        <w:rPr>
          <w:rFonts w:ascii="Times New Roman" w:hAnsi="Times New Roman" w:cs="Times New Roman"/>
          <w:sz w:val="24"/>
          <w:szCs w:val="24"/>
        </w:rPr>
      </w:pPr>
    </w:p>
    <w:p w14:paraId="7134BC1F" w14:textId="77777777" w:rsidR="00D42C1C" w:rsidRDefault="00D42C1C" w:rsidP="00142E63">
      <w:pPr>
        <w:spacing w:after="0" w:line="240" w:lineRule="auto"/>
        <w:rPr>
          <w:rFonts w:ascii="Times New Roman" w:hAnsi="Times New Roman" w:cs="Times New Roman"/>
          <w:sz w:val="24"/>
          <w:szCs w:val="24"/>
        </w:rPr>
      </w:pPr>
    </w:p>
    <w:p w14:paraId="38BC1EAC" w14:textId="77777777" w:rsidR="00991BA8" w:rsidRDefault="00991BA8" w:rsidP="00142E63">
      <w:pPr>
        <w:spacing w:after="0" w:line="240" w:lineRule="auto"/>
        <w:rPr>
          <w:rFonts w:ascii="Times New Roman" w:hAnsi="Times New Roman" w:cs="Times New Roman"/>
          <w:sz w:val="24"/>
          <w:szCs w:val="24"/>
        </w:rPr>
      </w:pPr>
    </w:p>
    <w:p w14:paraId="305BE228" w14:textId="1595E26A" w:rsidR="00767A85" w:rsidRPr="00B6619C" w:rsidRDefault="00767A85" w:rsidP="00E66AD6">
      <w:pPr>
        <w:spacing w:after="0" w:line="240" w:lineRule="auto"/>
        <w:rPr>
          <w:rFonts w:ascii="Times New Roman" w:hAnsi="Times New Roman" w:cs="Times New Roman"/>
          <w:sz w:val="24"/>
          <w:szCs w:val="24"/>
        </w:rPr>
      </w:pPr>
    </w:p>
    <w:sectPr w:rsidR="00767A85" w:rsidRPr="00B6619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3F56" w14:textId="77777777" w:rsidR="004135DD" w:rsidRDefault="004135DD" w:rsidP="00464205">
      <w:pPr>
        <w:spacing w:after="0" w:line="240" w:lineRule="auto"/>
      </w:pPr>
      <w:r>
        <w:separator/>
      </w:r>
    </w:p>
  </w:endnote>
  <w:endnote w:type="continuationSeparator" w:id="0">
    <w:p w14:paraId="4288E799" w14:textId="77777777" w:rsidR="004135DD" w:rsidRDefault="004135DD"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840F" w14:textId="77777777" w:rsidR="004135DD" w:rsidRDefault="004135DD" w:rsidP="00464205">
      <w:pPr>
        <w:spacing w:after="0" w:line="240" w:lineRule="auto"/>
      </w:pPr>
      <w:r>
        <w:separator/>
      </w:r>
    </w:p>
  </w:footnote>
  <w:footnote w:type="continuationSeparator" w:id="0">
    <w:p w14:paraId="5F86282A" w14:textId="77777777" w:rsidR="004135DD" w:rsidRDefault="004135DD"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840E21" w:rsidRDefault="00840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840E21" w:rsidRDefault="0084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7C6A"/>
    <w:rsid w:val="00023B79"/>
    <w:rsid w:val="00027319"/>
    <w:rsid w:val="000338F1"/>
    <w:rsid w:val="00035D88"/>
    <w:rsid w:val="00041097"/>
    <w:rsid w:val="00044AF9"/>
    <w:rsid w:val="00051A96"/>
    <w:rsid w:val="000624C2"/>
    <w:rsid w:val="00080338"/>
    <w:rsid w:val="00081D96"/>
    <w:rsid w:val="00082B0B"/>
    <w:rsid w:val="00083132"/>
    <w:rsid w:val="000871EA"/>
    <w:rsid w:val="00093227"/>
    <w:rsid w:val="000932BE"/>
    <w:rsid w:val="000969AA"/>
    <w:rsid w:val="00096C83"/>
    <w:rsid w:val="000A25EB"/>
    <w:rsid w:val="000A52D6"/>
    <w:rsid w:val="000A6A74"/>
    <w:rsid w:val="000B2BD2"/>
    <w:rsid w:val="000C4D83"/>
    <w:rsid w:val="000C4F8F"/>
    <w:rsid w:val="000D3E12"/>
    <w:rsid w:val="000D48DF"/>
    <w:rsid w:val="000E5B2B"/>
    <w:rsid w:val="000F0367"/>
    <w:rsid w:val="000F2AB6"/>
    <w:rsid w:val="000F467E"/>
    <w:rsid w:val="001011C9"/>
    <w:rsid w:val="00101D2E"/>
    <w:rsid w:val="00103091"/>
    <w:rsid w:val="00115A91"/>
    <w:rsid w:val="00116947"/>
    <w:rsid w:val="00125B54"/>
    <w:rsid w:val="001279E4"/>
    <w:rsid w:val="00135092"/>
    <w:rsid w:val="001400DB"/>
    <w:rsid w:val="00141C45"/>
    <w:rsid w:val="00142E63"/>
    <w:rsid w:val="00146B01"/>
    <w:rsid w:val="00154269"/>
    <w:rsid w:val="00155F98"/>
    <w:rsid w:val="0015683F"/>
    <w:rsid w:val="00157C34"/>
    <w:rsid w:val="00160B44"/>
    <w:rsid w:val="00160F53"/>
    <w:rsid w:val="0016105B"/>
    <w:rsid w:val="0016397B"/>
    <w:rsid w:val="001645F3"/>
    <w:rsid w:val="00164A74"/>
    <w:rsid w:val="00167C7A"/>
    <w:rsid w:val="001739E0"/>
    <w:rsid w:val="0018506F"/>
    <w:rsid w:val="00194EB2"/>
    <w:rsid w:val="00196075"/>
    <w:rsid w:val="0019646A"/>
    <w:rsid w:val="001A5AF8"/>
    <w:rsid w:val="001A722C"/>
    <w:rsid w:val="001A7752"/>
    <w:rsid w:val="001B0C37"/>
    <w:rsid w:val="001B47F9"/>
    <w:rsid w:val="001C016B"/>
    <w:rsid w:val="001C7B95"/>
    <w:rsid w:val="001E7D87"/>
    <w:rsid w:val="001F095A"/>
    <w:rsid w:val="001F1B7B"/>
    <w:rsid w:val="001F539D"/>
    <w:rsid w:val="001F79B9"/>
    <w:rsid w:val="00213459"/>
    <w:rsid w:val="002157B8"/>
    <w:rsid w:val="002158F5"/>
    <w:rsid w:val="00220E86"/>
    <w:rsid w:val="00221310"/>
    <w:rsid w:val="0022215B"/>
    <w:rsid w:val="002254B8"/>
    <w:rsid w:val="002306CC"/>
    <w:rsid w:val="002311FC"/>
    <w:rsid w:val="00232C98"/>
    <w:rsid w:val="002429A8"/>
    <w:rsid w:val="00243320"/>
    <w:rsid w:val="0025370D"/>
    <w:rsid w:val="00253DDF"/>
    <w:rsid w:val="00255483"/>
    <w:rsid w:val="0025615C"/>
    <w:rsid w:val="00275B82"/>
    <w:rsid w:val="00276FAB"/>
    <w:rsid w:val="0028179F"/>
    <w:rsid w:val="00282068"/>
    <w:rsid w:val="002825D3"/>
    <w:rsid w:val="00294845"/>
    <w:rsid w:val="0029487B"/>
    <w:rsid w:val="00294A1F"/>
    <w:rsid w:val="00294D2A"/>
    <w:rsid w:val="00295E0C"/>
    <w:rsid w:val="002A4309"/>
    <w:rsid w:val="002A6A77"/>
    <w:rsid w:val="002A7E6F"/>
    <w:rsid w:val="002B0821"/>
    <w:rsid w:val="002B315A"/>
    <w:rsid w:val="002B3FD8"/>
    <w:rsid w:val="002B6151"/>
    <w:rsid w:val="002C2B9E"/>
    <w:rsid w:val="002D1BE1"/>
    <w:rsid w:val="002D3916"/>
    <w:rsid w:val="002D6CFE"/>
    <w:rsid w:val="002E68D6"/>
    <w:rsid w:val="002F052A"/>
    <w:rsid w:val="002F584A"/>
    <w:rsid w:val="002F5C45"/>
    <w:rsid w:val="003042B2"/>
    <w:rsid w:val="00307380"/>
    <w:rsid w:val="0031597B"/>
    <w:rsid w:val="003205E9"/>
    <w:rsid w:val="003212FA"/>
    <w:rsid w:val="00322407"/>
    <w:rsid w:val="00322E69"/>
    <w:rsid w:val="0032391A"/>
    <w:rsid w:val="00323BDF"/>
    <w:rsid w:val="003310B9"/>
    <w:rsid w:val="0033179D"/>
    <w:rsid w:val="00336364"/>
    <w:rsid w:val="00336486"/>
    <w:rsid w:val="0033745B"/>
    <w:rsid w:val="003454B1"/>
    <w:rsid w:val="00347A72"/>
    <w:rsid w:val="00347AA6"/>
    <w:rsid w:val="00353609"/>
    <w:rsid w:val="003621C7"/>
    <w:rsid w:val="0036653E"/>
    <w:rsid w:val="00376FB8"/>
    <w:rsid w:val="0038581A"/>
    <w:rsid w:val="003930BC"/>
    <w:rsid w:val="003A5266"/>
    <w:rsid w:val="003B131C"/>
    <w:rsid w:val="003C35DB"/>
    <w:rsid w:val="003C69F7"/>
    <w:rsid w:val="003D5E37"/>
    <w:rsid w:val="003D66AF"/>
    <w:rsid w:val="003E1AB8"/>
    <w:rsid w:val="003E1B85"/>
    <w:rsid w:val="003E4B7A"/>
    <w:rsid w:val="003F4BE6"/>
    <w:rsid w:val="004014C1"/>
    <w:rsid w:val="00412FD9"/>
    <w:rsid w:val="004135DD"/>
    <w:rsid w:val="00420A5A"/>
    <w:rsid w:val="00421C2E"/>
    <w:rsid w:val="0042332B"/>
    <w:rsid w:val="00424827"/>
    <w:rsid w:val="00425707"/>
    <w:rsid w:val="00425E75"/>
    <w:rsid w:val="00431445"/>
    <w:rsid w:val="00431F6C"/>
    <w:rsid w:val="00441685"/>
    <w:rsid w:val="00442366"/>
    <w:rsid w:val="004447FB"/>
    <w:rsid w:val="00447204"/>
    <w:rsid w:val="0045093F"/>
    <w:rsid w:val="00455904"/>
    <w:rsid w:val="00464205"/>
    <w:rsid w:val="00475640"/>
    <w:rsid w:val="00476270"/>
    <w:rsid w:val="004770A5"/>
    <w:rsid w:val="00482E74"/>
    <w:rsid w:val="00484B4E"/>
    <w:rsid w:val="00492D7B"/>
    <w:rsid w:val="004A41A1"/>
    <w:rsid w:val="004B41C4"/>
    <w:rsid w:val="004B6222"/>
    <w:rsid w:val="004B716D"/>
    <w:rsid w:val="004B79ED"/>
    <w:rsid w:val="004C031C"/>
    <w:rsid w:val="004C2E14"/>
    <w:rsid w:val="004C6ACB"/>
    <w:rsid w:val="004E67F9"/>
    <w:rsid w:val="004F1B26"/>
    <w:rsid w:val="004F241D"/>
    <w:rsid w:val="004F32EB"/>
    <w:rsid w:val="004F38E7"/>
    <w:rsid w:val="004F4123"/>
    <w:rsid w:val="0050041F"/>
    <w:rsid w:val="00501FAE"/>
    <w:rsid w:val="0050233D"/>
    <w:rsid w:val="00507F1A"/>
    <w:rsid w:val="00511AB3"/>
    <w:rsid w:val="00512262"/>
    <w:rsid w:val="00513F6D"/>
    <w:rsid w:val="00524EB6"/>
    <w:rsid w:val="005313A1"/>
    <w:rsid w:val="00531719"/>
    <w:rsid w:val="00534A05"/>
    <w:rsid w:val="0053739F"/>
    <w:rsid w:val="0054170D"/>
    <w:rsid w:val="00542F98"/>
    <w:rsid w:val="005453EB"/>
    <w:rsid w:val="00546130"/>
    <w:rsid w:val="005475D4"/>
    <w:rsid w:val="00551FD6"/>
    <w:rsid w:val="00555956"/>
    <w:rsid w:val="0056030C"/>
    <w:rsid w:val="0056070D"/>
    <w:rsid w:val="00575D67"/>
    <w:rsid w:val="005801EB"/>
    <w:rsid w:val="005804F6"/>
    <w:rsid w:val="00580AD6"/>
    <w:rsid w:val="005950F5"/>
    <w:rsid w:val="0059528B"/>
    <w:rsid w:val="005B18D2"/>
    <w:rsid w:val="005B1EC7"/>
    <w:rsid w:val="005D622C"/>
    <w:rsid w:val="005E40D1"/>
    <w:rsid w:val="005F45E2"/>
    <w:rsid w:val="005F5335"/>
    <w:rsid w:val="005F5C6C"/>
    <w:rsid w:val="00607F14"/>
    <w:rsid w:val="006139F5"/>
    <w:rsid w:val="00616C64"/>
    <w:rsid w:val="00616F4C"/>
    <w:rsid w:val="0062245E"/>
    <w:rsid w:val="0063408C"/>
    <w:rsid w:val="00635EB3"/>
    <w:rsid w:val="00651DF4"/>
    <w:rsid w:val="00654004"/>
    <w:rsid w:val="006577BF"/>
    <w:rsid w:val="0066147D"/>
    <w:rsid w:val="00672ED4"/>
    <w:rsid w:val="00673948"/>
    <w:rsid w:val="006912AA"/>
    <w:rsid w:val="00691BC4"/>
    <w:rsid w:val="00696749"/>
    <w:rsid w:val="0069740C"/>
    <w:rsid w:val="006A02D4"/>
    <w:rsid w:val="006A085A"/>
    <w:rsid w:val="006B0003"/>
    <w:rsid w:val="006B5A66"/>
    <w:rsid w:val="006B7BCE"/>
    <w:rsid w:val="006C3F20"/>
    <w:rsid w:val="006C4F68"/>
    <w:rsid w:val="006C61AE"/>
    <w:rsid w:val="006E7B89"/>
    <w:rsid w:val="006F03D0"/>
    <w:rsid w:val="006F59F2"/>
    <w:rsid w:val="007009AF"/>
    <w:rsid w:val="00713603"/>
    <w:rsid w:val="00715670"/>
    <w:rsid w:val="00722F10"/>
    <w:rsid w:val="00730D3B"/>
    <w:rsid w:val="007325F2"/>
    <w:rsid w:val="007350A1"/>
    <w:rsid w:val="00741018"/>
    <w:rsid w:val="00742A06"/>
    <w:rsid w:val="00750131"/>
    <w:rsid w:val="00751AB1"/>
    <w:rsid w:val="007525B2"/>
    <w:rsid w:val="00752E47"/>
    <w:rsid w:val="00753540"/>
    <w:rsid w:val="00757613"/>
    <w:rsid w:val="00757C41"/>
    <w:rsid w:val="0076077D"/>
    <w:rsid w:val="0076528B"/>
    <w:rsid w:val="007659D3"/>
    <w:rsid w:val="00766941"/>
    <w:rsid w:val="00767A85"/>
    <w:rsid w:val="0077197C"/>
    <w:rsid w:val="00776E15"/>
    <w:rsid w:val="007800DD"/>
    <w:rsid w:val="00780155"/>
    <w:rsid w:val="007801C5"/>
    <w:rsid w:val="00791765"/>
    <w:rsid w:val="00793C10"/>
    <w:rsid w:val="0079732E"/>
    <w:rsid w:val="0079753A"/>
    <w:rsid w:val="007A3BE5"/>
    <w:rsid w:val="007A664D"/>
    <w:rsid w:val="007B0254"/>
    <w:rsid w:val="007B2338"/>
    <w:rsid w:val="007B52BA"/>
    <w:rsid w:val="007C045B"/>
    <w:rsid w:val="007C1EC8"/>
    <w:rsid w:val="007C2664"/>
    <w:rsid w:val="007C463A"/>
    <w:rsid w:val="007C66B1"/>
    <w:rsid w:val="007D18C4"/>
    <w:rsid w:val="007D4E35"/>
    <w:rsid w:val="007D678D"/>
    <w:rsid w:val="007D7C26"/>
    <w:rsid w:val="007E074C"/>
    <w:rsid w:val="007E2693"/>
    <w:rsid w:val="007E5742"/>
    <w:rsid w:val="007F293C"/>
    <w:rsid w:val="007F3AF2"/>
    <w:rsid w:val="00802EDC"/>
    <w:rsid w:val="00803D30"/>
    <w:rsid w:val="008118B1"/>
    <w:rsid w:val="008138B2"/>
    <w:rsid w:val="00817A2D"/>
    <w:rsid w:val="0082132E"/>
    <w:rsid w:val="00824F97"/>
    <w:rsid w:val="00840E21"/>
    <w:rsid w:val="0084147D"/>
    <w:rsid w:val="00841F6A"/>
    <w:rsid w:val="00843A15"/>
    <w:rsid w:val="00861678"/>
    <w:rsid w:val="00863203"/>
    <w:rsid w:val="00866AA2"/>
    <w:rsid w:val="00872A27"/>
    <w:rsid w:val="0088406A"/>
    <w:rsid w:val="008856C1"/>
    <w:rsid w:val="008905F1"/>
    <w:rsid w:val="008928DC"/>
    <w:rsid w:val="008950BE"/>
    <w:rsid w:val="0089592A"/>
    <w:rsid w:val="008A2B8A"/>
    <w:rsid w:val="008B00E1"/>
    <w:rsid w:val="008B0A0B"/>
    <w:rsid w:val="008B3482"/>
    <w:rsid w:val="008B4757"/>
    <w:rsid w:val="008B658B"/>
    <w:rsid w:val="008B7819"/>
    <w:rsid w:val="008C2E6F"/>
    <w:rsid w:val="008C32EB"/>
    <w:rsid w:val="008C3B38"/>
    <w:rsid w:val="008C5F80"/>
    <w:rsid w:val="008D0C2D"/>
    <w:rsid w:val="008D45B8"/>
    <w:rsid w:val="008E47C0"/>
    <w:rsid w:val="008F0911"/>
    <w:rsid w:val="008F393D"/>
    <w:rsid w:val="008F593B"/>
    <w:rsid w:val="00902286"/>
    <w:rsid w:val="00902AE7"/>
    <w:rsid w:val="00902C73"/>
    <w:rsid w:val="00911B9B"/>
    <w:rsid w:val="009152C9"/>
    <w:rsid w:val="00920A1B"/>
    <w:rsid w:val="009273CB"/>
    <w:rsid w:val="00927672"/>
    <w:rsid w:val="009538D9"/>
    <w:rsid w:val="0096656F"/>
    <w:rsid w:val="009666F7"/>
    <w:rsid w:val="00966C6A"/>
    <w:rsid w:val="0096761A"/>
    <w:rsid w:val="0097143B"/>
    <w:rsid w:val="00983A0B"/>
    <w:rsid w:val="00990E80"/>
    <w:rsid w:val="00991BA8"/>
    <w:rsid w:val="0099374D"/>
    <w:rsid w:val="00994D45"/>
    <w:rsid w:val="009A140E"/>
    <w:rsid w:val="009A16C6"/>
    <w:rsid w:val="009B6897"/>
    <w:rsid w:val="009D2499"/>
    <w:rsid w:val="009D3A10"/>
    <w:rsid w:val="009D5ADE"/>
    <w:rsid w:val="009E0807"/>
    <w:rsid w:val="009E56E7"/>
    <w:rsid w:val="009E7C1A"/>
    <w:rsid w:val="009F3E9E"/>
    <w:rsid w:val="00A0044A"/>
    <w:rsid w:val="00A00DA4"/>
    <w:rsid w:val="00A02E15"/>
    <w:rsid w:val="00A0357E"/>
    <w:rsid w:val="00A0523B"/>
    <w:rsid w:val="00A06FA2"/>
    <w:rsid w:val="00A10C57"/>
    <w:rsid w:val="00A12112"/>
    <w:rsid w:val="00A1740F"/>
    <w:rsid w:val="00A17E8A"/>
    <w:rsid w:val="00A200AC"/>
    <w:rsid w:val="00A22BEA"/>
    <w:rsid w:val="00A230E4"/>
    <w:rsid w:val="00A36AB6"/>
    <w:rsid w:val="00A508F3"/>
    <w:rsid w:val="00A52047"/>
    <w:rsid w:val="00A54F31"/>
    <w:rsid w:val="00A600AE"/>
    <w:rsid w:val="00A60168"/>
    <w:rsid w:val="00A716F7"/>
    <w:rsid w:val="00A71E43"/>
    <w:rsid w:val="00A77F43"/>
    <w:rsid w:val="00A80153"/>
    <w:rsid w:val="00A91A88"/>
    <w:rsid w:val="00A91D27"/>
    <w:rsid w:val="00AA3B79"/>
    <w:rsid w:val="00AA5EC5"/>
    <w:rsid w:val="00AB0D41"/>
    <w:rsid w:val="00AB2DE0"/>
    <w:rsid w:val="00AB366A"/>
    <w:rsid w:val="00AB7975"/>
    <w:rsid w:val="00AC53A5"/>
    <w:rsid w:val="00AC698E"/>
    <w:rsid w:val="00AD0C92"/>
    <w:rsid w:val="00AD316B"/>
    <w:rsid w:val="00AD50D0"/>
    <w:rsid w:val="00AD630C"/>
    <w:rsid w:val="00AD6412"/>
    <w:rsid w:val="00AE5957"/>
    <w:rsid w:val="00AF0F58"/>
    <w:rsid w:val="00AF22C8"/>
    <w:rsid w:val="00AF6A74"/>
    <w:rsid w:val="00AF747B"/>
    <w:rsid w:val="00B0164D"/>
    <w:rsid w:val="00B01CF6"/>
    <w:rsid w:val="00B028AA"/>
    <w:rsid w:val="00B02E67"/>
    <w:rsid w:val="00B062B1"/>
    <w:rsid w:val="00B10F92"/>
    <w:rsid w:val="00B12D3D"/>
    <w:rsid w:val="00B135FD"/>
    <w:rsid w:val="00B2127B"/>
    <w:rsid w:val="00B242F8"/>
    <w:rsid w:val="00B24597"/>
    <w:rsid w:val="00B34900"/>
    <w:rsid w:val="00B34AE2"/>
    <w:rsid w:val="00B4306D"/>
    <w:rsid w:val="00B46522"/>
    <w:rsid w:val="00B521F3"/>
    <w:rsid w:val="00B53993"/>
    <w:rsid w:val="00B57A8D"/>
    <w:rsid w:val="00B630DA"/>
    <w:rsid w:val="00B65D70"/>
    <w:rsid w:val="00B6619C"/>
    <w:rsid w:val="00B76A61"/>
    <w:rsid w:val="00B80566"/>
    <w:rsid w:val="00B85CE0"/>
    <w:rsid w:val="00B8731F"/>
    <w:rsid w:val="00B9329E"/>
    <w:rsid w:val="00B968C5"/>
    <w:rsid w:val="00BB24C5"/>
    <w:rsid w:val="00BB4B54"/>
    <w:rsid w:val="00BC044A"/>
    <w:rsid w:val="00BC0FE2"/>
    <w:rsid w:val="00BC11C5"/>
    <w:rsid w:val="00BC2559"/>
    <w:rsid w:val="00BD2F7D"/>
    <w:rsid w:val="00BD4192"/>
    <w:rsid w:val="00BD6BBB"/>
    <w:rsid w:val="00BE6EC6"/>
    <w:rsid w:val="00BF332A"/>
    <w:rsid w:val="00BF34AE"/>
    <w:rsid w:val="00BF73EC"/>
    <w:rsid w:val="00C01F5A"/>
    <w:rsid w:val="00C06562"/>
    <w:rsid w:val="00C152F3"/>
    <w:rsid w:val="00C30F0E"/>
    <w:rsid w:val="00C41311"/>
    <w:rsid w:val="00C42D2B"/>
    <w:rsid w:val="00C4456A"/>
    <w:rsid w:val="00C528C3"/>
    <w:rsid w:val="00C6048A"/>
    <w:rsid w:val="00C63A6F"/>
    <w:rsid w:val="00C73224"/>
    <w:rsid w:val="00C73F32"/>
    <w:rsid w:val="00C74DD2"/>
    <w:rsid w:val="00C87999"/>
    <w:rsid w:val="00C903DE"/>
    <w:rsid w:val="00C93429"/>
    <w:rsid w:val="00C97EBC"/>
    <w:rsid w:val="00CA12E5"/>
    <w:rsid w:val="00CA50C4"/>
    <w:rsid w:val="00CA7E9C"/>
    <w:rsid w:val="00CB6231"/>
    <w:rsid w:val="00CC6F9B"/>
    <w:rsid w:val="00CD1350"/>
    <w:rsid w:val="00CD3ED7"/>
    <w:rsid w:val="00CD5597"/>
    <w:rsid w:val="00CE36C6"/>
    <w:rsid w:val="00CE69CF"/>
    <w:rsid w:val="00CF0615"/>
    <w:rsid w:val="00CF0B00"/>
    <w:rsid w:val="00CF0CEF"/>
    <w:rsid w:val="00CF1A34"/>
    <w:rsid w:val="00CF3303"/>
    <w:rsid w:val="00CF399A"/>
    <w:rsid w:val="00CF7267"/>
    <w:rsid w:val="00D01670"/>
    <w:rsid w:val="00D01D71"/>
    <w:rsid w:val="00D0322D"/>
    <w:rsid w:val="00D065DE"/>
    <w:rsid w:val="00D11BDD"/>
    <w:rsid w:val="00D132AC"/>
    <w:rsid w:val="00D15A09"/>
    <w:rsid w:val="00D160E6"/>
    <w:rsid w:val="00D163F4"/>
    <w:rsid w:val="00D20553"/>
    <w:rsid w:val="00D2335E"/>
    <w:rsid w:val="00D23A50"/>
    <w:rsid w:val="00D2490D"/>
    <w:rsid w:val="00D24DA0"/>
    <w:rsid w:val="00D27A1C"/>
    <w:rsid w:val="00D3153F"/>
    <w:rsid w:val="00D37431"/>
    <w:rsid w:val="00D42C1C"/>
    <w:rsid w:val="00D50B92"/>
    <w:rsid w:val="00D5151F"/>
    <w:rsid w:val="00D5181C"/>
    <w:rsid w:val="00D548EC"/>
    <w:rsid w:val="00D611FB"/>
    <w:rsid w:val="00D61462"/>
    <w:rsid w:val="00D62863"/>
    <w:rsid w:val="00D63EEB"/>
    <w:rsid w:val="00D6432B"/>
    <w:rsid w:val="00D67BF7"/>
    <w:rsid w:val="00D72FEE"/>
    <w:rsid w:val="00D741BF"/>
    <w:rsid w:val="00D863AB"/>
    <w:rsid w:val="00D91B0D"/>
    <w:rsid w:val="00D9266C"/>
    <w:rsid w:val="00D92957"/>
    <w:rsid w:val="00D93739"/>
    <w:rsid w:val="00D94D47"/>
    <w:rsid w:val="00D977AC"/>
    <w:rsid w:val="00DA2ADC"/>
    <w:rsid w:val="00DB1A75"/>
    <w:rsid w:val="00DB5DE1"/>
    <w:rsid w:val="00DC0733"/>
    <w:rsid w:val="00DC08DF"/>
    <w:rsid w:val="00DC1E50"/>
    <w:rsid w:val="00DC5344"/>
    <w:rsid w:val="00DC5C1C"/>
    <w:rsid w:val="00DC6860"/>
    <w:rsid w:val="00DC7856"/>
    <w:rsid w:val="00DD3C7E"/>
    <w:rsid w:val="00DE7B92"/>
    <w:rsid w:val="00DF0BD7"/>
    <w:rsid w:val="00DF5660"/>
    <w:rsid w:val="00E100DA"/>
    <w:rsid w:val="00E14D2B"/>
    <w:rsid w:val="00E1512B"/>
    <w:rsid w:val="00E152B8"/>
    <w:rsid w:val="00E1735E"/>
    <w:rsid w:val="00E27C31"/>
    <w:rsid w:val="00E3789D"/>
    <w:rsid w:val="00E40583"/>
    <w:rsid w:val="00E436B3"/>
    <w:rsid w:val="00E465B6"/>
    <w:rsid w:val="00E55616"/>
    <w:rsid w:val="00E55CB9"/>
    <w:rsid w:val="00E56829"/>
    <w:rsid w:val="00E56BDC"/>
    <w:rsid w:val="00E5775F"/>
    <w:rsid w:val="00E64108"/>
    <w:rsid w:val="00E66AD6"/>
    <w:rsid w:val="00E73586"/>
    <w:rsid w:val="00E7436D"/>
    <w:rsid w:val="00E910CF"/>
    <w:rsid w:val="00E926C0"/>
    <w:rsid w:val="00E944C8"/>
    <w:rsid w:val="00E94946"/>
    <w:rsid w:val="00EA08B7"/>
    <w:rsid w:val="00EA1F6C"/>
    <w:rsid w:val="00EA2A22"/>
    <w:rsid w:val="00EA558D"/>
    <w:rsid w:val="00EA5A5B"/>
    <w:rsid w:val="00EB65E5"/>
    <w:rsid w:val="00EC5EE8"/>
    <w:rsid w:val="00ED5856"/>
    <w:rsid w:val="00ED5CFD"/>
    <w:rsid w:val="00EE3748"/>
    <w:rsid w:val="00EE6500"/>
    <w:rsid w:val="00EF1A3A"/>
    <w:rsid w:val="00EF41E9"/>
    <w:rsid w:val="00EF7D50"/>
    <w:rsid w:val="00F0374A"/>
    <w:rsid w:val="00F062DD"/>
    <w:rsid w:val="00F117FD"/>
    <w:rsid w:val="00F27173"/>
    <w:rsid w:val="00F31CF0"/>
    <w:rsid w:val="00F374D3"/>
    <w:rsid w:val="00F3770A"/>
    <w:rsid w:val="00F4154A"/>
    <w:rsid w:val="00F440B7"/>
    <w:rsid w:val="00F46B72"/>
    <w:rsid w:val="00F6760F"/>
    <w:rsid w:val="00F71E8D"/>
    <w:rsid w:val="00F75894"/>
    <w:rsid w:val="00F76DE4"/>
    <w:rsid w:val="00F82387"/>
    <w:rsid w:val="00F91E5D"/>
    <w:rsid w:val="00F92345"/>
    <w:rsid w:val="00F96234"/>
    <w:rsid w:val="00FB5EDE"/>
    <w:rsid w:val="00FC11B2"/>
    <w:rsid w:val="00FC344B"/>
    <w:rsid w:val="00FC7907"/>
    <w:rsid w:val="00FD0BC5"/>
    <w:rsid w:val="00FD192B"/>
    <w:rsid w:val="00FD2D35"/>
    <w:rsid w:val="00FD51EA"/>
    <w:rsid w:val="00FD7BB9"/>
    <w:rsid w:val="00FE5954"/>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an@nationalliberty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nationallibertyalliance.org" TargetMode="External"/><Relationship Id="rId5" Type="http://schemas.openxmlformats.org/officeDocument/2006/relationships/webSettings" Target="webSettings.xml"/><Relationship Id="rId15" Type="http://schemas.openxmlformats.org/officeDocument/2006/relationships/hyperlink" Target="mailto:intake@nationallibertyalliance.org" TargetMode="Externa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commonlaw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F587-82C0-49FC-88AE-D49ECD7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6</cp:revision>
  <cp:lastPrinted>2019-07-20T16:57:00Z</cp:lastPrinted>
  <dcterms:created xsi:type="dcterms:W3CDTF">2019-07-16T11:05:00Z</dcterms:created>
  <dcterms:modified xsi:type="dcterms:W3CDTF">2019-07-20T17:40:00Z</dcterms:modified>
</cp:coreProperties>
</file>